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8272"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7C2B08"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851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7C2B08" w:rsidRPr="00CE06CF" w:rsidRDefault="007C2B08"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7C2B08" w:rsidP="00BC2711">
      <w:r>
        <w:rPr>
          <w:noProof/>
        </w:rPr>
        <w:pict>
          <v:shape id="_x0000_s1027" type="#_x0000_t202" style="position:absolute;margin-left:0;margin-top:26.8pt;width:351pt;height:31.4pt;z-index:2516495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7C2B08" w:rsidRPr="00CE06CF" w:rsidRDefault="007C2B08" w:rsidP="005834F3">
                  <w:pPr>
                    <w:jc w:val="center"/>
                    <w:rPr>
                      <w:sz w:val="32"/>
                      <w:szCs w:val="32"/>
                    </w:rPr>
                  </w:pPr>
                  <w:r w:rsidRPr="00CE06CF">
                    <w:rPr>
                      <w:sz w:val="32"/>
                      <w:szCs w:val="32"/>
                    </w:rPr>
                    <w:t>Final Year Dissertation</w:t>
                  </w:r>
                </w:p>
                <w:p w:rsidR="007C2B08" w:rsidRDefault="007C2B08"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7C2B08" w:rsidP="00BC2711">
      <w:r>
        <w:rPr>
          <w:noProof/>
        </w:rPr>
        <w:pict>
          <v:shape id="_x0000_s1028" type="#_x0000_t202" style="position:absolute;margin-left:0;margin-top:25.3pt;width:185.9pt;height:110.6pt;z-index:25165056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7C2B08" w:rsidRPr="00CE06CF" w:rsidRDefault="007C2B08"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7C2B08"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406.3pt;height:81.9pt;z-index:251651584;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rsidR="007C2B08" w:rsidRPr="00CE06CF" w:rsidRDefault="007C2B08"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v:shape id="_x0000_s1030" type="#_x0000_t202" style="position:absolute;margin-left:0;margin-top:139pt;width:208.65pt;height:110.6pt;z-index:25165260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7C2B08" w:rsidRPr="00B62D62" w:rsidRDefault="007C2B08" w:rsidP="005834F3">
                  <w:pPr>
                    <w:jc w:val="center"/>
                    <w:rPr>
                      <w:sz w:val="24"/>
                    </w:rPr>
                  </w:pPr>
                  <w:r w:rsidRPr="00B62D62">
                    <w:rPr>
                      <w:sz w:val="24"/>
                    </w:rPr>
                    <w:t>Supervisor: Dr Michael Lones</w:t>
                  </w:r>
                </w:p>
                <w:p w:rsidR="007C2B08" w:rsidRPr="00B62D62" w:rsidRDefault="007C2B08"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9296"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Pr="0088768D"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1031D6" w:rsidRDefault="001031D6" w:rsidP="00BC2711">
      <w:r>
        <w:t>Firstly, I would like to thank my supervisor, Dr Michael Lones for proposing the topic and supporting my design choices as the project progressed. Also, for providing his time, feedback and continuous guidance throughout the project.</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186BB5"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1826467" w:history="1">
            <w:r w:rsidR="00186BB5" w:rsidRPr="001824D1">
              <w:rPr>
                <w:rStyle w:val="Hyperlink"/>
                <w:noProof/>
              </w:rPr>
              <w:t>1</w:t>
            </w:r>
            <w:r w:rsidR="00186BB5">
              <w:rPr>
                <w:rFonts w:asciiTheme="minorHAnsi" w:eastAsiaTheme="minorEastAsia" w:hAnsiTheme="minorHAnsi" w:cstheme="minorBidi"/>
                <w:noProof/>
                <w:sz w:val="22"/>
                <w:szCs w:val="22"/>
                <w:lang w:eastAsia="en-GB"/>
              </w:rPr>
              <w:tab/>
            </w:r>
            <w:r w:rsidR="00186BB5" w:rsidRPr="001824D1">
              <w:rPr>
                <w:rStyle w:val="Hyperlink"/>
                <w:noProof/>
              </w:rPr>
              <w:t>Introduction</w:t>
            </w:r>
            <w:r w:rsidR="00186BB5">
              <w:rPr>
                <w:noProof/>
                <w:webHidden/>
              </w:rPr>
              <w:tab/>
            </w:r>
            <w:r w:rsidR="00186BB5">
              <w:rPr>
                <w:noProof/>
                <w:webHidden/>
              </w:rPr>
              <w:fldChar w:fldCharType="begin"/>
            </w:r>
            <w:r w:rsidR="00186BB5">
              <w:rPr>
                <w:noProof/>
                <w:webHidden/>
              </w:rPr>
              <w:instrText xml:space="preserve"> PAGEREF _Toc511826467 \h </w:instrText>
            </w:r>
            <w:r w:rsidR="00186BB5">
              <w:rPr>
                <w:noProof/>
                <w:webHidden/>
              </w:rPr>
            </w:r>
            <w:r w:rsidR="00186BB5">
              <w:rPr>
                <w:noProof/>
                <w:webHidden/>
              </w:rPr>
              <w:fldChar w:fldCharType="separate"/>
            </w:r>
            <w:r w:rsidR="00186BB5">
              <w:rPr>
                <w:noProof/>
                <w:webHidden/>
              </w:rPr>
              <w:t>1</w:t>
            </w:r>
            <w:r w:rsidR="00186BB5">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68" w:history="1">
            <w:r w:rsidRPr="001824D1">
              <w:rPr>
                <w:rStyle w:val="Hyperlink"/>
                <w:noProof/>
              </w:rPr>
              <w:t>1.1</w:t>
            </w:r>
            <w:r>
              <w:rPr>
                <w:rFonts w:asciiTheme="minorHAnsi" w:eastAsiaTheme="minorEastAsia" w:hAnsiTheme="minorHAnsi" w:cstheme="minorBidi"/>
                <w:noProof/>
                <w:sz w:val="22"/>
                <w:szCs w:val="22"/>
                <w:lang w:eastAsia="en-GB"/>
              </w:rPr>
              <w:tab/>
            </w:r>
            <w:r w:rsidRPr="001824D1">
              <w:rPr>
                <w:rStyle w:val="Hyperlink"/>
                <w:noProof/>
              </w:rPr>
              <w:t>Aims and Motivations</w:t>
            </w:r>
            <w:r>
              <w:rPr>
                <w:noProof/>
                <w:webHidden/>
              </w:rPr>
              <w:tab/>
            </w:r>
            <w:r>
              <w:rPr>
                <w:noProof/>
                <w:webHidden/>
              </w:rPr>
              <w:fldChar w:fldCharType="begin"/>
            </w:r>
            <w:r>
              <w:rPr>
                <w:noProof/>
                <w:webHidden/>
              </w:rPr>
              <w:instrText xml:space="preserve"> PAGEREF _Toc511826468 \h </w:instrText>
            </w:r>
            <w:r>
              <w:rPr>
                <w:noProof/>
                <w:webHidden/>
              </w:rPr>
            </w:r>
            <w:r>
              <w:rPr>
                <w:noProof/>
                <w:webHidden/>
              </w:rPr>
              <w:fldChar w:fldCharType="separate"/>
            </w:r>
            <w:r>
              <w:rPr>
                <w:noProof/>
                <w:webHidden/>
              </w:rPr>
              <w:t>1</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69" w:history="1">
            <w:r w:rsidRPr="001824D1">
              <w:rPr>
                <w:rStyle w:val="Hyperlink"/>
                <w:noProof/>
              </w:rPr>
              <w:t>1.2</w:t>
            </w:r>
            <w:r>
              <w:rPr>
                <w:rFonts w:asciiTheme="minorHAnsi" w:eastAsiaTheme="minorEastAsia" w:hAnsiTheme="minorHAnsi" w:cstheme="minorBidi"/>
                <w:noProof/>
                <w:sz w:val="22"/>
                <w:szCs w:val="22"/>
                <w:lang w:eastAsia="en-GB"/>
              </w:rPr>
              <w:tab/>
            </w:r>
            <w:r w:rsidRPr="001824D1">
              <w:rPr>
                <w:rStyle w:val="Hyperlink"/>
                <w:noProof/>
              </w:rPr>
              <w:t>Overview of Document</w:t>
            </w:r>
            <w:r>
              <w:rPr>
                <w:noProof/>
                <w:webHidden/>
              </w:rPr>
              <w:tab/>
            </w:r>
            <w:r>
              <w:rPr>
                <w:noProof/>
                <w:webHidden/>
              </w:rPr>
              <w:fldChar w:fldCharType="begin"/>
            </w:r>
            <w:r>
              <w:rPr>
                <w:noProof/>
                <w:webHidden/>
              </w:rPr>
              <w:instrText xml:space="preserve"> PAGEREF _Toc511826469 \h </w:instrText>
            </w:r>
            <w:r>
              <w:rPr>
                <w:noProof/>
                <w:webHidden/>
              </w:rPr>
            </w:r>
            <w:r>
              <w:rPr>
                <w:noProof/>
                <w:webHidden/>
              </w:rPr>
              <w:fldChar w:fldCharType="separate"/>
            </w:r>
            <w:r>
              <w:rPr>
                <w:noProof/>
                <w:webHidden/>
              </w:rPr>
              <w:t>3</w:t>
            </w:r>
            <w:r>
              <w:rPr>
                <w:noProof/>
                <w:webHidden/>
              </w:rPr>
              <w:fldChar w:fldCharType="end"/>
            </w:r>
          </w:hyperlink>
        </w:p>
        <w:p w:rsidR="00186BB5" w:rsidRDefault="00186BB5">
          <w:pPr>
            <w:pStyle w:val="TOC1"/>
            <w:tabs>
              <w:tab w:val="left" w:pos="440"/>
            </w:tabs>
            <w:rPr>
              <w:rFonts w:asciiTheme="minorHAnsi" w:eastAsiaTheme="minorEastAsia" w:hAnsiTheme="minorHAnsi" w:cstheme="minorBidi"/>
              <w:noProof/>
              <w:sz w:val="22"/>
              <w:szCs w:val="22"/>
              <w:lang w:eastAsia="en-GB"/>
            </w:rPr>
          </w:pPr>
          <w:hyperlink w:anchor="_Toc511826470" w:history="1">
            <w:r w:rsidRPr="001824D1">
              <w:rPr>
                <w:rStyle w:val="Hyperlink"/>
                <w:noProof/>
              </w:rPr>
              <w:t>2</w:t>
            </w:r>
            <w:r>
              <w:rPr>
                <w:rFonts w:asciiTheme="minorHAnsi" w:eastAsiaTheme="minorEastAsia" w:hAnsiTheme="minorHAnsi" w:cstheme="minorBidi"/>
                <w:noProof/>
                <w:sz w:val="22"/>
                <w:szCs w:val="22"/>
                <w:lang w:eastAsia="en-GB"/>
              </w:rPr>
              <w:tab/>
            </w:r>
            <w:r w:rsidRPr="001824D1">
              <w:rPr>
                <w:rStyle w:val="Hyperlink"/>
                <w:noProof/>
              </w:rPr>
              <w:t>Bio-inspired Computing</w:t>
            </w:r>
            <w:r>
              <w:rPr>
                <w:noProof/>
                <w:webHidden/>
              </w:rPr>
              <w:tab/>
            </w:r>
            <w:r>
              <w:rPr>
                <w:noProof/>
                <w:webHidden/>
              </w:rPr>
              <w:fldChar w:fldCharType="begin"/>
            </w:r>
            <w:r>
              <w:rPr>
                <w:noProof/>
                <w:webHidden/>
              </w:rPr>
              <w:instrText xml:space="preserve"> PAGEREF _Toc511826470 \h </w:instrText>
            </w:r>
            <w:r>
              <w:rPr>
                <w:noProof/>
                <w:webHidden/>
              </w:rPr>
            </w:r>
            <w:r>
              <w:rPr>
                <w:noProof/>
                <w:webHidden/>
              </w:rPr>
              <w:fldChar w:fldCharType="separate"/>
            </w:r>
            <w:r>
              <w:rPr>
                <w:noProof/>
                <w:webHidden/>
              </w:rPr>
              <w:t>4</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71" w:history="1">
            <w:r w:rsidRPr="001824D1">
              <w:rPr>
                <w:rStyle w:val="Hyperlink"/>
                <w:noProof/>
              </w:rPr>
              <w:t>2.1</w:t>
            </w:r>
            <w:r>
              <w:rPr>
                <w:rFonts w:asciiTheme="minorHAnsi" w:eastAsiaTheme="minorEastAsia" w:hAnsiTheme="minorHAnsi" w:cstheme="minorBidi"/>
                <w:noProof/>
                <w:sz w:val="22"/>
                <w:szCs w:val="22"/>
                <w:lang w:eastAsia="en-GB"/>
              </w:rPr>
              <w:tab/>
            </w:r>
            <w:r w:rsidRPr="001824D1">
              <w:rPr>
                <w:rStyle w:val="Hyperlink"/>
                <w:noProof/>
              </w:rPr>
              <w:t>Genetic Algorithms</w:t>
            </w:r>
            <w:r>
              <w:rPr>
                <w:noProof/>
                <w:webHidden/>
              </w:rPr>
              <w:tab/>
            </w:r>
            <w:r>
              <w:rPr>
                <w:noProof/>
                <w:webHidden/>
              </w:rPr>
              <w:fldChar w:fldCharType="begin"/>
            </w:r>
            <w:r>
              <w:rPr>
                <w:noProof/>
                <w:webHidden/>
              </w:rPr>
              <w:instrText xml:space="preserve"> PAGEREF _Toc511826471 \h </w:instrText>
            </w:r>
            <w:r>
              <w:rPr>
                <w:noProof/>
                <w:webHidden/>
              </w:rPr>
            </w:r>
            <w:r>
              <w:rPr>
                <w:noProof/>
                <w:webHidden/>
              </w:rPr>
              <w:fldChar w:fldCharType="separate"/>
            </w:r>
            <w:r>
              <w:rPr>
                <w:noProof/>
                <w:webHidden/>
              </w:rPr>
              <w:t>4</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72" w:history="1">
            <w:r w:rsidRPr="001824D1">
              <w:rPr>
                <w:rStyle w:val="Hyperlink"/>
                <w:noProof/>
              </w:rPr>
              <w:t>2.2</w:t>
            </w:r>
            <w:r>
              <w:rPr>
                <w:rFonts w:asciiTheme="minorHAnsi" w:eastAsiaTheme="minorEastAsia" w:hAnsiTheme="minorHAnsi" w:cstheme="minorBidi"/>
                <w:noProof/>
                <w:sz w:val="22"/>
                <w:szCs w:val="22"/>
                <w:lang w:eastAsia="en-GB"/>
              </w:rPr>
              <w:tab/>
            </w:r>
            <w:r w:rsidRPr="001824D1">
              <w:rPr>
                <w:rStyle w:val="Hyperlink"/>
                <w:noProof/>
              </w:rPr>
              <w:t>Cellular Automata</w:t>
            </w:r>
            <w:r>
              <w:rPr>
                <w:noProof/>
                <w:webHidden/>
              </w:rPr>
              <w:tab/>
            </w:r>
            <w:r>
              <w:rPr>
                <w:noProof/>
                <w:webHidden/>
              </w:rPr>
              <w:fldChar w:fldCharType="begin"/>
            </w:r>
            <w:r>
              <w:rPr>
                <w:noProof/>
                <w:webHidden/>
              </w:rPr>
              <w:instrText xml:space="preserve"> PAGEREF _Toc511826472 \h </w:instrText>
            </w:r>
            <w:r>
              <w:rPr>
                <w:noProof/>
                <w:webHidden/>
              </w:rPr>
            </w:r>
            <w:r>
              <w:rPr>
                <w:noProof/>
                <w:webHidden/>
              </w:rPr>
              <w:fldChar w:fldCharType="separate"/>
            </w:r>
            <w:r>
              <w:rPr>
                <w:noProof/>
                <w:webHidden/>
              </w:rPr>
              <w:t>5</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73" w:history="1">
            <w:r w:rsidRPr="001824D1">
              <w:rPr>
                <w:rStyle w:val="Hyperlink"/>
                <w:noProof/>
              </w:rPr>
              <w:t>2.3</w:t>
            </w:r>
            <w:r>
              <w:rPr>
                <w:rFonts w:asciiTheme="minorHAnsi" w:eastAsiaTheme="minorEastAsia" w:hAnsiTheme="minorHAnsi" w:cstheme="minorBidi"/>
                <w:noProof/>
                <w:sz w:val="22"/>
                <w:szCs w:val="22"/>
                <w:lang w:eastAsia="en-GB"/>
              </w:rPr>
              <w:tab/>
            </w:r>
            <w:r w:rsidRPr="001824D1">
              <w:rPr>
                <w:rStyle w:val="Hyperlink"/>
                <w:noProof/>
              </w:rPr>
              <w:t>Artificial Neural Networks</w:t>
            </w:r>
            <w:r>
              <w:rPr>
                <w:noProof/>
                <w:webHidden/>
              </w:rPr>
              <w:tab/>
            </w:r>
            <w:r>
              <w:rPr>
                <w:noProof/>
                <w:webHidden/>
              </w:rPr>
              <w:fldChar w:fldCharType="begin"/>
            </w:r>
            <w:r>
              <w:rPr>
                <w:noProof/>
                <w:webHidden/>
              </w:rPr>
              <w:instrText xml:space="preserve"> PAGEREF _Toc511826473 \h </w:instrText>
            </w:r>
            <w:r>
              <w:rPr>
                <w:noProof/>
                <w:webHidden/>
              </w:rPr>
            </w:r>
            <w:r>
              <w:rPr>
                <w:noProof/>
                <w:webHidden/>
              </w:rPr>
              <w:fldChar w:fldCharType="separate"/>
            </w:r>
            <w:r>
              <w:rPr>
                <w:noProof/>
                <w:webHidden/>
              </w:rPr>
              <w:t>6</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74" w:history="1">
            <w:r w:rsidRPr="001824D1">
              <w:rPr>
                <w:rStyle w:val="Hyperlink"/>
                <w:noProof/>
              </w:rPr>
              <w:t>2.4</w:t>
            </w:r>
            <w:r>
              <w:rPr>
                <w:rFonts w:asciiTheme="minorHAnsi" w:eastAsiaTheme="minorEastAsia" w:hAnsiTheme="minorHAnsi" w:cstheme="minorBidi"/>
                <w:noProof/>
                <w:sz w:val="22"/>
                <w:szCs w:val="22"/>
                <w:lang w:eastAsia="en-GB"/>
              </w:rPr>
              <w:tab/>
            </w:r>
            <w:r w:rsidRPr="001824D1">
              <w:rPr>
                <w:rStyle w:val="Hyperlink"/>
                <w:noProof/>
              </w:rPr>
              <w:t>Swarm Intelligence</w:t>
            </w:r>
            <w:r>
              <w:rPr>
                <w:noProof/>
                <w:webHidden/>
              </w:rPr>
              <w:tab/>
            </w:r>
            <w:r>
              <w:rPr>
                <w:noProof/>
                <w:webHidden/>
              </w:rPr>
              <w:fldChar w:fldCharType="begin"/>
            </w:r>
            <w:r>
              <w:rPr>
                <w:noProof/>
                <w:webHidden/>
              </w:rPr>
              <w:instrText xml:space="preserve"> PAGEREF _Toc511826474 \h </w:instrText>
            </w:r>
            <w:r>
              <w:rPr>
                <w:noProof/>
                <w:webHidden/>
              </w:rPr>
            </w:r>
            <w:r>
              <w:rPr>
                <w:noProof/>
                <w:webHidden/>
              </w:rPr>
              <w:fldChar w:fldCharType="separate"/>
            </w:r>
            <w:r>
              <w:rPr>
                <w:noProof/>
                <w:webHidden/>
              </w:rPr>
              <w:t>7</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475" w:history="1">
            <w:r w:rsidRPr="001824D1">
              <w:rPr>
                <w:rStyle w:val="Hyperlink"/>
                <w:noProof/>
              </w:rPr>
              <w:t>2.4.1</w:t>
            </w:r>
            <w:r>
              <w:rPr>
                <w:rFonts w:asciiTheme="minorHAnsi" w:eastAsiaTheme="minorEastAsia" w:hAnsiTheme="minorHAnsi" w:cstheme="minorBidi"/>
                <w:noProof/>
                <w:sz w:val="22"/>
                <w:szCs w:val="22"/>
                <w:lang w:eastAsia="en-GB"/>
              </w:rPr>
              <w:tab/>
            </w:r>
            <w:r w:rsidRPr="001824D1">
              <w:rPr>
                <w:rStyle w:val="Hyperlink"/>
                <w:noProof/>
              </w:rPr>
              <w:t>Ant Colony Optimisation</w:t>
            </w:r>
            <w:r>
              <w:rPr>
                <w:noProof/>
                <w:webHidden/>
              </w:rPr>
              <w:tab/>
            </w:r>
            <w:r>
              <w:rPr>
                <w:noProof/>
                <w:webHidden/>
              </w:rPr>
              <w:fldChar w:fldCharType="begin"/>
            </w:r>
            <w:r>
              <w:rPr>
                <w:noProof/>
                <w:webHidden/>
              </w:rPr>
              <w:instrText xml:space="preserve"> PAGEREF _Toc511826475 \h </w:instrText>
            </w:r>
            <w:r>
              <w:rPr>
                <w:noProof/>
                <w:webHidden/>
              </w:rPr>
            </w:r>
            <w:r>
              <w:rPr>
                <w:noProof/>
                <w:webHidden/>
              </w:rPr>
              <w:fldChar w:fldCharType="separate"/>
            </w:r>
            <w:r>
              <w:rPr>
                <w:noProof/>
                <w:webHidden/>
              </w:rPr>
              <w:t>7</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476" w:history="1">
            <w:r w:rsidRPr="001824D1">
              <w:rPr>
                <w:rStyle w:val="Hyperlink"/>
                <w:noProof/>
              </w:rPr>
              <w:t>2.4.2</w:t>
            </w:r>
            <w:r>
              <w:rPr>
                <w:rFonts w:asciiTheme="minorHAnsi" w:eastAsiaTheme="minorEastAsia" w:hAnsiTheme="minorHAnsi" w:cstheme="minorBidi"/>
                <w:noProof/>
                <w:sz w:val="22"/>
                <w:szCs w:val="22"/>
                <w:lang w:eastAsia="en-GB"/>
              </w:rPr>
              <w:tab/>
            </w:r>
            <w:r w:rsidRPr="001824D1">
              <w:rPr>
                <w:rStyle w:val="Hyperlink"/>
                <w:noProof/>
              </w:rPr>
              <w:t>Particle Swarm Optimisation</w:t>
            </w:r>
            <w:r>
              <w:rPr>
                <w:noProof/>
                <w:webHidden/>
              </w:rPr>
              <w:tab/>
            </w:r>
            <w:r>
              <w:rPr>
                <w:noProof/>
                <w:webHidden/>
              </w:rPr>
              <w:fldChar w:fldCharType="begin"/>
            </w:r>
            <w:r>
              <w:rPr>
                <w:noProof/>
                <w:webHidden/>
              </w:rPr>
              <w:instrText xml:space="preserve"> PAGEREF _Toc511826476 \h </w:instrText>
            </w:r>
            <w:r>
              <w:rPr>
                <w:noProof/>
                <w:webHidden/>
              </w:rPr>
            </w:r>
            <w:r>
              <w:rPr>
                <w:noProof/>
                <w:webHidden/>
              </w:rPr>
              <w:fldChar w:fldCharType="separate"/>
            </w:r>
            <w:r>
              <w:rPr>
                <w:noProof/>
                <w:webHidden/>
              </w:rPr>
              <w:t>8</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77" w:history="1">
            <w:r w:rsidRPr="001824D1">
              <w:rPr>
                <w:rStyle w:val="Hyperlink"/>
                <w:noProof/>
              </w:rPr>
              <w:t>2.5</w:t>
            </w:r>
            <w:r>
              <w:rPr>
                <w:rFonts w:asciiTheme="minorHAnsi" w:eastAsiaTheme="minorEastAsia" w:hAnsiTheme="minorHAnsi" w:cstheme="minorBidi"/>
                <w:noProof/>
                <w:sz w:val="22"/>
                <w:szCs w:val="22"/>
                <w:lang w:eastAsia="en-GB"/>
              </w:rPr>
              <w:tab/>
            </w:r>
            <w:r w:rsidRPr="001824D1">
              <w:rPr>
                <w:rStyle w:val="Hyperlink"/>
                <w:noProof/>
              </w:rPr>
              <w:t>Genetic Programming</w:t>
            </w:r>
            <w:r>
              <w:rPr>
                <w:noProof/>
                <w:webHidden/>
              </w:rPr>
              <w:tab/>
            </w:r>
            <w:r>
              <w:rPr>
                <w:noProof/>
                <w:webHidden/>
              </w:rPr>
              <w:fldChar w:fldCharType="begin"/>
            </w:r>
            <w:r>
              <w:rPr>
                <w:noProof/>
                <w:webHidden/>
              </w:rPr>
              <w:instrText xml:space="preserve"> PAGEREF _Toc511826477 \h </w:instrText>
            </w:r>
            <w:r>
              <w:rPr>
                <w:noProof/>
                <w:webHidden/>
              </w:rPr>
            </w:r>
            <w:r>
              <w:rPr>
                <w:noProof/>
                <w:webHidden/>
              </w:rPr>
              <w:fldChar w:fldCharType="separate"/>
            </w:r>
            <w:r>
              <w:rPr>
                <w:noProof/>
                <w:webHidden/>
              </w:rPr>
              <w:t>9</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478" w:history="1">
            <w:r w:rsidRPr="001824D1">
              <w:rPr>
                <w:rStyle w:val="Hyperlink"/>
                <w:noProof/>
              </w:rPr>
              <w:t>2.5.1</w:t>
            </w:r>
            <w:r>
              <w:rPr>
                <w:rFonts w:asciiTheme="minorHAnsi" w:eastAsiaTheme="minorEastAsia" w:hAnsiTheme="minorHAnsi" w:cstheme="minorBidi"/>
                <w:noProof/>
                <w:sz w:val="22"/>
                <w:szCs w:val="22"/>
                <w:lang w:eastAsia="en-GB"/>
              </w:rPr>
              <w:tab/>
            </w:r>
            <w:r w:rsidRPr="001824D1">
              <w:rPr>
                <w:rStyle w:val="Hyperlink"/>
                <w:noProof/>
              </w:rPr>
              <w:t>Tree-based Genetic Programming</w:t>
            </w:r>
            <w:r>
              <w:rPr>
                <w:noProof/>
                <w:webHidden/>
              </w:rPr>
              <w:tab/>
            </w:r>
            <w:r>
              <w:rPr>
                <w:noProof/>
                <w:webHidden/>
              </w:rPr>
              <w:fldChar w:fldCharType="begin"/>
            </w:r>
            <w:r>
              <w:rPr>
                <w:noProof/>
                <w:webHidden/>
              </w:rPr>
              <w:instrText xml:space="preserve"> PAGEREF _Toc511826478 \h </w:instrText>
            </w:r>
            <w:r>
              <w:rPr>
                <w:noProof/>
                <w:webHidden/>
              </w:rPr>
            </w:r>
            <w:r>
              <w:rPr>
                <w:noProof/>
                <w:webHidden/>
              </w:rPr>
              <w:fldChar w:fldCharType="separate"/>
            </w:r>
            <w:r>
              <w:rPr>
                <w:noProof/>
                <w:webHidden/>
              </w:rPr>
              <w:t>10</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479" w:history="1">
            <w:r w:rsidRPr="001824D1">
              <w:rPr>
                <w:rStyle w:val="Hyperlink"/>
                <w:noProof/>
              </w:rPr>
              <w:t>2.5.2</w:t>
            </w:r>
            <w:r>
              <w:rPr>
                <w:rFonts w:asciiTheme="minorHAnsi" w:eastAsiaTheme="minorEastAsia" w:hAnsiTheme="minorHAnsi" w:cstheme="minorBidi"/>
                <w:noProof/>
                <w:sz w:val="22"/>
                <w:szCs w:val="22"/>
                <w:lang w:eastAsia="en-GB"/>
              </w:rPr>
              <w:tab/>
            </w:r>
            <w:r w:rsidRPr="001824D1">
              <w:rPr>
                <w:rStyle w:val="Hyperlink"/>
                <w:noProof/>
              </w:rPr>
              <w:t>Initialisation of the Population</w:t>
            </w:r>
            <w:r>
              <w:rPr>
                <w:noProof/>
                <w:webHidden/>
              </w:rPr>
              <w:tab/>
            </w:r>
            <w:r>
              <w:rPr>
                <w:noProof/>
                <w:webHidden/>
              </w:rPr>
              <w:fldChar w:fldCharType="begin"/>
            </w:r>
            <w:r>
              <w:rPr>
                <w:noProof/>
                <w:webHidden/>
              </w:rPr>
              <w:instrText xml:space="preserve"> PAGEREF _Toc511826479 \h </w:instrText>
            </w:r>
            <w:r>
              <w:rPr>
                <w:noProof/>
                <w:webHidden/>
              </w:rPr>
            </w:r>
            <w:r>
              <w:rPr>
                <w:noProof/>
                <w:webHidden/>
              </w:rPr>
              <w:fldChar w:fldCharType="separate"/>
            </w:r>
            <w:r>
              <w:rPr>
                <w:noProof/>
                <w:webHidden/>
              </w:rPr>
              <w:t>10</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480" w:history="1">
            <w:r w:rsidRPr="001824D1">
              <w:rPr>
                <w:rStyle w:val="Hyperlink"/>
                <w:noProof/>
              </w:rPr>
              <w:t>2.5.3</w:t>
            </w:r>
            <w:r>
              <w:rPr>
                <w:rFonts w:asciiTheme="minorHAnsi" w:eastAsiaTheme="minorEastAsia" w:hAnsiTheme="minorHAnsi" w:cstheme="minorBidi"/>
                <w:noProof/>
                <w:sz w:val="22"/>
                <w:szCs w:val="22"/>
                <w:lang w:eastAsia="en-GB"/>
              </w:rPr>
              <w:tab/>
            </w:r>
            <w:r w:rsidRPr="001824D1">
              <w:rPr>
                <w:rStyle w:val="Hyperlink"/>
                <w:noProof/>
              </w:rPr>
              <w:t>Operators in GP</w:t>
            </w:r>
            <w:r>
              <w:rPr>
                <w:noProof/>
                <w:webHidden/>
              </w:rPr>
              <w:tab/>
            </w:r>
            <w:r>
              <w:rPr>
                <w:noProof/>
                <w:webHidden/>
              </w:rPr>
              <w:fldChar w:fldCharType="begin"/>
            </w:r>
            <w:r>
              <w:rPr>
                <w:noProof/>
                <w:webHidden/>
              </w:rPr>
              <w:instrText xml:space="preserve"> PAGEREF _Toc511826480 \h </w:instrText>
            </w:r>
            <w:r>
              <w:rPr>
                <w:noProof/>
                <w:webHidden/>
              </w:rPr>
            </w:r>
            <w:r>
              <w:rPr>
                <w:noProof/>
                <w:webHidden/>
              </w:rPr>
              <w:fldChar w:fldCharType="separate"/>
            </w:r>
            <w:r>
              <w:rPr>
                <w:noProof/>
                <w:webHidden/>
              </w:rPr>
              <w:t>11</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481" w:history="1">
            <w:r w:rsidRPr="001824D1">
              <w:rPr>
                <w:rStyle w:val="Hyperlink"/>
                <w:noProof/>
              </w:rPr>
              <w:t>2.5.4</w:t>
            </w:r>
            <w:r>
              <w:rPr>
                <w:rFonts w:asciiTheme="minorHAnsi" w:eastAsiaTheme="minorEastAsia" w:hAnsiTheme="minorHAnsi" w:cstheme="minorBidi"/>
                <w:noProof/>
                <w:sz w:val="22"/>
                <w:szCs w:val="22"/>
                <w:lang w:eastAsia="en-GB"/>
              </w:rPr>
              <w:tab/>
            </w:r>
            <w:r w:rsidRPr="001824D1">
              <w:rPr>
                <w:rStyle w:val="Hyperlink"/>
                <w:noProof/>
              </w:rPr>
              <w:t>Problems with Tree-Based Representation</w:t>
            </w:r>
            <w:r>
              <w:rPr>
                <w:noProof/>
                <w:webHidden/>
              </w:rPr>
              <w:tab/>
            </w:r>
            <w:r>
              <w:rPr>
                <w:noProof/>
                <w:webHidden/>
              </w:rPr>
              <w:fldChar w:fldCharType="begin"/>
            </w:r>
            <w:r>
              <w:rPr>
                <w:noProof/>
                <w:webHidden/>
              </w:rPr>
              <w:instrText xml:space="preserve"> PAGEREF _Toc511826481 \h </w:instrText>
            </w:r>
            <w:r>
              <w:rPr>
                <w:noProof/>
                <w:webHidden/>
              </w:rPr>
            </w:r>
            <w:r>
              <w:rPr>
                <w:noProof/>
                <w:webHidden/>
              </w:rPr>
              <w:fldChar w:fldCharType="separate"/>
            </w:r>
            <w:r>
              <w:rPr>
                <w:noProof/>
                <w:webHidden/>
              </w:rPr>
              <w:t>12</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482" w:history="1">
            <w:r w:rsidRPr="001824D1">
              <w:rPr>
                <w:rStyle w:val="Hyperlink"/>
                <w:noProof/>
              </w:rPr>
              <w:t>2.5.5</w:t>
            </w:r>
            <w:r>
              <w:rPr>
                <w:rFonts w:asciiTheme="minorHAnsi" w:eastAsiaTheme="minorEastAsia" w:hAnsiTheme="minorHAnsi" w:cstheme="minorBidi"/>
                <w:noProof/>
                <w:sz w:val="22"/>
                <w:szCs w:val="22"/>
                <w:lang w:eastAsia="en-GB"/>
              </w:rPr>
              <w:tab/>
            </w:r>
            <w:r w:rsidRPr="001824D1">
              <w:rPr>
                <w:rStyle w:val="Hyperlink"/>
                <w:noProof/>
              </w:rPr>
              <w:t>Other Types of Genetic Programming</w:t>
            </w:r>
            <w:r>
              <w:rPr>
                <w:noProof/>
                <w:webHidden/>
              </w:rPr>
              <w:tab/>
            </w:r>
            <w:r>
              <w:rPr>
                <w:noProof/>
                <w:webHidden/>
              </w:rPr>
              <w:fldChar w:fldCharType="begin"/>
            </w:r>
            <w:r>
              <w:rPr>
                <w:noProof/>
                <w:webHidden/>
              </w:rPr>
              <w:instrText xml:space="preserve"> PAGEREF _Toc511826482 \h </w:instrText>
            </w:r>
            <w:r>
              <w:rPr>
                <w:noProof/>
                <w:webHidden/>
              </w:rPr>
            </w:r>
            <w:r>
              <w:rPr>
                <w:noProof/>
                <w:webHidden/>
              </w:rPr>
              <w:fldChar w:fldCharType="separate"/>
            </w:r>
            <w:r>
              <w:rPr>
                <w:noProof/>
                <w:webHidden/>
              </w:rPr>
              <w:t>12</w:t>
            </w:r>
            <w:r>
              <w:rPr>
                <w:noProof/>
                <w:webHidden/>
              </w:rPr>
              <w:fldChar w:fldCharType="end"/>
            </w:r>
          </w:hyperlink>
        </w:p>
        <w:p w:rsidR="00186BB5" w:rsidRDefault="00186BB5">
          <w:pPr>
            <w:pStyle w:val="TOC1"/>
            <w:tabs>
              <w:tab w:val="left" w:pos="440"/>
            </w:tabs>
            <w:rPr>
              <w:rFonts w:asciiTheme="minorHAnsi" w:eastAsiaTheme="minorEastAsia" w:hAnsiTheme="minorHAnsi" w:cstheme="minorBidi"/>
              <w:noProof/>
              <w:sz w:val="22"/>
              <w:szCs w:val="22"/>
              <w:lang w:eastAsia="en-GB"/>
            </w:rPr>
          </w:pPr>
          <w:hyperlink w:anchor="_Toc511826483" w:history="1">
            <w:r w:rsidRPr="001824D1">
              <w:rPr>
                <w:rStyle w:val="Hyperlink"/>
                <w:noProof/>
              </w:rPr>
              <w:t>3</w:t>
            </w:r>
            <w:r>
              <w:rPr>
                <w:rFonts w:asciiTheme="minorHAnsi" w:eastAsiaTheme="minorEastAsia" w:hAnsiTheme="minorHAnsi" w:cstheme="minorBidi"/>
                <w:noProof/>
                <w:sz w:val="22"/>
                <w:szCs w:val="22"/>
                <w:lang w:eastAsia="en-GB"/>
              </w:rPr>
              <w:tab/>
            </w:r>
            <w:r w:rsidRPr="001824D1">
              <w:rPr>
                <w:rStyle w:val="Hyperlink"/>
                <w:noProof/>
              </w:rPr>
              <w:t>Availability of Bio-inspired Algorithms in R</w:t>
            </w:r>
            <w:r>
              <w:rPr>
                <w:noProof/>
                <w:webHidden/>
              </w:rPr>
              <w:tab/>
            </w:r>
            <w:r>
              <w:rPr>
                <w:noProof/>
                <w:webHidden/>
              </w:rPr>
              <w:fldChar w:fldCharType="begin"/>
            </w:r>
            <w:r>
              <w:rPr>
                <w:noProof/>
                <w:webHidden/>
              </w:rPr>
              <w:instrText xml:space="preserve"> PAGEREF _Toc511826483 \h </w:instrText>
            </w:r>
            <w:r>
              <w:rPr>
                <w:noProof/>
                <w:webHidden/>
              </w:rPr>
            </w:r>
            <w:r>
              <w:rPr>
                <w:noProof/>
                <w:webHidden/>
              </w:rPr>
              <w:fldChar w:fldCharType="separate"/>
            </w:r>
            <w:r>
              <w:rPr>
                <w:noProof/>
                <w:webHidden/>
              </w:rPr>
              <w:t>13</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84" w:history="1">
            <w:r w:rsidRPr="001824D1">
              <w:rPr>
                <w:rStyle w:val="Hyperlink"/>
                <w:noProof/>
              </w:rPr>
              <w:t>3.1</w:t>
            </w:r>
            <w:r>
              <w:rPr>
                <w:rFonts w:asciiTheme="minorHAnsi" w:eastAsiaTheme="minorEastAsia" w:hAnsiTheme="minorHAnsi" w:cstheme="minorBidi"/>
                <w:noProof/>
                <w:sz w:val="22"/>
                <w:szCs w:val="22"/>
                <w:lang w:eastAsia="en-GB"/>
              </w:rPr>
              <w:tab/>
            </w:r>
            <w:r w:rsidRPr="001824D1">
              <w:rPr>
                <w:rStyle w:val="Hyperlink"/>
                <w:noProof/>
              </w:rPr>
              <w:t>Genetic Algorithms</w:t>
            </w:r>
            <w:r>
              <w:rPr>
                <w:noProof/>
                <w:webHidden/>
              </w:rPr>
              <w:tab/>
            </w:r>
            <w:r>
              <w:rPr>
                <w:noProof/>
                <w:webHidden/>
              </w:rPr>
              <w:fldChar w:fldCharType="begin"/>
            </w:r>
            <w:r>
              <w:rPr>
                <w:noProof/>
                <w:webHidden/>
              </w:rPr>
              <w:instrText xml:space="preserve"> PAGEREF _Toc511826484 \h </w:instrText>
            </w:r>
            <w:r>
              <w:rPr>
                <w:noProof/>
                <w:webHidden/>
              </w:rPr>
            </w:r>
            <w:r>
              <w:rPr>
                <w:noProof/>
                <w:webHidden/>
              </w:rPr>
              <w:fldChar w:fldCharType="separate"/>
            </w:r>
            <w:r>
              <w:rPr>
                <w:noProof/>
                <w:webHidden/>
              </w:rPr>
              <w:t>13</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85" w:history="1">
            <w:r w:rsidRPr="001824D1">
              <w:rPr>
                <w:rStyle w:val="Hyperlink"/>
                <w:noProof/>
              </w:rPr>
              <w:t>3.2</w:t>
            </w:r>
            <w:r>
              <w:rPr>
                <w:rFonts w:asciiTheme="minorHAnsi" w:eastAsiaTheme="minorEastAsia" w:hAnsiTheme="minorHAnsi" w:cstheme="minorBidi"/>
                <w:noProof/>
                <w:sz w:val="22"/>
                <w:szCs w:val="22"/>
                <w:lang w:eastAsia="en-GB"/>
              </w:rPr>
              <w:tab/>
            </w:r>
            <w:r w:rsidRPr="001824D1">
              <w:rPr>
                <w:rStyle w:val="Hyperlink"/>
                <w:noProof/>
              </w:rPr>
              <w:t>Cellular Automata</w:t>
            </w:r>
            <w:r>
              <w:rPr>
                <w:noProof/>
                <w:webHidden/>
              </w:rPr>
              <w:tab/>
            </w:r>
            <w:r>
              <w:rPr>
                <w:noProof/>
                <w:webHidden/>
              </w:rPr>
              <w:fldChar w:fldCharType="begin"/>
            </w:r>
            <w:r>
              <w:rPr>
                <w:noProof/>
                <w:webHidden/>
              </w:rPr>
              <w:instrText xml:space="preserve"> PAGEREF _Toc511826485 \h </w:instrText>
            </w:r>
            <w:r>
              <w:rPr>
                <w:noProof/>
                <w:webHidden/>
              </w:rPr>
            </w:r>
            <w:r>
              <w:rPr>
                <w:noProof/>
                <w:webHidden/>
              </w:rPr>
              <w:fldChar w:fldCharType="separate"/>
            </w:r>
            <w:r>
              <w:rPr>
                <w:noProof/>
                <w:webHidden/>
              </w:rPr>
              <w:t>13</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86" w:history="1">
            <w:r w:rsidRPr="001824D1">
              <w:rPr>
                <w:rStyle w:val="Hyperlink"/>
                <w:noProof/>
              </w:rPr>
              <w:t>3.3</w:t>
            </w:r>
            <w:r>
              <w:rPr>
                <w:rFonts w:asciiTheme="minorHAnsi" w:eastAsiaTheme="minorEastAsia" w:hAnsiTheme="minorHAnsi" w:cstheme="minorBidi"/>
                <w:noProof/>
                <w:sz w:val="22"/>
                <w:szCs w:val="22"/>
                <w:lang w:eastAsia="en-GB"/>
              </w:rPr>
              <w:tab/>
            </w:r>
            <w:r w:rsidRPr="001824D1">
              <w:rPr>
                <w:rStyle w:val="Hyperlink"/>
                <w:noProof/>
              </w:rPr>
              <w:t>Artificial Neural Networks</w:t>
            </w:r>
            <w:r>
              <w:rPr>
                <w:noProof/>
                <w:webHidden/>
              </w:rPr>
              <w:tab/>
            </w:r>
            <w:r>
              <w:rPr>
                <w:noProof/>
                <w:webHidden/>
              </w:rPr>
              <w:fldChar w:fldCharType="begin"/>
            </w:r>
            <w:r>
              <w:rPr>
                <w:noProof/>
                <w:webHidden/>
              </w:rPr>
              <w:instrText xml:space="preserve"> PAGEREF _Toc511826486 \h </w:instrText>
            </w:r>
            <w:r>
              <w:rPr>
                <w:noProof/>
                <w:webHidden/>
              </w:rPr>
            </w:r>
            <w:r>
              <w:rPr>
                <w:noProof/>
                <w:webHidden/>
              </w:rPr>
              <w:fldChar w:fldCharType="separate"/>
            </w:r>
            <w:r>
              <w:rPr>
                <w:noProof/>
                <w:webHidden/>
              </w:rPr>
              <w:t>13</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87" w:history="1">
            <w:r w:rsidRPr="001824D1">
              <w:rPr>
                <w:rStyle w:val="Hyperlink"/>
                <w:noProof/>
              </w:rPr>
              <w:t>3.4</w:t>
            </w:r>
            <w:r>
              <w:rPr>
                <w:rFonts w:asciiTheme="minorHAnsi" w:eastAsiaTheme="minorEastAsia" w:hAnsiTheme="minorHAnsi" w:cstheme="minorBidi"/>
                <w:noProof/>
                <w:sz w:val="22"/>
                <w:szCs w:val="22"/>
                <w:lang w:eastAsia="en-GB"/>
              </w:rPr>
              <w:tab/>
            </w:r>
            <w:r w:rsidRPr="001824D1">
              <w:rPr>
                <w:rStyle w:val="Hyperlink"/>
                <w:noProof/>
              </w:rPr>
              <w:t>Swarm Intelligence</w:t>
            </w:r>
            <w:r>
              <w:rPr>
                <w:noProof/>
                <w:webHidden/>
              </w:rPr>
              <w:tab/>
            </w:r>
            <w:r>
              <w:rPr>
                <w:noProof/>
                <w:webHidden/>
              </w:rPr>
              <w:fldChar w:fldCharType="begin"/>
            </w:r>
            <w:r>
              <w:rPr>
                <w:noProof/>
                <w:webHidden/>
              </w:rPr>
              <w:instrText xml:space="preserve"> PAGEREF _Toc511826487 \h </w:instrText>
            </w:r>
            <w:r>
              <w:rPr>
                <w:noProof/>
                <w:webHidden/>
              </w:rPr>
            </w:r>
            <w:r>
              <w:rPr>
                <w:noProof/>
                <w:webHidden/>
              </w:rPr>
              <w:fldChar w:fldCharType="separate"/>
            </w:r>
            <w:r>
              <w:rPr>
                <w:noProof/>
                <w:webHidden/>
              </w:rPr>
              <w:t>14</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88" w:history="1">
            <w:r w:rsidRPr="001824D1">
              <w:rPr>
                <w:rStyle w:val="Hyperlink"/>
                <w:noProof/>
              </w:rPr>
              <w:t>3.5</w:t>
            </w:r>
            <w:r>
              <w:rPr>
                <w:rFonts w:asciiTheme="minorHAnsi" w:eastAsiaTheme="minorEastAsia" w:hAnsiTheme="minorHAnsi" w:cstheme="minorBidi"/>
                <w:noProof/>
                <w:sz w:val="22"/>
                <w:szCs w:val="22"/>
                <w:lang w:eastAsia="en-GB"/>
              </w:rPr>
              <w:tab/>
            </w:r>
            <w:r w:rsidRPr="001824D1">
              <w:rPr>
                <w:rStyle w:val="Hyperlink"/>
                <w:noProof/>
              </w:rPr>
              <w:t>Genetic Programming</w:t>
            </w:r>
            <w:r>
              <w:rPr>
                <w:noProof/>
                <w:webHidden/>
              </w:rPr>
              <w:tab/>
            </w:r>
            <w:r>
              <w:rPr>
                <w:noProof/>
                <w:webHidden/>
              </w:rPr>
              <w:fldChar w:fldCharType="begin"/>
            </w:r>
            <w:r>
              <w:rPr>
                <w:noProof/>
                <w:webHidden/>
              </w:rPr>
              <w:instrText xml:space="preserve"> PAGEREF _Toc511826488 \h </w:instrText>
            </w:r>
            <w:r>
              <w:rPr>
                <w:noProof/>
                <w:webHidden/>
              </w:rPr>
            </w:r>
            <w:r>
              <w:rPr>
                <w:noProof/>
                <w:webHidden/>
              </w:rPr>
              <w:fldChar w:fldCharType="separate"/>
            </w:r>
            <w:r>
              <w:rPr>
                <w:noProof/>
                <w:webHidden/>
              </w:rPr>
              <w:t>14</w:t>
            </w:r>
            <w:r>
              <w:rPr>
                <w:noProof/>
                <w:webHidden/>
              </w:rPr>
              <w:fldChar w:fldCharType="end"/>
            </w:r>
          </w:hyperlink>
        </w:p>
        <w:p w:rsidR="00186BB5" w:rsidRDefault="00186BB5">
          <w:pPr>
            <w:pStyle w:val="TOC1"/>
            <w:tabs>
              <w:tab w:val="left" w:pos="440"/>
            </w:tabs>
            <w:rPr>
              <w:rFonts w:asciiTheme="minorHAnsi" w:eastAsiaTheme="minorEastAsia" w:hAnsiTheme="minorHAnsi" w:cstheme="minorBidi"/>
              <w:noProof/>
              <w:sz w:val="22"/>
              <w:szCs w:val="22"/>
              <w:lang w:eastAsia="en-GB"/>
            </w:rPr>
          </w:pPr>
          <w:hyperlink w:anchor="_Toc511826489" w:history="1">
            <w:r w:rsidRPr="001824D1">
              <w:rPr>
                <w:rStyle w:val="Hyperlink"/>
                <w:noProof/>
              </w:rPr>
              <w:t>4</w:t>
            </w:r>
            <w:r>
              <w:rPr>
                <w:rFonts w:asciiTheme="minorHAnsi" w:eastAsiaTheme="minorEastAsia" w:hAnsiTheme="minorHAnsi" w:cstheme="minorBidi"/>
                <w:noProof/>
                <w:sz w:val="22"/>
                <w:szCs w:val="22"/>
                <w:lang w:eastAsia="en-GB"/>
              </w:rPr>
              <w:tab/>
            </w:r>
            <w:r w:rsidRPr="001824D1">
              <w:rPr>
                <w:rStyle w:val="Hyperlink"/>
                <w:noProof/>
              </w:rPr>
              <w:t>Genetic Programming</w:t>
            </w:r>
            <w:r>
              <w:rPr>
                <w:noProof/>
                <w:webHidden/>
              </w:rPr>
              <w:tab/>
            </w:r>
            <w:r>
              <w:rPr>
                <w:noProof/>
                <w:webHidden/>
              </w:rPr>
              <w:fldChar w:fldCharType="begin"/>
            </w:r>
            <w:r>
              <w:rPr>
                <w:noProof/>
                <w:webHidden/>
              </w:rPr>
              <w:instrText xml:space="preserve"> PAGEREF _Toc511826489 \h </w:instrText>
            </w:r>
            <w:r>
              <w:rPr>
                <w:noProof/>
                <w:webHidden/>
              </w:rPr>
            </w:r>
            <w:r>
              <w:rPr>
                <w:noProof/>
                <w:webHidden/>
              </w:rPr>
              <w:fldChar w:fldCharType="separate"/>
            </w:r>
            <w:r>
              <w:rPr>
                <w:noProof/>
                <w:webHidden/>
              </w:rPr>
              <w:t>16</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90" w:history="1">
            <w:r w:rsidRPr="001824D1">
              <w:rPr>
                <w:rStyle w:val="Hyperlink"/>
                <w:noProof/>
              </w:rPr>
              <w:t>4.1</w:t>
            </w:r>
            <w:r>
              <w:rPr>
                <w:rFonts w:asciiTheme="minorHAnsi" w:eastAsiaTheme="minorEastAsia" w:hAnsiTheme="minorHAnsi" w:cstheme="minorBidi"/>
                <w:noProof/>
                <w:sz w:val="22"/>
                <w:szCs w:val="22"/>
                <w:lang w:eastAsia="en-GB"/>
              </w:rPr>
              <w:tab/>
            </w:r>
            <w:r w:rsidRPr="001824D1">
              <w:rPr>
                <w:rStyle w:val="Hyperlink"/>
                <w:noProof/>
              </w:rPr>
              <w:t>Cartesian Genetic Programming</w:t>
            </w:r>
            <w:r>
              <w:rPr>
                <w:noProof/>
                <w:webHidden/>
              </w:rPr>
              <w:tab/>
            </w:r>
            <w:r>
              <w:rPr>
                <w:noProof/>
                <w:webHidden/>
              </w:rPr>
              <w:fldChar w:fldCharType="begin"/>
            </w:r>
            <w:r>
              <w:rPr>
                <w:noProof/>
                <w:webHidden/>
              </w:rPr>
              <w:instrText xml:space="preserve"> PAGEREF _Toc511826490 \h </w:instrText>
            </w:r>
            <w:r>
              <w:rPr>
                <w:noProof/>
                <w:webHidden/>
              </w:rPr>
            </w:r>
            <w:r>
              <w:rPr>
                <w:noProof/>
                <w:webHidden/>
              </w:rPr>
              <w:fldChar w:fldCharType="separate"/>
            </w:r>
            <w:r>
              <w:rPr>
                <w:noProof/>
                <w:webHidden/>
              </w:rPr>
              <w:t>16</w:t>
            </w:r>
            <w:r>
              <w:rPr>
                <w:noProof/>
                <w:webHidden/>
              </w:rPr>
              <w:fldChar w:fldCharType="end"/>
            </w:r>
          </w:hyperlink>
        </w:p>
        <w:p w:rsidR="00186BB5" w:rsidRDefault="00186BB5">
          <w:pPr>
            <w:pStyle w:val="TOC1"/>
            <w:tabs>
              <w:tab w:val="left" w:pos="440"/>
            </w:tabs>
            <w:rPr>
              <w:rFonts w:asciiTheme="minorHAnsi" w:eastAsiaTheme="minorEastAsia" w:hAnsiTheme="minorHAnsi" w:cstheme="minorBidi"/>
              <w:noProof/>
              <w:sz w:val="22"/>
              <w:szCs w:val="22"/>
              <w:lang w:eastAsia="en-GB"/>
            </w:rPr>
          </w:pPr>
          <w:hyperlink w:anchor="_Toc511826491" w:history="1">
            <w:r w:rsidRPr="001824D1">
              <w:rPr>
                <w:rStyle w:val="Hyperlink"/>
                <w:noProof/>
              </w:rPr>
              <w:t>5</w:t>
            </w:r>
            <w:r>
              <w:rPr>
                <w:rFonts w:asciiTheme="minorHAnsi" w:eastAsiaTheme="minorEastAsia" w:hAnsiTheme="minorHAnsi" w:cstheme="minorBidi"/>
                <w:noProof/>
                <w:sz w:val="22"/>
                <w:szCs w:val="22"/>
                <w:lang w:eastAsia="en-GB"/>
              </w:rPr>
              <w:tab/>
            </w:r>
            <w:r w:rsidRPr="001824D1">
              <w:rPr>
                <w:rStyle w:val="Hyperlink"/>
                <w:noProof/>
              </w:rPr>
              <w:t>Implementations of CGP in Other Languages</w:t>
            </w:r>
            <w:r>
              <w:rPr>
                <w:noProof/>
                <w:webHidden/>
              </w:rPr>
              <w:tab/>
            </w:r>
            <w:r>
              <w:rPr>
                <w:noProof/>
                <w:webHidden/>
              </w:rPr>
              <w:fldChar w:fldCharType="begin"/>
            </w:r>
            <w:r>
              <w:rPr>
                <w:noProof/>
                <w:webHidden/>
              </w:rPr>
              <w:instrText xml:space="preserve"> PAGEREF _Toc511826491 \h </w:instrText>
            </w:r>
            <w:r>
              <w:rPr>
                <w:noProof/>
                <w:webHidden/>
              </w:rPr>
            </w:r>
            <w:r>
              <w:rPr>
                <w:noProof/>
                <w:webHidden/>
              </w:rPr>
              <w:fldChar w:fldCharType="separate"/>
            </w:r>
            <w:r>
              <w:rPr>
                <w:noProof/>
                <w:webHidden/>
              </w:rPr>
              <w:t>19</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92" w:history="1">
            <w:r w:rsidRPr="001824D1">
              <w:rPr>
                <w:rStyle w:val="Hyperlink"/>
                <w:noProof/>
              </w:rPr>
              <w:t>5.1</w:t>
            </w:r>
            <w:r>
              <w:rPr>
                <w:rFonts w:asciiTheme="minorHAnsi" w:eastAsiaTheme="minorEastAsia" w:hAnsiTheme="minorHAnsi" w:cstheme="minorBidi"/>
                <w:noProof/>
                <w:sz w:val="22"/>
                <w:szCs w:val="22"/>
                <w:lang w:eastAsia="en-GB"/>
              </w:rPr>
              <w:tab/>
            </w:r>
            <w:r w:rsidRPr="001824D1">
              <w:rPr>
                <w:rStyle w:val="Hyperlink"/>
                <w:noProof/>
              </w:rPr>
              <w:t>JCGP</w:t>
            </w:r>
            <w:r>
              <w:rPr>
                <w:noProof/>
                <w:webHidden/>
              </w:rPr>
              <w:tab/>
            </w:r>
            <w:r>
              <w:rPr>
                <w:noProof/>
                <w:webHidden/>
              </w:rPr>
              <w:fldChar w:fldCharType="begin"/>
            </w:r>
            <w:r>
              <w:rPr>
                <w:noProof/>
                <w:webHidden/>
              </w:rPr>
              <w:instrText xml:space="preserve"> PAGEREF _Toc511826492 \h </w:instrText>
            </w:r>
            <w:r>
              <w:rPr>
                <w:noProof/>
                <w:webHidden/>
              </w:rPr>
            </w:r>
            <w:r>
              <w:rPr>
                <w:noProof/>
                <w:webHidden/>
              </w:rPr>
              <w:fldChar w:fldCharType="separate"/>
            </w:r>
            <w:r>
              <w:rPr>
                <w:noProof/>
                <w:webHidden/>
              </w:rPr>
              <w:t>19</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93" w:history="1">
            <w:r w:rsidRPr="001824D1">
              <w:rPr>
                <w:rStyle w:val="Hyperlink"/>
                <w:noProof/>
              </w:rPr>
              <w:t>5.2</w:t>
            </w:r>
            <w:r>
              <w:rPr>
                <w:rFonts w:asciiTheme="minorHAnsi" w:eastAsiaTheme="minorEastAsia" w:hAnsiTheme="minorHAnsi" w:cstheme="minorBidi"/>
                <w:noProof/>
                <w:sz w:val="22"/>
                <w:szCs w:val="22"/>
                <w:lang w:eastAsia="en-GB"/>
              </w:rPr>
              <w:tab/>
            </w:r>
            <w:r w:rsidRPr="001824D1">
              <w:rPr>
                <w:rStyle w:val="Hyperlink"/>
                <w:noProof/>
              </w:rPr>
              <w:t>CGP-Library</w:t>
            </w:r>
            <w:r>
              <w:rPr>
                <w:noProof/>
                <w:webHidden/>
              </w:rPr>
              <w:tab/>
            </w:r>
            <w:r>
              <w:rPr>
                <w:noProof/>
                <w:webHidden/>
              </w:rPr>
              <w:fldChar w:fldCharType="begin"/>
            </w:r>
            <w:r>
              <w:rPr>
                <w:noProof/>
                <w:webHidden/>
              </w:rPr>
              <w:instrText xml:space="preserve"> PAGEREF _Toc511826493 \h </w:instrText>
            </w:r>
            <w:r>
              <w:rPr>
                <w:noProof/>
                <w:webHidden/>
              </w:rPr>
            </w:r>
            <w:r>
              <w:rPr>
                <w:noProof/>
                <w:webHidden/>
              </w:rPr>
              <w:fldChar w:fldCharType="separate"/>
            </w:r>
            <w:r>
              <w:rPr>
                <w:noProof/>
                <w:webHidden/>
              </w:rPr>
              <w:t>19</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94" w:history="1">
            <w:r w:rsidRPr="001824D1">
              <w:rPr>
                <w:rStyle w:val="Hyperlink"/>
                <w:noProof/>
              </w:rPr>
              <w:t>5.3</w:t>
            </w:r>
            <w:r>
              <w:rPr>
                <w:rFonts w:asciiTheme="minorHAnsi" w:eastAsiaTheme="minorEastAsia" w:hAnsiTheme="minorHAnsi" w:cstheme="minorBidi"/>
                <w:noProof/>
                <w:sz w:val="22"/>
                <w:szCs w:val="22"/>
                <w:lang w:eastAsia="en-GB"/>
              </w:rPr>
              <w:tab/>
            </w:r>
            <w:r w:rsidRPr="001824D1">
              <w:rPr>
                <w:rStyle w:val="Hyperlink"/>
                <w:noProof/>
              </w:rPr>
              <w:t>CGP for ECJ</w:t>
            </w:r>
            <w:r>
              <w:rPr>
                <w:noProof/>
                <w:webHidden/>
              </w:rPr>
              <w:tab/>
            </w:r>
            <w:r>
              <w:rPr>
                <w:noProof/>
                <w:webHidden/>
              </w:rPr>
              <w:fldChar w:fldCharType="begin"/>
            </w:r>
            <w:r>
              <w:rPr>
                <w:noProof/>
                <w:webHidden/>
              </w:rPr>
              <w:instrText xml:space="preserve"> PAGEREF _Toc511826494 \h </w:instrText>
            </w:r>
            <w:r>
              <w:rPr>
                <w:noProof/>
                <w:webHidden/>
              </w:rPr>
            </w:r>
            <w:r>
              <w:rPr>
                <w:noProof/>
                <w:webHidden/>
              </w:rPr>
              <w:fldChar w:fldCharType="separate"/>
            </w:r>
            <w:r>
              <w:rPr>
                <w:noProof/>
                <w:webHidden/>
              </w:rPr>
              <w:t>20</w:t>
            </w:r>
            <w:r>
              <w:rPr>
                <w:noProof/>
                <w:webHidden/>
              </w:rPr>
              <w:fldChar w:fldCharType="end"/>
            </w:r>
          </w:hyperlink>
        </w:p>
        <w:p w:rsidR="00186BB5" w:rsidRDefault="00186BB5">
          <w:pPr>
            <w:pStyle w:val="TOC1"/>
            <w:tabs>
              <w:tab w:val="left" w:pos="440"/>
            </w:tabs>
            <w:rPr>
              <w:rFonts w:asciiTheme="minorHAnsi" w:eastAsiaTheme="minorEastAsia" w:hAnsiTheme="minorHAnsi" w:cstheme="minorBidi"/>
              <w:noProof/>
              <w:sz w:val="22"/>
              <w:szCs w:val="22"/>
              <w:lang w:eastAsia="en-GB"/>
            </w:rPr>
          </w:pPr>
          <w:hyperlink w:anchor="_Toc511826495" w:history="1">
            <w:r w:rsidRPr="001824D1">
              <w:rPr>
                <w:rStyle w:val="Hyperlink"/>
                <w:noProof/>
              </w:rPr>
              <w:t>6</w:t>
            </w:r>
            <w:r>
              <w:rPr>
                <w:rFonts w:asciiTheme="minorHAnsi" w:eastAsiaTheme="minorEastAsia" w:hAnsiTheme="minorHAnsi" w:cstheme="minorBidi"/>
                <w:noProof/>
                <w:sz w:val="22"/>
                <w:szCs w:val="22"/>
                <w:lang w:eastAsia="en-GB"/>
              </w:rPr>
              <w:tab/>
            </w:r>
            <w:r w:rsidRPr="001824D1">
              <w:rPr>
                <w:rStyle w:val="Hyperlink"/>
                <w:noProof/>
              </w:rPr>
              <w:t>R Package Creation and Development Tools</w:t>
            </w:r>
            <w:r>
              <w:rPr>
                <w:noProof/>
                <w:webHidden/>
              </w:rPr>
              <w:tab/>
            </w:r>
            <w:r>
              <w:rPr>
                <w:noProof/>
                <w:webHidden/>
              </w:rPr>
              <w:fldChar w:fldCharType="begin"/>
            </w:r>
            <w:r>
              <w:rPr>
                <w:noProof/>
                <w:webHidden/>
              </w:rPr>
              <w:instrText xml:space="preserve"> PAGEREF _Toc511826495 \h </w:instrText>
            </w:r>
            <w:r>
              <w:rPr>
                <w:noProof/>
                <w:webHidden/>
              </w:rPr>
            </w:r>
            <w:r>
              <w:rPr>
                <w:noProof/>
                <w:webHidden/>
              </w:rPr>
              <w:fldChar w:fldCharType="separate"/>
            </w:r>
            <w:r>
              <w:rPr>
                <w:noProof/>
                <w:webHidden/>
              </w:rPr>
              <w:t>21</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496" w:history="1">
            <w:r w:rsidRPr="001824D1">
              <w:rPr>
                <w:rStyle w:val="Hyperlink"/>
                <w:noProof/>
              </w:rPr>
              <w:t>6.1</w:t>
            </w:r>
            <w:r>
              <w:rPr>
                <w:rFonts w:asciiTheme="minorHAnsi" w:eastAsiaTheme="minorEastAsia" w:hAnsiTheme="minorHAnsi" w:cstheme="minorBidi"/>
                <w:noProof/>
                <w:sz w:val="22"/>
                <w:szCs w:val="22"/>
                <w:lang w:eastAsia="en-GB"/>
              </w:rPr>
              <w:tab/>
            </w:r>
            <w:r w:rsidRPr="001824D1">
              <w:rPr>
                <w:rStyle w:val="Hyperlink"/>
                <w:noProof/>
              </w:rPr>
              <w:t>Packages and Software to aid Development</w:t>
            </w:r>
            <w:r>
              <w:rPr>
                <w:noProof/>
                <w:webHidden/>
              </w:rPr>
              <w:tab/>
            </w:r>
            <w:r>
              <w:rPr>
                <w:noProof/>
                <w:webHidden/>
              </w:rPr>
              <w:fldChar w:fldCharType="begin"/>
            </w:r>
            <w:r>
              <w:rPr>
                <w:noProof/>
                <w:webHidden/>
              </w:rPr>
              <w:instrText xml:space="preserve"> PAGEREF _Toc511826496 \h </w:instrText>
            </w:r>
            <w:r>
              <w:rPr>
                <w:noProof/>
                <w:webHidden/>
              </w:rPr>
            </w:r>
            <w:r>
              <w:rPr>
                <w:noProof/>
                <w:webHidden/>
              </w:rPr>
              <w:fldChar w:fldCharType="separate"/>
            </w:r>
            <w:r>
              <w:rPr>
                <w:noProof/>
                <w:webHidden/>
              </w:rPr>
              <w:t>22</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497" w:history="1">
            <w:r w:rsidRPr="001824D1">
              <w:rPr>
                <w:rStyle w:val="Hyperlink"/>
                <w:noProof/>
              </w:rPr>
              <w:t>6.1.1</w:t>
            </w:r>
            <w:r>
              <w:rPr>
                <w:rFonts w:asciiTheme="minorHAnsi" w:eastAsiaTheme="minorEastAsia" w:hAnsiTheme="minorHAnsi" w:cstheme="minorBidi"/>
                <w:noProof/>
                <w:sz w:val="22"/>
                <w:szCs w:val="22"/>
                <w:lang w:eastAsia="en-GB"/>
              </w:rPr>
              <w:tab/>
            </w:r>
            <w:r w:rsidRPr="001824D1">
              <w:rPr>
                <w:rStyle w:val="Hyperlink"/>
                <w:noProof/>
              </w:rPr>
              <w:t>roxygen2</w:t>
            </w:r>
            <w:r>
              <w:rPr>
                <w:noProof/>
                <w:webHidden/>
              </w:rPr>
              <w:tab/>
            </w:r>
            <w:r>
              <w:rPr>
                <w:noProof/>
                <w:webHidden/>
              </w:rPr>
              <w:fldChar w:fldCharType="begin"/>
            </w:r>
            <w:r>
              <w:rPr>
                <w:noProof/>
                <w:webHidden/>
              </w:rPr>
              <w:instrText xml:space="preserve"> PAGEREF _Toc511826497 \h </w:instrText>
            </w:r>
            <w:r>
              <w:rPr>
                <w:noProof/>
                <w:webHidden/>
              </w:rPr>
            </w:r>
            <w:r>
              <w:rPr>
                <w:noProof/>
                <w:webHidden/>
              </w:rPr>
              <w:fldChar w:fldCharType="separate"/>
            </w:r>
            <w:r>
              <w:rPr>
                <w:noProof/>
                <w:webHidden/>
              </w:rPr>
              <w:t>22</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498" w:history="1">
            <w:r w:rsidRPr="001824D1">
              <w:rPr>
                <w:rStyle w:val="Hyperlink"/>
                <w:noProof/>
              </w:rPr>
              <w:t>6.1.2</w:t>
            </w:r>
            <w:r>
              <w:rPr>
                <w:rFonts w:asciiTheme="minorHAnsi" w:eastAsiaTheme="minorEastAsia" w:hAnsiTheme="minorHAnsi" w:cstheme="minorBidi"/>
                <w:noProof/>
                <w:sz w:val="22"/>
                <w:szCs w:val="22"/>
                <w:lang w:eastAsia="en-GB"/>
              </w:rPr>
              <w:tab/>
            </w:r>
            <w:r w:rsidRPr="001824D1">
              <w:rPr>
                <w:rStyle w:val="Hyperlink"/>
                <w:noProof/>
              </w:rPr>
              <w:t>testthat</w:t>
            </w:r>
            <w:r>
              <w:rPr>
                <w:noProof/>
                <w:webHidden/>
              </w:rPr>
              <w:tab/>
            </w:r>
            <w:r>
              <w:rPr>
                <w:noProof/>
                <w:webHidden/>
              </w:rPr>
              <w:fldChar w:fldCharType="begin"/>
            </w:r>
            <w:r>
              <w:rPr>
                <w:noProof/>
                <w:webHidden/>
              </w:rPr>
              <w:instrText xml:space="preserve"> PAGEREF _Toc511826498 \h </w:instrText>
            </w:r>
            <w:r>
              <w:rPr>
                <w:noProof/>
                <w:webHidden/>
              </w:rPr>
            </w:r>
            <w:r>
              <w:rPr>
                <w:noProof/>
                <w:webHidden/>
              </w:rPr>
              <w:fldChar w:fldCharType="separate"/>
            </w:r>
            <w:r>
              <w:rPr>
                <w:noProof/>
                <w:webHidden/>
              </w:rPr>
              <w:t>23</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499" w:history="1">
            <w:r w:rsidRPr="001824D1">
              <w:rPr>
                <w:rStyle w:val="Hyperlink"/>
                <w:noProof/>
              </w:rPr>
              <w:t>6.1.3</w:t>
            </w:r>
            <w:r>
              <w:rPr>
                <w:rFonts w:asciiTheme="minorHAnsi" w:eastAsiaTheme="minorEastAsia" w:hAnsiTheme="minorHAnsi" w:cstheme="minorBidi"/>
                <w:noProof/>
                <w:sz w:val="22"/>
                <w:szCs w:val="22"/>
                <w:lang w:eastAsia="en-GB"/>
              </w:rPr>
              <w:tab/>
            </w:r>
            <w:r w:rsidRPr="001824D1">
              <w:rPr>
                <w:rStyle w:val="Hyperlink"/>
                <w:noProof/>
              </w:rPr>
              <w:t>devtools</w:t>
            </w:r>
            <w:r>
              <w:rPr>
                <w:noProof/>
                <w:webHidden/>
              </w:rPr>
              <w:tab/>
            </w:r>
            <w:r>
              <w:rPr>
                <w:noProof/>
                <w:webHidden/>
              </w:rPr>
              <w:fldChar w:fldCharType="begin"/>
            </w:r>
            <w:r>
              <w:rPr>
                <w:noProof/>
                <w:webHidden/>
              </w:rPr>
              <w:instrText xml:space="preserve"> PAGEREF _Toc511826499 \h </w:instrText>
            </w:r>
            <w:r>
              <w:rPr>
                <w:noProof/>
                <w:webHidden/>
              </w:rPr>
            </w:r>
            <w:r>
              <w:rPr>
                <w:noProof/>
                <w:webHidden/>
              </w:rPr>
              <w:fldChar w:fldCharType="separate"/>
            </w:r>
            <w:r>
              <w:rPr>
                <w:noProof/>
                <w:webHidden/>
              </w:rPr>
              <w:t>23</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00" w:history="1">
            <w:r w:rsidRPr="001824D1">
              <w:rPr>
                <w:rStyle w:val="Hyperlink"/>
                <w:noProof/>
              </w:rPr>
              <w:t>6.1.4</w:t>
            </w:r>
            <w:r>
              <w:rPr>
                <w:rFonts w:asciiTheme="minorHAnsi" w:eastAsiaTheme="minorEastAsia" w:hAnsiTheme="minorHAnsi" w:cstheme="minorBidi"/>
                <w:noProof/>
                <w:sz w:val="22"/>
                <w:szCs w:val="22"/>
                <w:lang w:eastAsia="en-GB"/>
              </w:rPr>
              <w:tab/>
            </w:r>
            <w:r w:rsidRPr="001824D1">
              <w:rPr>
                <w:rStyle w:val="Hyperlink"/>
                <w:noProof/>
              </w:rPr>
              <w:t>lintr</w:t>
            </w:r>
            <w:r>
              <w:rPr>
                <w:noProof/>
                <w:webHidden/>
              </w:rPr>
              <w:tab/>
            </w:r>
            <w:r>
              <w:rPr>
                <w:noProof/>
                <w:webHidden/>
              </w:rPr>
              <w:fldChar w:fldCharType="begin"/>
            </w:r>
            <w:r>
              <w:rPr>
                <w:noProof/>
                <w:webHidden/>
              </w:rPr>
              <w:instrText xml:space="preserve"> PAGEREF _Toc511826500 \h </w:instrText>
            </w:r>
            <w:r>
              <w:rPr>
                <w:noProof/>
                <w:webHidden/>
              </w:rPr>
            </w:r>
            <w:r>
              <w:rPr>
                <w:noProof/>
                <w:webHidden/>
              </w:rPr>
              <w:fldChar w:fldCharType="separate"/>
            </w:r>
            <w:r>
              <w:rPr>
                <w:noProof/>
                <w:webHidden/>
              </w:rPr>
              <w:t>24</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01" w:history="1">
            <w:r w:rsidRPr="001824D1">
              <w:rPr>
                <w:rStyle w:val="Hyperlink"/>
                <w:noProof/>
              </w:rPr>
              <w:t>6.1.5</w:t>
            </w:r>
            <w:r>
              <w:rPr>
                <w:rFonts w:asciiTheme="minorHAnsi" w:eastAsiaTheme="minorEastAsia" w:hAnsiTheme="minorHAnsi" w:cstheme="minorBidi"/>
                <w:noProof/>
                <w:sz w:val="22"/>
                <w:szCs w:val="22"/>
                <w:lang w:eastAsia="en-GB"/>
              </w:rPr>
              <w:tab/>
            </w:r>
            <w:r w:rsidRPr="001824D1">
              <w:rPr>
                <w:rStyle w:val="Hyperlink"/>
                <w:noProof/>
              </w:rPr>
              <w:t>RStudio</w:t>
            </w:r>
            <w:r>
              <w:rPr>
                <w:noProof/>
                <w:webHidden/>
              </w:rPr>
              <w:tab/>
            </w:r>
            <w:r>
              <w:rPr>
                <w:noProof/>
                <w:webHidden/>
              </w:rPr>
              <w:fldChar w:fldCharType="begin"/>
            </w:r>
            <w:r>
              <w:rPr>
                <w:noProof/>
                <w:webHidden/>
              </w:rPr>
              <w:instrText xml:space="preserve"> PAGEREF _Toc511826501 \h </w:instrText>
            </w:r>
            <w:r>
              <w:rPr>
                <w:noProof/>
                <w:webHidden/>
              </w:rPr>
            </w:r>
            <w:r>
              <w:rPr>
                <w:noProof/>
                <w:webHidden/>
              </w:rPr>
              <w:fldChar w:fldCharType="separate"/>
            </w:r>
            <w:r>
              <w:rPr>
                <w:noProof/>
                <w:webHidden/>
              </w:rPr>
              <w:t>24</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02" w:history="1">
            <w:r w:rsidRPr="001824D1">
              <w:rPr>
                <w:rStyle w:val="Hyperlink"/>
                <w:noProof/>
              </w:rPr>
              <w:t>6.1.6</w:t>
            </w:r>
            <w:r>
              <w:rPr>
                <w:rFonts w:asciiTheme="minorHAnsi" w:eastAsiaTheme="minorEastAsia" w:hAnsiTheme="minorHAnsi" w:cstheme="minorBidi"/>
                <w:noProof/>
                <w:sz w:val="22"/>
                <w:szCs w:val="22"/>
                <w:lang w:eastAsia="en-GB"/>
              </w:rPr>
              <w:tab/>
            </w:r>
            <w:r w:rsidRPr="001824D1">
              <w:rPr>
                <w:rStyle w:val="Hyperlink"/>
                <w:noProof/>
              </w:rPr>
              <w:t>ggplot2</w:t>
            </w:r>
            <w:r>
              <w:rPr>
                <w:noProof/>
                <w:webHidden/>
              </w:rPr>
              <w:tab/>
            </w:r>
            <w:r>
              <w:rPr>
                <w:noProof/>
                <w:webHidden/>
              </w:rPr>
              <w:fldChar w:fldCharType="begin"/>
            </w:r>
            <w:r>
              <w:rPr>
                <w:noProof/>
                <w:webHidden/>
              </w:rPr>
              <w:instrText xml:space="preserve"> PAGEREF _Toc511826502 \h </w:instrText>
            </w:r>
            <w:r>
              <w:rPr>
                <w:noProof/>
                <w:webHidden/>
              </w:rPr>
            </w:r>
            <w:r>
              <w:rPr>
                <w:noProof/>
                <w:webHidden/>
              </w:rPr>
              <w:fldChar w:fldCharType="separate"/>
            </w:r>
            <w:r>
              <w:rPr>
                <w:noProof/>
                <w:webHidden/>
              </w:rPr>
              <w:t>24</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03" w:history="1">
            <w:r w:rsidRPr="001824D1">
              <w:rPr>
                <w:rStyle w:val="Hyperlink"/>
                <w:noProof/>
              </w:rPr>
              <w:t>6.1.7</w:t>
            </w:r>
            <w:r>
              <w:rPr>
                <w:rFonts w:asciiTheme="minorHAnsi" w:eastAsiaTheme="minorEastAsia" w:hAnsiTheme="minorHAnsi" w:cstheme="minorBidi"/>
                <w:noProof/>
                <w:sz w:val="22"/>
                <w:szCs w:val="22"/>
                <w:lang w:eastAsia="en-GB"/>
              </w:rPr>
              <w:tab/>
            </w:r>
            <w:r w:rsidRPr="001824D1">
              <w:rPr>
                <w:rStyle w:val="Hyperlink"/>
                <w:noProof/>
              </w:rPr>
              <w:t>plotly and shiny</w:t>
            </w:r>
            <w:r>
              <w:rPr>
                <w:noProof/>
                <w:webHidden/>
              </w:rPr>
              <w:tab/>
            </w:r>
            <w:r>
              <w:rPr>
                <w:noProof/>
                <w:webHidden/>
              </w:rPr>
              <w:fldChar w:fldCharType="begin"/>
            </w:r>
            <w:r>
              <w:rPr>
                <w:noProof/>
                <w:webHidden/>
              </w:rPr>
              <w:instrText xml:space="preserve"> PAGEREF _Toc511826503 \h </w:instrText>
            </w:r>
            <w:r>
              <w:rPr>
                <w:noProof/>
                <w:webHidden/>
              </w:rPr>
            </w:r>
            <w:r>
              <w:rPr>
                <w:noProof/>
                <w:webHidden/>
              </w:rPr>
              <w:fldChar w:fldCharType="separate"/>
            </w:r>
            <w:r>
              <w:rPr>
                <w:noProof/>
                <w:webHidden/>
              </w:rPr>
              <w:t>24</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504" w:history="1">
            <w:r w:rsidRPr="001824D1">
              <w:rPr>
                <w:rStyle w:val="Hyperlink"/>
                <w:noProof/>
              </w:rPr>
              <w:t>6.2</w:t>
            </w:r>
            <w:r>
              <w:rPr>
                <w:rFonts w:asciiTheme="minorHAnsi" w:eastAsiaTheme="minorEastAsia" w:hAnsiTheme="minorHAnsi" w:cstheme="minorBidi"/>
                <w:noProof/>
                <w:sz w:val="22"/>
                <w:szCs w:val="22"/>
                <w:lang w:eastAsia="en-GB"/>
              </w:rPr>
              <w:tab/>
            </w:r>
            <w:r w:rsidRPr="001824D1">
              <w:rPr>
                <w:rStyle w:val="Hyperlink"/>
                <w:noProof/>
              </w:rPr>
              <w:t>R Workflow</w:t>
            </w:r>
            <w:r>
              <w:rPr>
                <w:noProof/>
                <w:webHidden/>
              </w:rPr>
              <w:tab/>
            </w:r>
            <w:r>
              <w:rPr>
                <w:noProof/>
                <w:webHidden/>
              </w:rPr>
              <w:fldChar w:fldCharType="begin"/>
            </w:r>
            <w:r>
              <w:rPr>
                <w:noProof/>
                <w:webHidden/>
              </w:rPr>
              <w:instrText xml:space="preserve"> PAGEREF _Toc511826504 \h </w:instrText>
            </w:r>
            <w:r>
              <w:rPr>
                <w:noProof/>
                <w:webHidden/>
              </w:rPr>
            </w:r>
            <w:r>
              <w:rPr>
                <w:noProof/>
                <w:webHidden/>
              </w:rPr>
              <w:fldChar w:fldCharType="separate"/>
            </w:r>
            <w:r>
              <w:rPr>
                <w:noProof/>
                <w:webHidden/>
              </w:rPr>
              <w:t>25</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05" w:history="1">
            <w:r w:rsidRPr="001824D1">
              <w:rPr>
                <w:rStyle w:val="Hyperlink"/>
                <w:noProof/>
              </w:rPr>
              <w:t>6.2.1</w:t>
            </w:r>
            <w:r>
              <w:rPr>
                <w:rFonts w:asciiTheme="minorHAnsi" w:eastAsiaTheme="minorEastAsia" w:hAnsiTheme="minorHAnsi" w:cstheme="minorBidi"/>
                <w:noProof/>
                <w:sz w:val="22"/>
                <w:szCs w:val="22"/>
                <w:lang w:eastAsia="en-GB"/>
              </w:rPr>
              <w:tab/>
            </w:r>
            <w:r w:rsidRPr="001824D1">
              <w:rPr>
                <w:rStyle w:val="Hyperlink"/>
                <w:noProof/>
              </w:rPr>
              <w:t>Documentation Changes</w:t>
            </w:r>
            <w:r>
              <w:rPr>
                <w:noProof/>
                <w:webHidden/>
              </w:rPr>
              <w:tab/>
            </w:r>
            <w:r>
              <w:rPr>
                <w:noProof/>
                <w:webHidden/>
              </w:rPr>
              <w:fldChar w:fldCharType="begin"/>
            </w:r>
            <w:r>
              <w:rPr>
                <w:noProof/>
                <w:webHidden/>
              </w:rPr>
              <w:instrText xml:space="preserve"> PAGEREF _Toc511826505 \h </w:instrText>
            </w:r>
            <w:r>
              <w:rPr>
                <w:noProof/>
                <w:webHidden/>
              </w:rPr>
            </w:r>
            <w:r>
              <w:rPr>
                <w:noProof/>
                <w:webHidden/>
              </w:rPr>
              <w:fldChar w:fldCharType="separate"/>
            </w:r>
            <w:r>
              <w:rPr>
                <w:noProof/>
                <w:webHidden/>
              </w:rPr>
              <w:t>25</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06" w:history="1">
            <w:r w:rsidRPr="001824D1">
              <w:rPr>
                <w:rStyle w:val="Hyperlink"/>
                <w:noProof/>
              </w:rPr>
              <w:t>6.2.2</w:t>
            </w:r>
            <w:r>
              <w:rPr>
                <w:rFonts w:asciiTheme="minorHAnsi" w:eastAsiaTheme="minorEastAsia" w:hAnsiTheme="minorHAnsi" w:cstheme="minorBidi"/>
                <w:noProof/>
                <w:sz w:val="22"/>
                <w:szCs w:val="22"/>
                <w:lang w:eastAsia="en-GB"/>
              </w:rPr>
              <w:tab/>
            </w:r>
            <w:r w:rsidRPr="001824D1">
              <w:rPr>
                <w:rStyle w:val="Hyperlink"/>
                <w:noProof/>
              </w:rPr>
              <w:t>Functionality or Test Changes</w:t>
            </w:r>
            <w:r>
              <w:rPr>
                <w:noProof/>
                <w:webHidden/>
              </w:rPr>
              <w:tab/>
            </w:r>
            <w:r>
              <w:rPr>
                <w:noProof/>
                <w:webHidden/>
              </w:rPr>
              <w:fldChar w:fldCharType="begin"/>
            </w:r>
            <w:r>
              <w:rPr>
                <w:noProof/>
                <w:webHidden/>
              </w:rPr>
              <w:instrText xml:space="preserve"> PAGEREF _Toc511826506 \h </w:instrText>
            </w:r>
            <w:r>
              <w:rPr>
                <w:noProof/>
                <w:webHidden/>
              </w:rPr>
            </w:r>
            <w:r>
              <w:rPr>
                <w:noProof/>
                <w:webHidden/>
              </w:rPr>
              <w:fldChar w:fldCharType="separate"/>
            </w:r>
            <w:r>
              <w:rPr>
                <w:noProof/>
                <w:webHidden/>
              </w:rPr>
              <w:t>25</w:t>
            </w:r>
            <w:r>
              <w:rPr>
                <w:noProof/>
                <w:webHidden/>
              </w:rPr>
              <w:fldChar w:fldCharType="end"/>
            </w:r>
          </w:hyperlink>
        </w:p>
        <w:p w:rsidR="00186BB5" w:rsidRDefault="00186BB5">
          <w:pPr>
            <w:pStyle w:val="TOC1"/>
            <w:tabs>
              <w:tab w:val="left" w:pos="440"/>
            </w:tabs>
            <w:rPr>
              <w:rFonts w:asciiTheme="minorHAnsi" w:eastAsiaTheme="minorEastAsia" w:hAnsiTheme="minorHAnsi" w:cstheme="minorBidi"/>
              <w:noProof/>
              <w:sz w:val="22"/>
              <w:szCs w:val="22"/>
              <w:lang w:eastAsia="en-GB"/>
            </w:rPr>
          </w:pPr>
          <w:hyperlink w:anchor="_Toc511826507" w:history="1">
            <w:r w:rsidRPr="001824D1">
              <w:rPr>
                <w:rStyle w:val="Hyperlink"/>
                <w:noProof/>
              </w:rPr>
              <w:t>7</w:t>
            </w:r>
            <w:r>
              <w:rPr>
                <w:rFonts w:asciiTheme="minorHAnsi" w:eastAsiaTheme="minorEastAsia" w:hAnsiTheme="minorHAnsi" w:cstheme="minorBidi"/>
                <w:noProof/>
                <w:sz w:val="22"/>
                <w:szCs w:val="22"/>
                <w:lang w:eastAsia="en-GB"/>
              </w:rPr>
              <w:tab/>
            </w:r>
            <w:r w:rsidRPr="001824D1">
              <w:rPr>
                <w:rStyle w:val="Hyperlink"/>
                <w:noProof/>
              </w:rPr>
              <w:t>Requirements Analysis</w:t>
            </w:r>
            <w:r>
              <w:rPr>
                <w:noProof/>
                <w:webHidden/>
              </w:rPr>
              <w:tab/>
            </w:r>
            <w:r>
              <w:rPr>
                <w:noProof/>
                <w:webHidden/>
              </w:rPr>
              <w:fldChar w:fldCharType="begin"/>
            </w:r>
            <w:r>
              <w:rPr>
                <w:noProof/>
                <w:webHidden/>
              </w:rPr>
              <w:instrText xml:space="preserve"> PAGEREF _Toc511826507 \h </w:instrText>
            </w:r>
            <w:r>
              <w:rPr>
                <w:noProof/>
                <w:webHidden/>
              </w:rPr>
            </w:r>
            <w:r>
              <w:rPr>
                <w:noProof/>
                <w:webHidden/>
              </w:rPr>
              <w:fldChar w:fldCharType="separate"/>
            </w:r>
            <w:r>
              <w:rPr>
                <w:noProof/>
                <w:webHidden/>
              </w:rPr>
              <w:t>26</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508" w:history="1">
            <w:r w:rsidRPr="001824D1">
              <w:rPr>
                <w:rStyle w:val="Hyperlink"/>
                <w:noProof/>
              </w:rPr>
              <w:t>7.1</w:t>
            </w:r>
            <w:r>
              <w:rPr>
                <w:rFonts w:asciiTheme="minorHAnsi" w:eastAsiaTheme="minorEastAsia" w:hAnsiTheme="minorHAnsi" w:cstheme="minorBidi"/>
                <w:noProof/>
                <w:sz w:val="22"/>
                <w:szCs w:val="22"/>
                <w:lang w:eastAsia="en-GB"/>
              </w:rPr>
              <w:tab/>
            </w:r>
            <w:r w:rsidRPr="001824D1">
              <w:rPr>
                <w:rStyle w:val="Hyperlink"/>
                <w:noProof/>
              </w:rPr>
              <w:t>Functional Requirements</w:t>
            </w:r>
            <w:r>
              <w:rPr>
                <w:noProof/>
                <w:webHidden/>
              </w:rPr>
              <w:tab/>
            </w:r>
            <w:r>
              <w:rPr>
                <w:noProof/>
                <w:webHidden/>
              </w:rPr>
              <w:fldChar w:fldCharType="begin"/>
            </w:r>
            <w:r>
              <w:rPr>
                <w:noProof/>
                <w:webHidden/>
              </w:rPr>
              <w:instrText xml:space="preserve"> PAGEREF _Toc511826508 \h </w:instrText>
            </w:r>
            <w:r>
              <w:rPr>
                <w:noProof/>
                <w:webHidden/>
              </w:rPr>
            </w:r>
            <w:r>
              <w:rPr>
                <w:noProof/>
                <w:webHidden/>
              </w:rPr>
              <w:fldChar w:fldCharType="separate"/>
            </w:r>
            <w:r>
              <w:rPr>
                <w:noProof/>
                <w:webHidden/>
              </w:rPr>
              <w:t>27</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509" w:history="1">
            <w:r w:rsidRPr="001824D1">
              <w:rPr>
                <w:rStyle w:val="Hyperlink"/>
                <w:noProof/>
              </w:rPr>
              <w:t>7.2</w:t>
            </w:r>
            <w:r>
              <w:rPr>
                <w:rFonts w:asciiTheme="minorHAnsi" w:eastAsiaTheme="minorEastAsia" w:hAnsiTheme="minorHAnsi" w:cstheme="minorBidi"/>
                <w:noProof/>
                <w:sz w:val="22"/>
                <w:szCs w:val="22"/>
                <w:lang w:eastAsia="en-GB"/>
              </w:rPr>
              <w:tab/>
            </w:r>
            <w:r w:rsidRPr="001824D1">
              <w:rPr>
                <w:rStyle w:val="Hyperlink"/>
                <w:noProof/>
              </w:rPr>
              <w:t>Non-functional Requirements</w:t>
            </w:r>
            <w:r>
              <w:rPr>
                <w:noProof/>
                <w:webHidden/>
              </w:rPr>
              <w:tab/>
            </w:r>
            <w:r>
              <w:rPr>
                <w:noProof/>
                <w:webHidden/>
              </w:rPr>
              <w:fldChar w:fldCharType="begin"/>
            </w:r>
            <w:r>
              <w:rPr>
                <w:noProof/>
                <w:webHidden/>
              </w:rPr>
              <w:instrText xml:space="preserve"> PAGEREF _Toc511826509 \h </w:instrText>
            </w:r>
            <w:r>
              <w:rPr>
                <w:noProof/>
                <w:webHidden/>
              </w:rPr>
            </w:r>
            <w:r>
              <w:rPr>
                <w:noProof/>
                <w:webHidden/>
              </w:rPr>
              <w:fldChar w:fldCharType="separate"/>
            </w:r>
            <w:r>
              <w:rPr>
                <w:noProof/>
                <w:webHidden/>
              </w:rPr>
              <w:t>28</w:t>
            </w:r>
            <w:r>
              <w:rPr>
                <w:noProof/>
                <w:webHidden/>
              </w:rPr>
              <w:fldChar w:fldCharType="end"/>
            </w:r>
          </w:hyperlink>
        </w:p>
        <w:p w:rsidR="00186BB5" w:rsidRDefault="00186BB5">
          <w:pPr>
            <w:pStyle w:val="TOC1"/>
            <w:tabs>
              <w:tab w:val="left" w:pos="440"/>
            </w:tabs>
            <w:rPr>
              <w:rFonts w:asciiTheme="minorHAnsi" w:eastAsiaTheme="minorEastAsia" w:hAnsiTheme="minorHAnsi" w:cstheme="minorBidi"/>
              <w:noProof/>
              <w:sz w:val="22"/>
              <w:szCs w:val="22"/>
              <w:lang w:eastAsia="en-GB"/>
            </w:rPr>
          </w:pPr>
          <w:hyperlink w:anchor="_Toc511826511" w:history="1">
            <w:r w:rsidRPr="001824D1">
              <w:rPr>
                <w:rStyle w:val="Hyperlink"/>
                <w:noProof/>
              </w:rPr>
              <w:t>8</w:t>
            </w:r>
            <w:r>
              <w:rPr>
                <w:rFonts w:asciiTheme="minorHAnsi" w:eastAsiaTheme="minorEastAsia" w:hAnsiTheme="minorHAnsi" w:cstheme="minorBidi"/>
                <w:noProof/>
                <w:sz w:val="22"/>
                <w:szCs w:val="22"/>
                <w:lang w:eastAsia="en-GB"/>
              </w:rPr>
              <w:tab/>
            </w:r>
            <w:r w:rsidRPr="001824D1">
              <w:rPr>
                <w:rStyle w:val="Hyperlink"/>
                <w:noProof/>
              </w:rPr>
              <w:t>Evaluation</w:t>
            </w:r>
            <w:r>
              <w:rPr>
                <w:noProof/>
                <w:webHidden/>
              </w:rPr>
              <w:tab/>
            </w:r>
            <w:r>
              <w:rPr>
                <w:noProof/>
                <w:webHidden/>
              </w:rPr>
              <w:fldChar w:fldCharType="begin"/>
            </w:r>
            <w:r>
              <w:rPr>
                <w:noProof/>
                <w:webHidden/>
              </w:rPr>
              <w:instrText xml:space="preserve"> PAGEREF _Toc511826511 \h </w:instrText>
            </w:r>
            <w:r>
              <w:rPr>
                <w:noProof/>
                <w:webHidden/>
              </w:rPr>
            </w:r>
            <w:r>
              <w:rPr>
                <w:noProof/>
                <w:webHidden/>
              </w:rPr>
              <w:fldChar w:fldCharType="separate"/>
            </w:r>
            <w:r>
              <w:rPr>
                <w:noProof/>
                <w:webHidden/>
              </w:rPr>
              <w:t>29</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512" w:history="1">
            <w:r w:rsidRPr="001824D1">
              <w:rPr>
                <w:rStyle w:val="Hyperlink"/>
                <w:noProof/>
              </w:rPr>
              <w:t>8.1</w:t>
            </w:r>
            <w:r>
              <w:rPr>
                <w:rFonts w:asciiTheme="minorHAnsi" w:eastAsiaTheme="minorEastAsia" w:hAnsiTheme="minorHAnsi" w:cstheme="minorBidi"/>
                <w:noProof/>
                <w:sz w:val="22"/>
                <w:szCs w:val="22"/>
                <w:lang w:eastAsia="en-GB"/>
              </w:rPr>
              <w:tab/>
            </w:r>
            <w:r w:rsidRPr="001824D1">
              <w:rPr>
                <w:rStyle w:val="Hyperlink"/>
                <w:noProof/>
              </w:rPr>
              <w:t>Usability Study</w:t>
            </w:r>
            <w:r>
              <w:rPr>
                <w:noProof/>
                <w:webHidden/>
              </w:rPr>
              <w:tab/>
            </w:r>
            <w:r>
              <w:rPr>
                <w:noProof/>
                <w:webHidden/>
              </w:rPr>
              <w:fldChar w:fldCharType="begin"/>
            </w:r>
            <w:r>
              <w:rPr>
                <w:noProof/>
                <w:webHidden/>
              </w:rPr>
              <w:instrText xml:space="preserve"> PAGEREF _Toc511826512 \h </w:instrText>
            </w:r>
            <w:r>
              <w:rPr>
                <w:noProof/>
                <w:webHidden/>
              </w:rPr>
            </w:r>
            <w:r>
              <w:rPr>
                <w:noProof/>
                <w:webHidden/>
              </w:rPr>
              <w:fldChar w:fldCharType="separate"/>
            </w:r>
            <w:r>
              <w:rPr>
                <w:noProof/>
                <w:webHidden/>
              </w:rPr>
              <w:t>29</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13" w:history="1">
            <w:r w:rsidRPr="001824D1">
              <w:rPr>
                <w:rStyle w:val="Hyperlink"/>
                <w:noProof/>
              </w:rPr>
              <w:t>8.1.1</w:t>
            </w:r>
            <w:r>
              <w:rPr>
                <w:rFonts w:asciiTheme="minorHAnsi" w:eastAsiaTheme="minorEastAsia" w:hAnsiTheme="minorHAnsi" w:cstheme="minorBidi"/>
                <w:noProof/>
                <w:sz w:val="22"/>
                <w:szCs w:val="22"/>
                <w:lang w:eastAsia="en-GB"/>
              </w:rPr>
              <w:tab/>
            </w:r>
            <w:r w:rsidRPr="001824D1">
              <w:rPr>
                <w:rStyle w:val="Hyperlink"/>
                <w:noProof/>
              </w:rPr>
              <w:t>caRtesian – Getting Started (User Guide)</w:t>
            </w:r>
            <w:r>
              <w:rPr>
                <w:noProof/>
                <w:webHidden/>
              </w:rPr>
              <w:tab/>
            </w:r>
            <w:r>
              <w:rPr>
                <w:noProof/>
                <w:webHidden/>
              </w:rPr>
              <w:fldChar w:fldCharType="begin"/>
            </w:r>
            <w:r>
              <w:rPr>
                <w:noProof/>
                <w:webHidden/>
              </w:rPr>
              <w:instrText xml:space="preserve"> PAGEREF _Toc511826513 \h </w:instrText>
            </w:r>
            <w:r>
              <w:rPr>
                <w:noProof/>
                <w:webHidden/>
              </w:rPr>
            </w:r>
            <w:r>
              <w:rPr>
                <w:noProof/>
                <w:webHidden/>
              </w:rPr>
              <w:fldChar w:fldCharType="separate"/>
            </w:r>
            <w:r>
              <w:rPr>
                <w:noProof/>
                <w:webHidden/>
              </w:rPr>
              <w:t>29</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14" w:history="1">
            <w:r w:rsidRPr="001824D1">
              <w:rPr>
                <w:rStyle w:val="Hyperlink"/>
                <w:noProof/>
              </w:rPr>
              <w:t>8.1.2</w:t>
            </w:r>
            <w:r>
              <w:rPr>
                <w:rFonts w:asciiTheme="minorHAnsi" w:eastAsiaTheme="minorEastAsia" w:hAnsiTheme="minorHAnsi" w:cstheme="minorBidi"/>
                <w:noProof/>
                <w:sz w:val="22"/>
                <w:szCs w:val="22"/>
                <w:lang w:eastAsia="en-GB"/>
              </w:rPr>
              <w:tab/>
            </w:r>
            <w:r w:rsidRPr="001824D1">
              <w:rPr>
                <w:rStyle w:val="Hyperlink"/>
                <w:noProof/>
              </w:rPr>
              <w:t>Usability Study</w:t>
            </w:r>
            <w:r>
              <w:rPr>
                <w:noProof/>
                <w:webHidden/>
              </w:rPr>
              <w:tab/>
            </w:r>
            <w:r>
              <w:rPr>
                <w:noProof/>
                <w:webHidden/>
              </w:rPr>
              <w:fldChar w:fldCharType="begin"/>
            </w:r>
            <w:r>
              <w:rPr>
                <w:noProof/>
                <w:webHidden/>
              </w:rPr>
              <w:instrText xml:space="preserve"> PAGEREF _Toc511826514 \h </w:instrText>
            </w:r>
            <w:r>
              <w:rPr>
                <w:noProof/>
                <w:webHidden/>
              </w:rPr>
            </w:r>
            <w:r>
              <w:rPr>
                <w:noProof/>
                <w:webHidden/>
              </w:rPr>
              <w:fldChar w:fldCharType="separate"/>
            </w:r>
            <w:r>
              <w:rPr>
                <w:noProof/>
                <w:webHidden/>
              </w:rPr>
              <w:t>30</w:t>
            </w:r>
            <w:r>
              <w:rPr>
                <w:noProof/>
                <w:webHidden/>
              </w:rPr>
              <w:fldChar w:fldCharType="end"/>
            </w:r>
          </w:hyperlink>
        </w:p>
        <w:p w:rsidR="00186BB5" w:rsidRDefault="00186BB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826515" w:history="1">
            <w:r w:rsidRPr="001824D1">
              <w:rPr>
                <w:rStyle w:val="Hyperlink"/>
                <w:noProof/>
              </w:rPr>
              <w:t>8.2</w:t>
            </w:r>
            <w:r>
              <w:rPr>
                <w:rFonts w:asciiTheme="minorHAnsi" w:eastAsiaTheme="minorEastAsia" w:hAnsiTheme="minorHAnsi" w:cstheme="minorBidi"/>
                <w:noProof/>
                <w:sz w:val="22"/>
                <w:szCs w:val="22"/>
                <w:lang w:eastAsia="en-GB"/>
              </w:rPr>
              <w:tab/>
            </w:r>
            <w:r w:rsidRPr="001824D1">
              <w:rPr>
                <w:rStyle w:val="Hyperlink"/>
                <w:noProof/>
              </w:rPr>
              <w:t>Correctness</w:t>
            </w:r>
            <w:r>
              <w:rPr>
                <w:noProof/>
                <w:webHidden/>
              </w:rPr>
              <w:tab/>
            </w:r>
            <w:r>
              <w:rPr>
                <w:noProof/>
                <w:webHidden/>
              </w:rPr>
              <w:fldChar w:fldCharType="begin"/>
            </w:r>
            <w:r>
              <w:rPr>
                <w:noProof/>
                <w:webHidden/>
              </w:rPr>
              <w:instrText xml:space="preserve"> PAGEREF _Toc511826515 \h </w:instrText>
            </w:r>
            <w:r>
              <w:rPr>
                <w:noProof/>
                <w:webHidden/>
              </w:rPr>
            </w:r>
            <w:r>
              <w:rPr>
                <w:noProof/>
                <w:webHidden/>
              </w:rPr>
              <w:fldChar w:fldCharType="separate"/>
            </w:r>
            <w:r>
              <w:rPr>
                <w:noProof/>
                <w:webHidden/>
              </w:rPr>
              <w:t>30</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16" w:history="1">
            <w:r w:rsidRPr="001824D1">
              <w:rPr>
                <w:rStyle w:val="Hyperlink"/>
                <w:noProof/>
              </w:rPr>
              <w:t>8.2.1</w:t>
            </w:r>
            <w:r>
              <w:rPr>
                <w:rFonts w:asciiTheme="minorHAnsi" w:eastAsiaTheme="minorEastAsia" w:hAnsiTheme="minorHAnsi" w:cstheme="minorBidi"/>
                <w:noProof/>
                <w:sz w:val="22"/>
                <w:szCs w:val="22"/>
                <w:lang w:eastAsia="en-GB"/>
              </w:rPr>
              <w:tab/>
            </w:r>
            <w:r w:rsidRPr="001824D1">
              <w:rPr>
                <w:rStyle w:val="Hyperlink"/>
                <w:noProof/>
              </w:rPr>
              <w:t>Approach to Unit Testing</w:t>
            </w:r>
            <w:r>
              <w:rPr>
                <w:noProof/>
                <w:webHidden/>
              </w:rPr>
              <w:tab/>
            </w:r>
            <w:r>
              <w:rPr>
                <w:noProof/>
                <w:webHidden/>
              </w:rPr>
              <w:fldChar w:fldCharType="begin"/>
            </w:r>
            <w:r>
              <w:rPr>
                <w:noProof/>
                <w:webHidden/>
              </w:rPr>
              <w:instrText xml:space="preserve"> PAGEREF _Toc511826516 \h </w:instrText>
            </w:r>
            <w:r>
              <w:rPr>
                <w:noProof/>
                <w:webHidden/>
              </w:rPr>
            </w:r>
            <w:r>
              <w:rPr>
                <w:noProof/>
                <w:webHidden/>
              </w:rPr>
              <w:fldChar w:fldCharType="separate"/>
            </w:r>
            <w:r>
              <w:rPr>
                <w:noProof/>
                <w:webHidden/>
              </w:rPr>
              <w:t>30</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17" w:history="1">
            <w:r w:rsidRPr="001824D1">
              <w:rPr>
                <w:rStyle w:val="Hyperlink"/>
                <w:noProof/>
              </w:rPr>
              <w:t>8.2.2</w:t>
            </w:r>
            <w:r>
              <w:rPr>
                <w:rFonts w:asciiTheme="minorHAnsi" w:eastAsiaTheme="minorEastAsia" w:hAnsiTheme="minorHAnsi" w:cstheme="minorBidi"/>
                <w:noProof/>
                <w:sz w:val="22"/>
                <w:szCs w:val="22"/>
                <w:lang w:eastAsia="en-GB"/>
              </w:rPr>
              <w:tab/>
            </w:r>
            <w:r w:rsidRPr="001824D1">
              <w:rPr>
                <w:rStyle w:val="Hyperlink"/>
                <w:noProof/>
              </w:rPr>
              <w:t>Unit Testing using testthat</w:t>
            </w:r>
            <w:r>
              <w:rPr>
                <w:noProof/>
                <w:webHidden/>
              </w:rPr>
              <w:tab/>
            </w:r>
            <w:r>
              <w:rPr>
                <w:noProof/>
                <w:webHidden/>
              </w:rPr>
              <w:fldChar w:fldCharType="begin"/>
            </w:r>
            <w:r>
              <w:rPr>
                <w:noProof/>
                <w:webHidden/>
              </w:rPr>
              <w:instrText xml:space="preserve"> PAGEREF _Toc511826517 \h </w:instrText>
            </w:r>
            <w:r>
              <w:rPr>
                <w:noProof/>
                <w:webHidden/>
              </w:rPr>
            </w:r>
            <w:r>
              <w:rPr>
                <w:noProof/>
                <w:webHidden/>
              </w:rPr>
              <w:fldChar w:fldCharType="separate"/>
            </w:r>
            <w:r>
              <w:rPr>
                <w:noProof/>
                <w:webHidden/>
              </w:rPr>
              <w:t>30</w:t>
            </w:r>
            <w:r>
              <w:rPr>
                <w:noProof/>
                <w:webHidden/>
              </w:rPr>
              <w:fldChar w:fldCharType="end"/>
            </w:r>
          </w:hyperlink>
        </w:p>
        <w:p w:rsidR="00186BB5" w:rsidRDefault="00186BB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826518" w:history="1">
            <w:r w:rsidRPr="001824D1">
              <w:rPr>
                <w:rStyle w:val="Hyperlink"/>
                <w:noProof/>
              </w:rPr>
              <w:t>8.2.3</w:t>
            </w:r>
            <w:r>
              <w:rPr>
                <w:rFonts w:asciiTheme="minorHAnsi" w:eastAsiaTheme="minorEastAsia" w:hAnsiTheme="minorHAnsi" w:cstheme="minorBidi"/>
                <w:noProof/>
                <w:sz w:val="22"/>
                <w:szCs w:val="22"/>
                <w:lang w:eastAsia="en-GB"/>
              </w:rPr>
              <w:tab/>
            </w:r>
            <w:r w:rsidRPr="001824D1">
              <w:rPr>
                <w:rStyle w:val="Hyperlink"/>
                <w:noProof/>
              </w:rPr>
              <w:t>Unit Tests highlighting need for Refactoring</w:t>
            </w:r>
            <w:bookmarkStart w:id="0" w:name="_GoBack"/>
            <w:bookmarkEnd w:id="0"/>
            <w:r>
              <w:rPr>
                <w:noProof/>
                <w:webHidden/>
              </w:rPr>
              <w:tab/>
            </w:r>
            <w:r>
              <w:rPr>
                <w:noProof/>
                <w:webHidden/>
              </w:rPr>
              <w:fldChar w:fldCharType="begin"/>
            </w:r>
            <w:r>
              <w:rPr>
                <w:noProof/>
                <w:webHidden/>
              </w:rPr>
              <w:instrText xml:space="preserve"> PAGEREF _Toc511826518 \h </w:instrText>
            </w:r>
            <w:r>
              <w:rPr>
                <w:noProof/>
                <w:webHidden/>
              </w:rPr>
            </w:r>
            <w:r>
              <w:rPr>
                <w:noProof/>
                <w:webHidden/>
              </w:rPr>
              <w:fldChar w:fldCharType="separate"/>
            </w:r>
            <w:r>
              <w:rPr>
                <w:noProof/>
                <w:webHidden/>
              </w:rPr>
              <w:t>33</w:t>
            </w:r>
            <w:r>
              <w:rPr>
                <w:noProof/>
                <w:webHidden/>
              </w:rPr>
              <w:fldChar w:fldCharType="end"/>
            </w:r>
          </w:hyperlink>
        </w:p>
        <w:p w:rsidR="00186BB5" w:rsidRDefault="00186BB5">
          <w:pPr>
            <w:pStyle w:val="TOC1"/>
            <w:tabs>
              <w:tab w:val="left" w:pos="440"/>
            </w:tabs>
            <w:rPr>
              <w:rFonts w:asciiTheme="minorHAnsi" w:eastAsiaTheme="minorEastAsia" w:hAnsiTheme="minorHAnsi" w:cstheme="minorBidi"/>
              <w:noProof/>
              <w:sz w:val="22"/>
              <w:szCs w:val="22"/>
              <w:lang w:eastAsia="en-GB"/>
            </w:rPr>
          </w:pPr>
          <w:hyperlink w:anchor="_Toc511826519" w:history="1">
            <w:r w:rsidRPr="001824D1">
              <w:rPr>
                <w:rStyle w:val="Hyperlink"/>
                <w:noProof/>
              </w:rPr>
              <w:t>9</w:t>
            </w:r>
            <w:r>
              <w:rPr>
                <w:rFonts w:asciiTheme="minorHAnsi" w:eastAsiaTheme="minorEastAsia" w:hAnsiTheme="minorHAnsi" w:cstheme="minorBidi"/>
                <w:noProof/>
                <w:sz w:val="22"/>
                <w:szCs w:val="22"/>
                <w:lang w:eastAsia="en-GB"/>
              </w:rPr>
              <w:tab/>
            </w:r>
            <w:r w:rsidRPr="001824D1">
              <w:rPr>
                <w:rStyle w:val="Hyperlink"/>
                <w:noProof/>
              </w:rPr>
              <w:t>Reflection</w:t>
            </w:r>
            <w:r>
              <w:rPr>
                <w:noProof/>
                <w:webHidden/>
              </w:rPr>
              <w:tab/>
            </w:r>
            <w:r>
              <w:rPr>
                <w:noProof/>
                <w:webHidden/>
              </w:rPr>
              <w:fldChar w:fldCharType="begin"/>
            </w:r>
            <w:r>
              <w:rPr>
                <w:noProof/>
                <w:webHidden/>
              </w:rPr>
              <w:instrText xml:space="preserve"> PAGEREF _Toc511826519 \h </w:instrText>
            </w:r>
            <w:r>
              <w:rPr>
                <w:noProof/>
                <w:webHidden/>
              </w:rPr>
            </w:r>
            <w:r>
              <w:rPr>
                <w:noProof/>
                <w:webHidden/>
              </w:rPr>
              <w:fldChar w:fldCharType="separate"/>
            </w:r>
            <w:r>
              <w:rPr>
                <w:noProof/>
                <w:webHidden/>
              </w:rPr>
              <w:t>36</w:t>
            </w:r>
            <w:r>
              <w:rPr>
                <w:noProof/>
                <w:webHidden/>
              </w:rPr>
              <w:fldChar w:fldCharType="end"/>
            </w:r>
          </w:hyperlink>
        </w:p>
        <w:p w:rsidR="00186BB5" w:rsidRDefault="00186BB5">
          <w:pPr>
            <w:pStyle w:val="TOC1"/>
            <w:tabs>
              <w:tab w:val="left" w:pos="660"/>
            </w:tabs>
            <w:rPr>
              <w:rFonts w:asciiTheme="minorHAnsi" w:eastAsiaTheme="minorEastAsia" w:hAnsiTheme="minorHAnsi" w:cstheme="minorBidi"/>
              <w:noProof/>
              <w:sz w:val="22"/>
              <w:szCs w:val="22"/>
              <w:lang w:eastAsia="en-GB"/>
            </w:rPr>
          </w:pPr>
          <w:hyperlink w:anchor="_Toc511826520" w:history="1">
            <w:r w:rsidRPr="001824D1">
              <w:rPr>
                <w:rStyle w:val="Hyperlink"/>
                <w:noProof/>
              </w:rPr>
              <w:t>10</w:t>
            </w:r>
            <w:r>
              <w:rPr>
                <w:rFonts w:asciiTheme="minorHAnsi" w:eastAsiaTheme="minorEastAsia" w:hAnsiTheme="minorHAnsi" w:cstheme="minorBidi"/>
                <w:noProof/>
                <w:sz w:val="22"/>
                <w:szCs w:val="22"/>
                <w:lang w:eastAsia="en-GB"/>
              </w:rPr>
              <w:tab/>
            </w:r>
            <w:r w:rsidRPr="001824D1">
              <w:rPr>
                <w:rStyle w:val="Hyperlink"/>
                <w:noProof/>
              </w:rPr>
              <w:t>Possible Extensions of Work</w:t>
            </w:r>
            <w:r>
              <w:rPr>
                <w:noProof/>
                <w:webHidden/>
              </w:rPr>
              <w:tab/>
            </w:r>
            <w:r>
              <w:rPr>
                <w:noProof/>
                <w:webHidden/>
              </w:rPr>
              <w:fldChar w:fldCharType="begin"/>
            </w:r>
            <w:r>
              <w:rPr>
                <w:noProof/>
                <w:webHidden/>
              </w:rPr>
              <w:instrText xml:space="preserve"> PAGEREF _Toc511826520 \h </w:instrText>
            </w:r>
            <w:r>
              <w:rPr>
                <w:noProof/>
                <w:webHidden/>
              </w:rPr>
            </w:r>
            <w:r>
              <w:rPr>
                <w:noProof/>
                <w:webHidden/>
              </w:rPr>
              <w:fldChar w:fldCharType="separate"/>
            </w:r>
            <w:r>
              <w:rPr>
                <w:noProof/>
                <w:webHidden/>
              </w:rPr>
              <w:t>37</w:t>
            </w:r>
            <w:r>
              <w:rPr>
                <w:noProof/>
                <w:webHidden/>
              </w:rPr>
              <w:fldChar w:fldCharType="end"/>
            </w:r>
          </w:hyperlink>
        </w:p>
        <w:p w:rsidR="00186BB5" w:rsidRDefault="00186BB5">
          <w:pPr>
            <w:pStyle w:val="TOC1"/>
            <w:tabs>
              <w:tab w:val="left" w:pos="660"/>
            </w:tabs>
            <w:rPr>
              <w:rFonts w:asciiTheme="minorHAnsi" w:eastAsiaTheme="minorEastAsia" w:hAnsiTheme="minorHAnsi" w:cstheme="minorBidi"/>
              <w:noProof/>
              <w:sz w:val="22"/>
              <w:szCs w:val="22"/>
              <w:lang w:eastAsia="en-GB"/>
            </w:rPr>
          </w:pPr>
          <w:hyperlink w:anchor="_Toc511826521" w:history="1">
            <w:r w:rsidRPr="001824D1">
              <w:rPr>
                <w:rStyle w:val="Hyperlink"/>
                <w:noProof/>
              </w:rPr>
              <w:t>11</w:t>
            </w:r>
            <w:r>
              <w:rPr>
                <w:rFonts w:asciiTheme="minorHAnsi" w:eastAsiaTheme="minorEastAsia" w:hAnsiTheme="minorHAnsi" w:cstheme="minorBidi"/>
                <w:noProof/>
                <w:sz w:val="22"/>
                <w:szCs w:val="22"/>
                <w:lang w:eastAsia="en-GB"/>
              </w:rPr>
              <w:tab/>
            </w:r>
            <w:r w:rsidRPr="001824D1">
              <w:rPr>
                <w:rStyle w:val="Hyperlink"/>
                <w:noProof/>
              </w:rPr>
              <w:t>Conclusions</w:t>
            </w:r>
            <w:r>
              <w:rPr>
                <w:noProof/>
                <w:webHidden/>
              </w:rPr>
              <w:tab/>
            </w:r>
            <w:r>
              <w:rPr>
                <w:noProof/>
                <w:webHidden/>
              </w:rPr>
              <w:fldChar w:fldCharType="begin"/>
            </w:r>
            <w:r>
              <w:rPr>
                <w:noProof/>
                <w:webHidden/>
              </w:rPr>
              <w:instrText xml:space="preserve"> PAGEREF _Toc511826521 \h </w:instrText>
            </w:r>
            <w:r>
              <w:rPr>
                <w:noProof/>
                <w:webHidden/>
              </w:rPr>
            </w:r>
            <w:r>
              <w:rPr>
                <w:noProof/>
                <w:webHidden/>
              </w:rPr>
              <w:fldChar w:fldCharType="separate"/>
            </w:r>
            <w:r>
              <w:rPr>
                <w:noProof/>
                <w:webHidden/>
              </w:rPr>
              <w:t>38</w:t>
            </w:r>
            <w:r>
              <w:rPr>
                <w:noProof/>
                <w:webHidden/>
              </w:rPr>
              <w:fldChar w:fldCharType="end"/>
            </w:r>
          </w:hyperlink>
        </w:p>
        <w:p w:rsidR="00186BB5" w:rsidRDefault="00186BB5">
          <w:pPr>
            <w:pStyle w:val="TOC1"/>
            <w:tabs>
              <w:tab w:val="left" w:pos="660"/>
            </w:tabs>
            <w:rPr>
              <w:rFonts w:asciiTheme="minorHAnsi" w:eastAsiaTheme="minorEastAsia" w:hAnsiTheme="minorHAnsi" w:cstheme="minorBidi"/>
              <w:noProof/>
              <w:sz w:val="22"/>
              <w:szCs w:val="22"/>
              <w:lang w:eastAsia="en-GB"/>
            </w:rPr>
          </w:pPr>
          <w:hyperlink w:anchor="_Toc511826522" w:history="1">
            <w:r w:rsidRPr="001824D1">
              <w:rPr>
                <w:rStyle w:val="Hyperlink"/>
                <w:noProof/>
              </w:rPr>
              <w:t>12</w:t>
            </w:r>
            <w:r>
              <w:rPr>
                <w:rFonts w:asciiTheme="minorHAnsi" w:eastAsiaTheme="minorEastAsia" w:hAnsiTheme="minorHAnsi" w:cstheme="minorBidi"/>
                <w:noProof/>
                <w:sz w:val="22"/>
                <w:szCs w:val="22"/>
                <w:lang w:eastAsia="en-GB"/>
              </w:rPr>
              <w:tab/>
            </w:r>
            <w:r w:rsidRPr="001824D1">
              <w:rPr>
                <w:rStyle w:val="Hyperlink"/>
                <w:noProof/>
              </w:rPr>
              <w:t>References</w:t>
            </w:r>
            <w:r>
              <w:rPr>
                <w:noProof/>
                <w:webHidden/>
              </w:rPr>
              <w:tab/>
            </w:r>
            <w:r>
              <w:rPr>
                <w:noProof/>
                <w:webHidden/>
              </w:rPr>
              <w:fldChar w:fldCharType="begin"/>
            </w:r>
            <w:r>
              <w:rPr>
                <w:noProof/>
                <w:webHidden/>
              </w:rPr>
              <w:instrText xml:space="preserve"> PAGEREF _Toc511826522 \h </w:instrText>
            </w:r>
            <w:r>
              <w:rPr>
                <w:noProof/>
                <w:webHidden/>
              </w:rPr>
            </w:r>
            <w:r>
              <w:rPr>
                <w:noProof/>
                <w:webHidden/>
              </w:rPr>
              <w:fldChar w:fldCharType="separate"/>
            </w:r>
            <w:r>
              <w:rPr>
                <w:noProof/>
                <w:webHidden/>
              </w:rPr>
              <w:t>39</w:t>
            </w:r>
            <w:r>
              <w:rPr>
                <w:noProof/>
                <w:webHidden/>
              </w:rPr>
              <w:fldChar w:fldCharType="end"/>
            </w:r>
          </w:hyperlink>
        </w:p>
        <w:p w:rsidR="00186BB5" w:rsidRDefault="00186BB5">
          <w:pPr>
            <w:pStyle w:val="TOC1"/>
            <w:tabs>
              <w:tab w:val="left" w:pos="660"/>
            </w:tabs>
            <w:rPr>
              <w:rFonts w:asciiTheme="minorHAnsi" w:eastAsiaTheme="minorEastAsia" w:hAnsiTheme="minorHAnsi" w:cstheme="minorBidi"/>
              <w:noProof/>
              <w:sz w:val="22"/>
              <w:szCs w:val="22"/>
              <w:lang w:eastAsia="en-GB"/>
            </w:rPr>
          </w:pPr>
          <w:hyperlink w:anchor="_Toc511826523" w:history="1">
            <w:r w:rsidRPr="001824D1">
              <w:rPr>
                <w:rStyle w:val="Hyperlink"/>
                <w:noProof/>
              </w:rPr>
              <w:t>13</w:t>
            </w:r>
            <w:r>
              <w:rPr>
                <w:rFonts w:asciiTheme="minorHAnsi" w:eastAsiaTheme="minorEastAsia" w:hAnsiTheme="minorHAnsi" w:cstheme="minorBidi"/>
                <w:noProof/>
                <w:sz w:val="22"/>
                <w:szCs w:val="22"/>
                <w:lang w:eastAsia="en-GB"/>
              </w:rPr>
              <w:tab/>
            </w:r>
            <w:r w:rsidRPr="001824D1">
              <w:rPr>
                <w:rStyle w:val="Hyperlink"/>
                <w:noProof/>
              </w:rPr>
              <w:t>Appendices</w:t>
            </w:r>
            <w:r>
              <w:rPr>
                <w:noProof/>
                <w:webHidden/>
              </w:rPr>
              <w:tab/>
            </w:r>
            <w:r>
              <w:rPr>
                <w:noProof/>
                <w:webHidden/>
              </w:rPr>
              <w:fldChar w:fldCharType="begin"/>
            </w:r>
            <w:r>
              <w:rPr>
                <w:noProof/>
                <w:webHidden/>
              </w:rPr>
              <w:instrText xml:space="preserve"> PAGEREF _Toc511826523 \h </w:instrText>
            </w:r>
            <w:r>
              <w:rPr>
                <w:noProof/>
                <w:webHidden/>
              </w:rPr>
            </w:r>
            <w:r>
              <w:rPr>
                <w:noProof/>
                <w:webHidden/>
              </w:rPr>
              <w:fldChar w:fldCharType="separate"/>
            </w:r>
            <w:r>
              <w:rPr>
                <w:noProof/>
                <w:webHidden/>
              </w:rPr>
              <w:t>45</w:t>
            </w:r>
            <w:r>
              <w:rPr>
                <w:noProof/>
                <w:webHidden/>
              </w:rPr>
              <w:fldChar w:fldCharType="end"/>
            </w:r>
          </w:hyperlink>
        </w:p>
        <w:p w:rsidR="00186BB5" w:rsidRDefault="00186BB5">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826524" w:history="1">
            <w:r w:rsidRPr="001824D1">
              <w:rPr>
                <w:rStyle w:val="Hyperlink"/>
                <w:noProof/>
              </w:rPr>
              <w:t>13.1</w:t>
            </w:r>
            <w:r>
              <w:rPr>
                <w:rFonts w:asciiTheme="minorHAnsi" w:eastAsiaTheme="minorEastAsia" w:hAnsiTheme="minorHAnsi" w:cstheme="minorBidi"/>
                <w:noProof/>
                <w:sz w:val="22"/>
                <w:szCs w:val="22"/>
                <w:lang w:eastAsia="en-GB"/>
              </w:rPr>
              <w:tab/>
            </w:r>
            <w:r w:rsidRPr="001824D1">
              <w:rPr>
                <w:rStyle w:val="Hyperlink"/>
                <w:noProof/>
              </w:rPr>
              <w:t>Appendix A – Source Code</w:t>
            </w:r>
            <w:r>
              <w:rPr>
                <w:noProof/>
                <w:webHidden/>
              </w:rPr>
              <w:tab/>
            </w:r>
            <w:r>
              <w:rPr>
                <w:noProof/>
                <w:webHidden/>
              </w:rPr>
              <w:fldChar w:fldCharType="begin"/>
            </w:r>
            <w:r>
              <w:rPr>
                <w:noProof/>
                <w:webHidden/>
              </w:rPr>
              <w:instrText xml:space="preserve"> PAGEREF _Toc511826524 \h </w:instrText>
            </w:r>
            <w:r>
              <w:rPr>
                <w:noProof/>
                <w:webHidden/>
              </w:rPr>
            </w:r>
            <w:r>
              <w:rPr>
                <w:noProof/>
                <w:webHidden/>
              </w:rPr>
              <w:fldChar w:fldCharType="separate"/>
            </w:r>
            <w:r>
              <w:rPr>
                <w:noProof/>
                <w:webHidden/>
              </w:rPr>
              <w:t>45</w:t>
            </w:r>
            <w:r>
              <w:rPr>
                <w:noProof/>
                <w:webHidden/>
              </w:rPr>
              <w:fldChar w:fldCharType="end"/>
            </w:r>
          </w:hyperlink>
        </w:p>
        <w:p w:rsidR="00186BB5" w:rsidRDefault="00186BB5">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826525" w:history="1">
            <w:r w:rsidRPr="001824D1">
              <w:rPr>
                <w:rStyle w:val="Hyperlink"/>
                <w:noProof/>
              </w:rPr>
              <w:t>13.2</w:t>
            </w:r>
            <w:r>
              <w:rPr>
                <w:rFonts w:asciiTheme="minorHAnsi" w:eastAsiaTheme="minorEastAsia" w:hAnsiTheme="minorHAnsi" w:cstheme="minorBidi"/>
                <w:noProof/>
                <w:sz w:val="22"/>
                <w:szCs w:val="22"/>
                <w:lang w:eastAsia="en-GB"/>
              </w:rPr>
              <w:tab/>
            </w:r>
            <w:r w:rsidRPr="001824D1">
              <w:rPr>
                <w:rStyle w:val="Hyperlink"/>
                <w:noProof/>
              </w:rPr>
              <w:t>Appendix B – caRtesian – Getting Started (User Guide)</w:t>
            </w:r>
            <w:r>
              <w:rPr>
                <w:noProof/>
                <w:webHidden/>
              </w:rPr>
              <w:tab/>
            </w:r>
            <w:r>
              <w:rPr>
                <w:noProof/>
                <w:webHidden/>
              </w:rPr>
              <w:fldChar w:fldCharType="begin"/>
            </w:r>
            <w:r>
              <w:rPr>
                <w:noProof/>
                <w:webHidden/>
              </w:rPr>
              <w:instrText xml:space="preserve"> PAGEREF _Toc511826525 \h </w:instrText>
            </w:r>
            <w:r>
              <w:rPr>
                <w:noProof/>
                <w:webHidden/>
              </w:rPr>
            </w:r>
            <w:r>
              <w:rPr>
                <w:noProof/>
                <w:webHidden/>
              </w:rPr>
              <w:fldChar w:fldCharType="separate"/>
            </w:r>
            <w:r>
              <w:rPr>
                <w:noProof/>
                <w:webHidden/>
              </w:rPr>
              <w:t>45</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511826467"/>
      <w:r w:rsidRPr="00235EBB">
        <w:t>Introduction</w:t>
      </w:r>
      <w:bookmarkEnd w:id="1"/>
      <w:bookmarkEnd w:id="2"/>
    </w:p>
    <w:p w:rsidR="00A76382" w:rsidRDefault="00A76382" w:rsidP="00BC2711">
      <w:pPr>
        <w:pStyle w:val="Heading2"/>
      </w:pPr>
      <w:bookmarkStart w:id="3" w:name="_Toc511826468"/>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C048CE"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E34D5F" w:rsidRDefault="00C048CE" w:rsidP="00C048CE">
      <w:r>
        <w:br w:type="page"/>
      </w:r>
    </w:p>
    <w:p w:rsidR="00757659" w:rsidRDefault="00E70244" w:rsidP="00E70244">
      <w:pPr>
        <w:pStyle w:val="Heading2"/>
      </w:pPr>
      <w:bookmarkStart w:id="5" w:name="_Toc511826469"/>
      <w:bookmarkEnd w:id="4"/>
      <w:r>
        <w:lastRenderedPageBreak/>
        <w:t xml:space="preserve">Overview of </w:t>
      </w:r>
      <w:r w:rsidR="00281EC8">
        <w:t>Document</w:t>
      </w:r>
      <w:bookmarkEnd w:id="5"/>
    </w:p>
    <w:p w:rsidR="00E70244" w:rsidRPr="00E70244" w:rsidRDefault="00E70244" w:rsidP="00E70244">
      <w:r>
        <w:t xml:space="preserve">In the document that follows, I will cover the research carried out in order to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F27836">
        <w:t xml:space="preserve">Then the </w:t>
      </w:r>
      <w:r>
        <w:t xml:space="preserve">usability study </w:t>
      </w:r>
      <w:r w:rsidR="00F27836">
        <w:t xml:space="preserve">will be discussed which </w:t>
      </w:r>
      <w:r>
        <w:t xml:space="preserve">highlighted that there are issues with the software guide that I have produced but still allows users with no background in the area, or with R to </w:t>
      </w:r>
      <w:r w:rsidR="00281EC8">
        <w:t>use it which is an important factor when releasing software. Finally, a self-reflective section</w:t>
      </w:r>
      <w:r>
        <w:t xml:space="preserve"> </w:t>
      </w:r>
      <w:r w:rsidR="00281EC8">
        <w:t>will be covered where I will compare what my initial goals were to what I have achieved, and also how I think my skills have developed through the project.</w:t>
      </w:r>
    </w:p>
    <w:p w:rsidR="00EB6837" w:rsidRDefault="00EB6837">
      <w:pPr>
        <w:rPr>
          <w:b/>
          <w:sz w:val="36"/>
          <w:szCs w:val="36"/>
        </w:rPr>
      </w:pPr>
      <w:r>
        <w:br w:type="page"/>
      </w:r>
    </w:p>
    <w:p w:rsidR="00E51FB4" w:rsidRDefault="00E51FB4" w:rsidP="00EB6837">
      <w:pPr>
        <w:pStyle w:val="Heading1"/>
        <w:numPr>
          <w:ilvl w:val="0"/>
          <w:numId w:val="0"/>
        </w:numPr>
        <w:ind w:left="432" w:hanging="432"/>
      </w:pPr>
    </w:p>
    <w:p w:rsidR="00235EBB" w:rsidRPr="00F8045D" w:rsidRDefault="00C33769" w:rsidP="00BC2711">
      <w:pPr>
        <w:pStyle w:val="Heading1"/>
      </w:pPr>
      <w:bookmarkStart w:id="6" w:name="_Toc511826470"/>
      <w:r w:rsidRPr="00F8045D">
        <w:t>Bio-inspired Computing</w:t>
      </w:r>
      <w:bookmarkEnd w:id="6"/>
    </w:p>
    <w:p w:rsidR="00C66C62" w:rsidRPr="003671F7" w:rsidRDefault="00C66C62" w:rsidP="003671F7">
      <w:pPr>
        <w:pStyle w:val="Heading2"/>
      </w:pPr>
      <w:bookmarkStart w:id="7" w:name="_Toc511826471"/>
      <w:r w:rsidRPr="003671F7">
        <w:t>Genetic Algorithms</w:t>
      </w:r>
      <w:bookmarkEnd w:id="7"/>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8" w:name="_Toc511826472"/>
      <w:r>
        <w:t>Cellular Automata</w:t>
      </w:r>
      <w:bookmarkEnd w:id="8"/>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w:t>
      </w:r>
      <w:r w:rsidR="00C2770B">
        <w:t xml:space="preserve"> </w:t>
      </w:r>
      <w:r w:rsidR="0049594C">
        <w:t>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9" w:name="_Toc511826473"/>
      <w:r>
        <w:t xml:space="preserve">Artificial </w:t>
      </w:r>
      <w:r w:rsidR="00C66C62">
        <w:t>Neural Networks</w:t>
      </w:r>
      <w:bookmarkEnd w:id="9"/>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7C2B08" w:rsidP="006C7E4D">
      <w:r>
        <w:rPr>
          <w:noProof/>
        </w:rPr>
        <w:lastRenderedPageBreak/>
        <w:pict>
          <v:shape id="_x0000_s1042" type="#_x0000_t202" style="position:absolute;margin-left:228.35pt;margin-top:132.2pt;width:222.8pt;height:31.2pt;z-index:251654656" stroked="f">
            <v:textbox style="mso-next-textbox:#_x0000_s1042;mso-fit-shape-to-text:t" inset="0,0,0,0">
              <w:txbxContent>
                <w:p w:rsidR="007C2B08" w:rsidRPr="00460679" w:rsidRDefault="007C2B08"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53632"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3632;mso-position-horizontal-relative:text;mso-position-vertical-relative:text" stroked="f">
            <v:textbox style="mso-next-textbox:#_x0000_s1041;mso-fit-shape-to-text:t" inset="0,0,0,0">
              <w:txbxContent>
                <w:p w:rsidR="007C2B08" w:rsidRPr="0003370C" w:rsidRDefault="007C2B08"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568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10" w:name="_Toc511826474"/>
      <w:r>
        <w:t>Swarm Intelligence</w:t>
      </w:r>
      <w:bookmarkEnd w:id="10"/>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1" w:name="_Toc511826475"/>
      <w:r>
        <w:t>Ant Colony Optimisation</w:t>
      </w:r>
      <w:bookmarkEnd w:id="11"/>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2" w:name="_Toc511826476"/>
      <w:r>
        <w:t>Particle Swarm Optimisation</w:t>
      </w:r>
      <w:bookmarkEnd w:id="12"/>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3" w:name="_Toc511826477"/>
      <w:r>
        <w:t>Genetic Programming</w:t>
      </w:r>
      <w:bookmarkEnd w:id="13"/>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4" w:name="_Toc511826478"/>
      <w:r>
        <w:t>Tree-based Genetic Programming</w:t>
      </w:r>
      <w:bookmarkEnd w:id="14"/>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5" w:name="_Toc511826479"/>
      <w:r>
        <w:t>Initialisation of the Population</w:t>
      </w:r>
      <w:bookmarkEnd w:id="15"/>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7C2B08" w:rsidP="007644F8">
      <w:pPr>
        <w:spacing w:after="0"/>
      </w:pPr>
      <w:r>
        <w:rPr>
          <w:noProof/>
        </w:rPr>
        <w:lastRenderedPageBreak/>
        <w:pict>
          <v:shape id="_x0000_s1044" type="#_x0000_t202" style="position:absolute;margin-left:-.3pt;margin-top:116.75pt;width:218.45pt;height:18.3pt;z-index:251655680;visibility:visible;mso-wrap-distance-top:3.6pt;mso-wrap-distance-bottom:3.6pt;mso-position-horizontal-relative:text;mso-position-vertical-relative:text;mso-width-relative:margin;mso-height-relative:margin" stroked="f">
            <v:textbox style="mso-next-textbox:#_x0000_s1044">
              <w:txbxContent>
                <w:p w:rsidR="007C2B08" w:rsidRDefault="007C2B08" w:rsidP="00D70441">
                  <w:pPr>
                    <w:pStyle w:val="Caption"/>
                    <w:jc w:val="center"/>
                  </w:pPr>
                  <w:r>
                    <w:t xml:space="preserve">Figure </w:t>
                  </w:r>
                  <w:fldSimple w:instr=" STYLEREF 1 \s ">
                    <w:r>
                      <w:rPr>
                        <w:noProof/>
                      </w:rPr>
                      <w:t>2</w:t>
                    </w:r>
                  </w:fldSimple>
                  <w:r>
                    <w:noBreakHyphen/>
                    <w:t>3: A tree built using the full method</w:t>
                  </w:r>
                </w:p>
                <w:p w:rsidR="007C2B08" w:rsidRDefault="007C2B08" w:rsidP="00D70441">
                  <w:pPr>
                    <w:jc w:val="center"/>
                  </w:pPr>
                </w:p>
              </w:txbxContent>
            </v:textbox>
            <w10:wrap type="square"/>
          </v:shape>
        </w:pict>
      </w:r>
      <w:r w:rsidR="007644F8">
        <w:rPr>
          <w:noProof/>
          <w:lang w:eastAsia="en-GB"/>
        </w:rPr>
        <w:drawing>
          <wp:anchor distT="0" distB="0" distL="114300" distR="114300" simplePos="0" relativeHeight="251657728"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040;visibility:visible;mso-wrap-distance-top:3.6pt;mso-wrap-distance-bottom:3.6pt;mso-position-horizontal-relative:text;mso-position-vertical-relative:text;mso-width-relative:margin;mso-height-relative:margin" stroked="f">
            <v:textbox style="mso-next-textbox:#_x0000_s1139">
              <w:txbxContent>
                <w:p w:rsidR="007C2B08" w:rsidRDefault="007C2B08" w:rsidP="007644F8">
                  <w:pPr>
                    <w:pStyle w:val="Caption"/>
                    <w:jc w:val="center"/>
                  </w:pPr>
                  <w:r>
                    <w:t xml:space="preserve">Figure </w:t>
                  </w:r>
                  <w:fldSimple w:instr=" STYLEREF 1 \s ">
                    <w:r>
                      <w:rPr>
                        <w:noProof/>
                      </w:rPr>
                      <w:t>2</w:t>
                    </w:r>
                  </w:fldSimple>
                  <w:r>
                    <w:noBreakHyphen/>
                    <w:t>4: A tree built using the grow method</w:t>
                  </w:r>
                </w:p>
                <w:p w:rsidR="007C2B08" w:rsidRDefault="007C2B08" w:rsidP="007644F8">
                  <w:pPr>
                    <w:jc w:val="center"/>
                  </w:pPr>
                </w:p>
              </w:txbxContent>
            </v:textbox>
            <w10:wrap type="square"/>
          </v:shape>
        </w:pict>
      </w:r>
      <w:r w:rsidR="007644F8">
        <w:rPr>
          <w:noProof/>
          <w:lang w:eastAsia="en-GB"/>
        </w:rPr>
        <w:drawing>
          <wp:anchor distT="0" distB="0" distL="114300" distR="114300" simplePos="0" relativeHeight="251659776"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6" w:name="_Toc511826480"/>
      <w:r>
        <w:t>Operators in GP</w:t>
      </w:r>
      <w:bookmarkEnd w:id="16"/>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7" w:name="_Toc511826481"/>
      <w:r>
        <w:lastRenderedPageBreak/>
        <w:t>Problems with Tree-Based Representation</w:t>
      </w:r>
      <w:bookmarkEnd w:id="17"/>
    </w:p>
    <w:p w:rsidR="00276CCE" w:rsidRPr="00B7291A" w:rsidRDefault="009F161A" w:rsidP="00276CCE">
      <w:r>
        <w:rPr>
          <w:noProof/>
        </w:rPr>
        <w:drawing>
          <wp:anchor distT="0" distB="0" distL="114300" distR="114300" simplePos="0" relativeHeight="251661824"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7C2B08">
        <w:rPr>
          <w:noProof/>
        </w:rPr>
        <w:pict>
          <v:shape id="_x0000_s1046" type="#_x0000_t202" style="position:absolute;margin-left:72.45pt;margin-top:322.5pt;width:306.3pt;height:20.7pt;z-index:251656704;visibility:visible;mso-wrap-distance-top:3.6pt;mso-wrap-distance-bottom:3.6pt;mso-position-horizontal-relative:text;mso-position-vertical-relative:text;mso-width-relative:margin;mso-height-relative:margin" stroked="f">
            <v:textbox style="mso-next-textbox:#_x0000_s1046">
              <w:txbxContent>
                <w:p w:rsidR="007C2B08" w:rsidRDefault="007C2B08"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7C2B08" w:rsidRPr="00232EC1" w:rsidRDefault="007C2B08"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8" w:name="_Toc511826482"/>
      <w:r>
        <w:t>Other Types of Genetic Programming</w:t>
      </w:r>
      <w:bookmarkEnd w:id="18"/>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9" w:name="_Toc511826483"/>
      <w:r>
        <w:t>Availability of Bio-inspired Algorithms in R</w:t>
      </w:r>
      <w:bookmarkEnd w:id="19"/>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20" w:name="_Toc511826484"/>
      <w:r w:rsidRPr="009D0F64">
        <w:t>Genetic Algorithms</w:t>
      </w:r>
      <w:bookmarkEnd w:id="20"/>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1</w:t>
        </w:r>
      </w:fldSimple>
      <w:r>
        <w:t>: Packages providing access to genetic algorithms</w:t>
      </w:r>
    </w:p>
    <w:p w:rsidR="00DA4EBA" w:rsidRDefault="00DA4EBA" w:rsidP="003E136C">
      <w:pPr>
        <w:pStyle w:val="Heading2"/>
      </w:pPr>
      <w:bookmarkStart w:id="21" w:name="_Toc511826485"/>
      <w:r>
        <w:t>Cellular Automata</w:t>
      </w:r>
      <w:bookmarkEnd w:id="21"/>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2</w:t>
        </w:r>
      </w:fldSimple>
      <w:r>
        <w:t>: Packages providing access to cellular automata</w:t>
      </w:r>
    </w:p>
    <w:p w:rsidR="00E66763" w:rsidRDefault="007F0C09" w:rsidP="003E136C">
      <w:pPr>
        <w:pStyle w:val="Heading2"/>
      </w:pPr>
      <w:bookmarkStart w:id="22" w:name="_Toc511826486"/>
      <w:r w:rsidRPr="007F0C09">
        <w:t>Artificial Neural Networks</w:t>
      </w:r>
      <w:bookmarkEnd w:id="22"/>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3</w:t>
        </w:r>
      </w:fldSimple>
      <w:r>
        <w:t>: Packages providing access to artificial neural networks</w:t>
      </w:r>
    </w:p>
    <w:p w:rsidR="003068FB" w:rsidRDefault="00DA4EBA" w:rsidP="003E136C">
      <w:pPr>
        <w:pStyle w:val="Heading2"/>
      </w:pPr>
      <w:bookmarkStart w:id="23" w:name="_Toc511826487"/>
      <w:r>
        <w:t>Swarm Intelligence</w:t>
      </w:r>
      <w:bookmarkEnd w:id="23"/>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4</w:t>
        </w:r>
      </w:fldSimple>
      <w:r>
        <w:t>: Packages providing access to areas of swarm intelligence</w:t>
      </w:r>
    </w:p>
    <w:p w:rsidR="00DA4EBA" w:rsidRDefault="00DA4EBA" w:rsidP="003E136C">
      <w:pPr>
        <w:pStyle w:val="Heading2"/>
      </w:pPr>
      <w:bookmarkStart w:id="24" w:name="_Toc511826488"/>
      <w:r>
        <w:t>Genetic Programming</w:t>
      </w:r>
      <w:bookmarkEnd w:id="24"/>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8D7B93">
          <w:rPr>
            <w:noProof/>
          </w:rPr>
          <w:t>3</w:t>
        </w:r>
      </w:fldSimple>
      <w:r>
        <w:noBreakHyphen/>
      </w:r>
      <w:fldSimple w:instr=" SEQ Table \* ARABIC \s 1 ">
        <w:r w:rsidR="008D7B93">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5" w:name="_Toc511826489"/>
      <w:r>
        <w:t>Genetic Programming</w:t>
      </w:r>
      <w:bookmarkEnd w:id="25"/>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6" w:name="_Toc511826490"/>
      <w:r>
        <w:t>Cartesian Genetic Programming</w:t>
      </w:r>
      <w:bookmarkEnd w:id="26"/>
    </w:p>
    <w:p w:rsidR="006A6CE9" w:rsidRDefault="007C2B08" w:rsidP="007F0C10">
      <w:r>
        <w:rPr>
          <w:noProof/>
        </w:rPr>
        <w:pict>
          <v:shape id="_x0000_s1049" type="#_x0000_t202" style="position:absolute;margin-left:234.6pt;margin-top:314.2pt;width:203.6pt;height:26.1pt;z-index:-251656704;mso-position-horizontal-relative:text;mso-position-vertical-relative:text" wrapcoords="-80 0 -80 20983 21600 20983 21600 0 -80 0" o:allowoverlap="f" stroked="f">
            <v:textbox style="mso-next-textbox:#_x0000_s1049" inset="0,0,0,0">
              <w:txbxContent>
                <w:p w:rsidR="007C2B08" w:rsidRPr="00030364" w:rsidRDefault="007C2B08"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7C2B08" w:rsidRDefault="007C2B08"/>
              </w:txbxContent>
            </v:textbox>
            <w10:wrap type="tight"/>
          </v:shape>
        </w:pict>
      </w:r>
      <w:r w:rsidR="006A6CE9">
        <w:rPr>
          <w:noProof/>
        </w:rPr>
        <w:drawing>
          <wp:anchor distT="0" distB="0" distL="114300" distR="114300" simplePos="0" relativeHeight="25166387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7728;mso-position-horizontal-relative:text;mso-position-vertical-relative:text" stroked="f">
            <v:textbox style="mso-next-textbox:#_x0000_s1048" inset="0,0,0,0">
              <w:txbxContent>
                <w:p w:rsidR="007C2B08" w:rsidRPr="006977DE" w:rsidRDefault="007C2B08" w:rsidP="00417F09">
                  <w:pPr>
                    <w:pStyle w:val="Caption"/>
                    <w:rPr>
                      <w:noProof/>
                      <w:sz w:val="20"/>
                      <w:szCs w:val="20"/>
                    </w:rPr>
                  </w:pPr>
                  <w:r>
                    <w:t xml:space="preserve">Figure </w:t>
                  </w:r>
                  <w:fldSimple w:instr=" STYLEREF 1 \s ">
                    <w:r>
                      <w:rPr>
                        <w:noProof/>
                      </w:rPr>
                      <w:t>4</w:t>
                    </w:r>
                  </w:fldSimple>
                  <w:r>
                    <w:noBreakHyphen/>
                    <w:t>1: A tree with repeated subtrees of 5-y</w:t>
                  </w:r>
                </w:p>
              </w:txbxContent>
            </v:textbox>
            <w10:wrap type="topAndBottom"/>
          </v:shape>
        </w:pict>
      </w:r>
      <w:r w:rsidR="006A6CE9">
        <w:rPr>
          <w:noProof/>
        </w:rPr>
        <w:drawing>
          <wp:anchor distT="0" distB="0" distL="114300" distR="114300" simplePos="0" relativeHeight="251665920"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7C2B08" w:rsidP="007F0C10">
      <w:r>
        <w:rPr>
          <w:noProof/>
        </w:rPr>
        <w:pict>
          <v:group id="_x0000_s1058" style="position:absolute;margin-left:91.8pt;margin-top:3.35pt;width:268.15pt;height:59.6pt;z-index:251661824"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7C2B08" w:rsidTr="009D1898">
                      <w:tc>
                        <w:tcPr>
                          <w:tcW w:w="940" w:type="dxa"/>
                          <w:vAlign w:val="center"/>
                        </w:tcPr>
                        <w:p w:rsidR="007C2B08" w:rsidRDefault="007C2B08" w:rsidP="009D1898">
                          <w:pPr>
                            <w:jc w:val="center"/>
                          </w:pPr>
                          <w:r>
                            <w:t>0</w:t>
                          </w:r>
                        </w:p>
                      </w:tc>
                      <w:tc>
                        <w:tcPr>
                          <w:tcW w:w="940" w:type="dxa"/>
                          <w:vAlign w:val="center"/>
                        </w:tcPr>
                        <w:p w:rsidR="007C2B08" w:rsidRDefault="007C2B08" w:rsidP="009D1898">
                          <w:pPr>
                            <w:jc w:val="center"/>
                          </w:pPr>
                          <w:r>
                            <w:t>5</w:t>
                          </w:r>
                        </w:p>
                      </w:tc>
                      <w:tc>
                        <w:tcPr>
                          <w:tcW w:w="940" w:type="dxa"/>
                          <w:vAlign w:val="center"/>
                        </w:tcPr>
                        <w:p w:rsidR="007C2B08" w:rsidRDefault="007C2B08" w:rsidP="009D1898">
                          <w:pPr>
                            <w:jc w:val="center"/>
                          </w:pPr>
                          <w:r>
                            <w:t>y</w:t>
                          </w:r>
                        </w:p>
                      </w:tc>
                    </w:tr>
                    <w:tr w:rsidR="007C2B08" w:rsidTr="009D1898">
                      <w:tc>
                        <w:tcPr>
                          <w:tcW w:w="940" w:type="dxa"/>
                          <w:vAlign w:val="center"/>
                        </w:tcPr>
                        <w:p w:rsidR="007C2B08" w:rsidRDefault="007C2B08" w:rsidP="009D1898">
                          <w:pPr>
                            <w:jc w:val="center"/>
                          </w:pPr>
                        </w:p>
                      </w:tc>
                      <w:tc>
                        <w:tcPr>
                          <w:tcW w:w="940" w:type="dxa"/>
                          <w:vAlign w:val="center"/>
                        </w:tcPr>
                        <w:p w:rsidR="007C2B08" w:rsidRDefault="007C2B08" w:rsidP="009D1898">
                          <w:pPr>
                            <w:jc w:val="center"/>
                          </w:pPr>
                        </w:p>
                      </w:tc>
                      <w:tc>
                        <w:tcPr>
                          <w:tcW w:w="940" w:type="dxa"/>
                          <w:vAlign w:val="center"/>
                        </w:tcPr>
                        <w:p w:rsidR="007C2B08" w:rsidRDefault="007C2B08" w:rsidP="009D1898">
                          <w:pPr>
                            <w:jc w:val="center"/>
                          </w:pPr>
                        </w:p>
                      </w:tc>
                    </w:tr>
                  </w:tbl>
                  <w:p w:rsidR="007C2B08" w:rsidRDefault="007C2B08"/>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7C2B08" w:rsidTr="009D1898">
                      <w:tc>
                        <w:tcPr>
                          <w:tcW w:w="940" w:type="dxa"/>
                          <w:vAlign w:val="center"/>
                        </w:tcPr>
                        <w:p w:rsidR="007C2B08" w:rsidRDefault="007C2B08" w:rsidP="009D1898">
                          <w:pPr>
                            <w:jc w:val="center"/>
                          </w:pPr>
                          <w:r>
                            <w:t>1</w:t>
                          </w:r>
                        </w:p>
                      </w:tc>
                      <w:tc>
                        <w:tcPr>
                          <w:tcW w:w="940" w:type="dxa"/>
                          <w:vAlign w:val="center"/>
                        </w:tcPr>
                        <w:p w:rsidR="007C2B08" w:rsidRDefault="007C2B08" w:rsidP="009D1898">
                          <w:pPr>
                            <w:jc w:val="center"/>
                          </w:pPr>
                          <w:r>
                            <w:t>x</w:t>
                          </w:r>
                        </w:p>
                      </w:tc>
                      <w:tc>
                        <w:tcPr>
                          <w:tcW w:w="940" w:type="dxa"/>
                          <w:vAlign w:val="center"/>
                        </w:tcPr>
                        <w:p w:rsidR="007C2B08" w:rsidRDefault="007C2B08" w:rsidP="009D1898">
                          <w:pPr>
                            <w:jc w:val="center"/>
                          </w:pPr>
                          <w:r>
                            <w:t>0</w:t>
                          </w:r>
                        </w:p>
                      </w:tc>
                    </w:tr>
                    <w:tr w:rsidR="007C2B08" w:rsidTr="009D1898">
                      <w:tc>
                        <w:tcPr>
                          <w:tcW w:w="940" w:type="dxa"/>
                          <w:vAlign w:val="center"/>
                        </w:tcPr>
                        <w:p w:rsidR="007C2B08" w:rsidRDefault="007C2B08" w:rsidP="009D1898">
                          <w:pPr>
                            <w:jc w:val="center"/>
                          </w:pPr>
                        </w:p>
                      </w:tc>
                      <w:tc>
                        <w:tcPr>
                          <w:tcW w:w="940" w:type="dxa"/>
                          <w:vAlign w:val="center"/>
                        </w:tcPr>
                        <w:p w:rsidR="007C2B08" w:rsidRDefault="007C2B08" w:rsidP="009D1898">
                          <w:pPr>
                            <w:jc w:val="center"/>
                          </w:pPr>
                        </w:p>
                      </w:tc>
                      <w:tc>
                        <w:tcPr>
                          <w:tcW w:w="940" w:type="dxa"/>
                          <w:vAlign w:val="center"/>
                        </w:tcPr>
                        <w:p w:rsidR="007C2B08" w:rsidRDefault="007C2B08" w:rsidP="009D1898">
                          <w:pPr>
                            <w:jc w:val="center"/>
                          </w:pPr>
                        </w:p>
                      </w:tc>
                    </w:tr>
                  </w:tbl>
                  <w:p w:rsidR="007C2B08" w:rsidRDefault="007C2B08"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7C2B08" w:rsidTr="009D1898">
                      <w:tc>
                        <w:tcPr>
                          <w:tcW w:w="940" w:type="dxa"/>
                          <w:vAlign w:val="center"/>
                        </w:tcPr>
                        <w:p w:rsidR="007C2B08" w:rsidRDefault="007C2B08" w:rsidP="009D1898">
                          <w:pPr>
                            <w:jc w:val="center"/>
                          </w:pPr>
                          <w:r>
                            <w:t>2</w:t>
                          </w:r>
                        </w:p>
                      </w:tc>
                      <w:tc>
                        <w:tcPr>
                          <w:tcW w:w="940" w:type="dxa"/>
                          <w:vAlign w:val="center"/>
                        </w:tcPr>
                        <w:p w:rsidR="007C2B08" w:rsidRDefault="007C2B08" w:rsidP="009D1898">
                          <w:pPr>
                            <w:jc w:val="center"/>
                          </w:pPr>
                          <w:r>
                            <w:t>0</w:t>
                          </w:r>
                        </w:p>
                      </w:tc>
                      <w:tc>
                        <w:tcPr>
                          <w:tcW w:w="940" w:type="dxa"/>
                          <w:vAlign w:val="center"/>
                        </w:tcPr>
                        <w:p w:rsidR="007C2B08" w:rsidRDefault="007C2B08" w:rsidP="009D1898">
                          <w:pPr>
                            <w:jc w:val="center"/>
                          </w:pPr>
                          <w:r>
                            <w:t>1</w:t>
                          </w:r>
                        </w:p>
                      </w:tc>
                    </w:tr>
                    <w:tr w:rsidR="007C2B08" w:rsidTr="009D1898">
                      <w:tc>
                        <w:tcPr>
                          <w:tcW w:w="940" w:type="dxa"/>
                          <w:vAlign w:val="center"/>
                        </w:tcPr>
                        <w:p w:rsidR="007C2B08" w:rsidRDefault="007C2B08" w:rsidP="009D1898">
                          <w:pPr>
                            <w:jc w:val="center"/>
                          </w:pPr>
                        </w:p>
                      </w:tc>
                      <w:tc>
                        <w:tcPr>
                          <w:tcW w:w="940" w:type="dxa"/>
                          <w:vAlign w:val="center"/>
                        </w:tcPr>
                        <w:p w:rsidR="007C2B08" w:rsidRDefault="007C2B08" w:rsidP="009D1898">
                          <w:pPr>
                            <w:jc w:val="center"/>
                          </w:pPr>
                        </w:p>
                      </w:tc>
                      <w:tc>
                        <w:tcPr>
                          <w:tcW w:w="940" w:type="dxa"/>
                          <w:vAlign w:val="center"/>
                        </w:tcPr>
                        <w:p w:rsidR="007C2B08" w:rsidRDefault="007C2B08" w:rsidP="009D1898">
                          <w:pPr>
                            <w:jc w:val="center"/>
                          </w:pPr>
                        </w:p>
                      </w:tc>
                    </w:tr>
                  </w:tbl>
                  <w:p w:rsidR="007C2B08" w:rsidRDefault="007C2B08"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7C2B08" w:rsidTr="003906DF">
                      <w:tc>
                        <w:tcPr>
                          <w:tcW w:w="441" w:type="dxa"/>
                          <w:vAlign w:val="center"/>
                        </w:tcPr>
                        <w:p w:rsidR="007C2B08" w:rsidRDefault="007C2B08" w:rsidP="009D1898">
                          <w:pPr>
                            <w:jc w:val="center"/>
                          </w:pPr>
                          <w:r>
                            <w:t>2</w:t>
                          </w:r>
                        </w:p>
                      </w:tc>
                    </w:tr>
                    <w:tr w:rsidR="007C2B08" w:rsidTr="003906DF">
                      <w:tc>
                        <w:tcPr>
                          <w:tcW w:w="441" w:type="dxa"/>
                          <w:vAlign w:val="center"/>
                        </w:tcPr>
                        <w:p w:rsidR="007C2B08" w:rsidRDefault="007C2B08" w:rsidP="009D1898">
                          <w:pPr>
                            <w:jc w:val="center"/>
                          </w:pPr>
                        </w:p>
                      </w:tc>
                    </w:tr>
                  </w:tbl>
                  <w:p w:rsidR="007C2B08" w:rsidRDefault="007C2B08"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7C2B08" w:rsidRDefault="007C2B08" w:rsidP="008C48F6">
                    <w:r>
                      <w:t>0</w:t>
                    </w:r>
                    <w:r>
                      <w:tab/>
                    </w:r>
                    <w:r>
                      <w:tab/>
                      <w:t xml:space="preserve"> 1</w:t>
                    </w:r>
                    <w:r>
                      <w:tab/>
                    </w:r>
                    <w:r>
                      <w:tab/>
                      <w:t xml:space="preserve">   2</w:t>
                    </w:r>
                    <w:r>
                      <w:tab/>
                    </w:r>
                  </w:p>
                </w:txbxContent>
              </v:textbox>
            </v:shape>
          </v:group>
        </w:pict>
      </w:r>
    </w:p>
    <w:p w:rsidR="008302B6" w:rsidRDefault="007C2B08" w:rsidP="007F0C10">
      <w:r>
        <w:rPr>
          <w:noProof/>
        </w:rPr>
        <w:pict>
          <v:shape id="_x0000_s1056" type="#_x0000_t202" style="position:absolute;margin-left:73.4pt;margin-top:30.15pt;width:304.5pt;height:19.65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7C2B08" w:rsidRPr="008C48F6" w:rsidRDefault="007C2B08"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7C2B08"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872"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7C2B08"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896;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7C2B08"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920;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7C2B08"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944;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7C2B08" w:rsidP="00EC3570">
            <w:pPr>
              <w:jc w:val="center"/>
              <w:rPr>
                <w:sz w:val="28"/>
              </w:rPr>
            </w:pPr>
            <w:r>
              <w:rPr>
                <w:noProof/>
                <w:sz w:val="28"/>
              </w:rPr>
              <w:pict>
                <v:shape id="_x0000_s1136" type="#_x0000_t38" style="position:absolute;left:0;text-align:left;margin-left:26.25pt;margin-top:15.45pt;width:31.6pt;height:24.4pt;flip:y;z-index:251667968;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7C2B08" w:rsidP="00EC3570">
            <w:pPr>
              <w:jc w:val="center"/>
              <w:rPr>
                <w:sz w:val="28"/>
              </w:rPr>
            </w:pPr>
            <w:r>
              <w:rPr>
                <w:noProof/>
                <w:sz w:val="28"/>
              </w:rPr>
              <w:pict>
                <v:shape id="_x0000_s1137" type="#_x0000_t38" style="position:absolute;left:0;text-align:left;margin-left:-5.15pt;margin-top:9.05pt;width:30.35pt;height:6.9pt;z-index:251668992;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7C2B08"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016;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7C2B08" w:rsidP="00EC3570">
      <w:r>
        <w:rPr>
          <w:noProof/>
        </w:rPr>
        <w:pict>
          <v:shape id="_x0000_s1124" type="#_x0000_t202" style="position:absolute;margin-left:27.2pt;margin-top:142.35pt;width:373.7pt;height:20.25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7C2B08" w:rsidRPr="00FA0886" w:rsidRDefault="007C2B08"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0C2F0B" w:rsidRDefault="000C2F0B" w:rsidP="000C2F0B">
      <w:pPr>
        <w:pStyle w:val="Heading1"/>
        <w:numPr>
          <w:ilvl w:val="0"/>
          <w:numId w:val="0"/>
        </w:numPr>
        <w:ind w:left="432"/>
      </w:pPr>
      <w:bookmarkStart w:id="27" w:name="_Hlk499209472"/>
    </w:p>
    <w:p w:rsidR="00E51FB4" w:rsidRDefault="00056F5D" w:rsidP="00056F5D">
      <w:pPr>
        <w:pStyle w:val="Heading1"/>
      </w:pPr>
      <w:bookmarkStart w:id="28" w:name="_Toc511826491"/>
      <w:r>
        <w:t>I</w:t>
      </w:r>
      <w:r w:rsidR="00001CF2">
        <w:t>mplementations of CGP in Other L</w:t>
      </w:r>
      <w:r>
        <w:t>anguages</w:t>
      </w:r>
      <w:bookmarkEnd w:id="28"/>
    </w:p>
    <w:p w:rsidR="00056F5D" w:rsidRDefault="00987EFC" w:rsidP="00987EFC">
      <w:pPr>
        <w:pStyle w:val="Heading2"/>
      </w:pPr>
      <w:bookmarkStart w:id="29" w:name="_Toc511826492"/>
      <w:r>
        <w:t>JCGP</w:t>
      </w:r>
      <w:bookmarkEnd w:id="29"/>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30" w:name="_Toc511826493"/>
      <w:r>
        <w:t>CGP-Library</w:t>
      </w:r>
      <w:bookmarkEnd w:id="30"/>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rsidR="00E325DD" w:rsidRDefault="00E325DD" w:rsidP="00E325DD">
      <w:pPr>
        <w:pStyle w:val="Heading2"/>
      </w:pPr>
      <w:bookmarkStart w:id="31" w:name="_Toc511826494"/>
      <w:r>
        <w:t>CGP for ECJ</w:t>
      </w:r>
      <w:bookmarkEnd w:id="31"/>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Default="00723DA5" w:rsidP="00723DA5">
      <w:pPr>
        <w:pStyle w:val="Heading1"/>
        <w:numPr>
          <w:ilvl w:val="0"/>
          <w:numId w:val="0"/>
        </w:numPr>
        <w:ind w:left="432"/>
      </w:pPr>
    </w:p>
    <w:p w:rsidR="00723DA5" w:rsidRDefault="00723DA5" w:rsidP="00723DA5">
      <w:pPr>
        <w:pStyle w:val="Heading1"/>
      </w:pPr>
      <w:bookmarkStart w:id="32" w:name="_Toc511826495"/>
      <w:r>
        <w:t>R Package</w:t>
      </w:r>
      <w:r w:rsidR="00112F97">
        <w:t xml:space="preserve"> Creation</w:t>
      </w:r>
      <w:r>
        <w:t xml:space="preserve"> and Development</w:t>
      </w:r>
      <w:r w:rsidR="00112F97">
        <w:t xml:space="preserve"> Tools</w:t>
      </w:r>
      <w:bookmarkEnd w:id="32"/>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7C2B08" w:rsidP="00723DA5">
      <w:r>
        <w:rPr>
          <w:noProof/>
        </w:rPr>
        <w:pict>
          <v:shape id="_x0000_s1155" type="#_x0000_t202" style="position:absolute;margin-left:0;margin-top:364.3pt;width:274.2pt;height:39.9pt;z-index:25167411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rsidR="007C2B08" w:rsidRPr="00845FFC" w:rsidRDefault="007C2B08"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651584"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3" w:name="_Toc511826496"/>
      <w:r>
        <w:t>Packages and Software to aid Development</w:t>
      </w:r>
      <w:bookmarkEnd w:id="33"/>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4" w:name="_Toc511826497"/>
      <w:r>
        <w:t>roxygen2</w:t>
      </w:r>
      <w:bookmarkEnd w:id="34"/>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2::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7C2B08" w:rsidP="00723DA5">
      <w:pPr>
        <w:rPr>
          <w:b/>
        </w:rPr>
      </w:pPr>
      <w:r>
        <w:rPr>
          <w:rFonts w:ascii="Times New Roman" w:hAnsi="Times New Roman" w:cs="Times New Roman"/>
          <w:sz w:val="24"/>
          <w:szCs w:val="24"/>
          <w:lang w:eastAsia="en-GB"/>
        </w:rPr>
        <w:lastRenderedPageBreak/>
        <w:pict>
          <v:shape id="Text Box 1" o:spid="_x0000_s1157" type="#_x0000_t202" style="position:absolute;margin-left:90.1pt;margin-top:184.75pt;width:270.1pt;height:20.8pt;z-index:251675136;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rsidR="007C2B08" w:rsidRDefault="007C2B08" w:rsidP="00723DA5">
                  <w:pPr>
                    <w:jc w:val="center"/>
                    <w:rPr>
                      <w:i/>
                      <w:color w:val="44546A" w:themeColor="text2"/>
                      <w:sz w:val="18"/>
                    </w:rPr>
                  </w:pPr>
                  <w:r>
                    <w:rPr>
                      <w:i/>
                      <w:color w:val="44546A" w:themeColor="text2"/>
                      <w:sz w:val="18"/>
                    </w:rPr>
                    <w:t>Figure 6-2: Example of code with a roxygen2 skeleton</w:t>
                  </w:r>
                </w:p>
                <w:p w:rsidR="007C2B08" w:rsidRDefault="007C2B08" w:rsidP="00723DA5">
                  <w:pPr>
                    <w:rPr>
                      <w:i/>
                      <w:color w:val="44546A" w:themeColor="text2"/>
                      <w:sz w:val="18"/>
                    </w:rPr>
                  </w:pPr>
                </w:p>
              </w:txbxContent>
            </v:textbox>
            <w10:wrap type="square"/>
          </v:shape>
        </w:pict>
      </w:r>
      <w:r>
        <w:rPr>
          <w:rFonts w:ascii="Times New Roman" w:hAnsi="Times New Roman" w:cs="Times New Roman"/>
          <w:sz w:val="24"/>
          <w:szCs w:val="24"/>
          <w:lang w:eastAsia="en-GB"/>
        </w:rPr>
        <w:pict>
          <v:shape id="_x0000_s1156" type="#_x0000_t202" style="position:absolute;margin-left:0;margin-top:.1pt;width:336.5pt;height:180.8pt;z-index:251658752;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A13E88" w:rsidRPr="00A13E88" w:rsidRDefault="00A13E8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7C2B08" w:rsidRDefault="007C2B08" w:rsidP="00723DA5">
                  <w:pPr>
                    <w:rPr>
                      <w:rFonts w:ascii="Arial" w:hAnsi="Arial"/>
                      <w:sz w:val="22"/>
                      <w:szCs w:val="22"/>
                    </w:rPr>
                  </w:pPr>
                </w:p>
              </w:txbxContent>
            </v:textbox>
            <w10:wrap type="square" anchorx="margin"/>
          </v:shape>
        </w:pic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5" w:name="_Toc511826498"/>
      <w:r>
        <w:t>testthat</w:t>
      </w:r>
      <w:bookmarkEnd w:id="35"/>
    </w:p>
    <w:p w:rsidR="00723DA5" w:rsidRDefault="00723DA5" w:rsidP="00723DA5">
      <w:r>
        <w:t>The R package “</w:t>
      </w:r>
      <w:r w:rsidRPr="001D06AE">
        <w:rPr>
          <w:rFonts w:ascii="Consolas" w:hAnsi="Consolas"/>
          <w:sz w:val="22"/>
        </w:rPr>
        <w:t>testthat</w:t>
      </w:r>
      <w:r>
        <w:t>”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and also helped to catch a lot of cases I did not originally consider when writing various functions.</w:t>
      </w:r>
    </w:p>
    <w:p w:rsidR="00723DA5" w:rsidRDefault="00723DA5" w:rsidP="00723DA5">
      <w:pPr>
        <w:pStyle w:val="Heading3"/>
      </w:pPr>
      <w:bookmarkStart w:id="36" w:name="_Toc511826499"/>
      <w:r>
        <w:t>devtools</w:t>
      </w:r>
      <w:bookmarkEnd w:id="36"/>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7" w:name="_Toc511826500"/>
      <w:r>
        <w:lastRenderedPageBreak/>
        <w:t>lintr</w:t>
      </w:r>
      <w:bookmarkEnd w:id="37"/>
    </w:p>
    <w:p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8" w:name="_Toc511826501"/>
      <w:r>
        <w:t>RStudio</w:t>
      </w:r>
      <w:bookmarkEnd w:id="38"/>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9" w:name="_Toc511826502"/>
      <w:r>
        <w:t>ggplot2</w:t>
      </w:r>
      <w:bookmarkEnd w:id="39"/>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40" w:name="_Toc511826503"/>
      <w:r>
        <w:t>plotly and shiny</w:t>
      </w:r>
      <w:bookmarkEnd w:id="40"/>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1" w:name="_Toc511826504"/>
      <w:r>
        <w:lastRenderedPageBreak/>
        <w:t>R Workflow</w:t>
      </w:r>
      <w:bookmarkEnd w:id="41"/>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2" w:name="_Toc511826505"/>
      <w:r>
        <w:t>Documentation Changes</w:t>
      </w:r>
      <w:bookmarkEnd w:id="42"/>
    </w:p>
    <w:p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r w:rsidR="005F2095" w:rsidRPr="00D0438F">
        <w:rPr>
          <w:rFonts w:ascii="Consolas" w:hAnsi="Consolas"/>
          <w:sz w:val="22"/>
        </w:rPr>
        <w:t>devtools::load_all()</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r w:rsidR="005F2095" w:rsidRPr="00D0438F">
        <w:rPr>
          <w:rFonts w:ascii="Consolas" w:hAnsi="Consolas"/>
          <w:sz w:val="22"/>
        </w:rPr>
        <w:t>devtools::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This workflow ensured that any changes made were reflected in the packages documentation.</w:t>
      </w:r>
    </w:p>
    <w:p w:rsidR="00B82EDC" w:rsidRDefault="003B1BB9" w:rsidP="003B1BB9">
      <w:pPr>
        <w:pStyle w:val="Heading3"/>
      </w:pPr>
      <w:bookmarkStart w:id="43" w:name="_Toc511826506"/>
      <w:r>
        <w:t>Functionality or Test Changes</w:t>
      </w:r>
      <w:bookmarkEnd w:id="43"/>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r w:rsidRPr="00D0438F">
        <w:rPr>
          <w:rFonts w:ascii="Consolas" w:hAnsi="Consolas"/>
          <w:sz w:val="22"/>
        </w:rPr>
        <w:t>devtools::load_all()</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r w:rsidRPr="00D0438F">
        <w:rPr>
          <w:rFonts w:ascii="Consolas" w:hAnsi="Consolas"/>
          <w:sz w:val="22"/>
        </w:rPr>
        <w:t>devtools::</w:t>
      </w:r>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723DA5" w:rsidP="00723DA5">
      <w:pPr>
        <w:pStyle w:val="Heading1"/>
        <w:numPr>
          <w:ilvl w:val="0"/>
          <w:numId w:val="0"/>
        </w:numPr>
        <w:ind w:left="432"/>
      </w:pPr>
    </w:p>
    <w:p w:rsidR="00235EBB" w:rsidRDefault="00703CE3" w:rsidP="00BC2711">
      <w:pPr>
        <w:pStyle w:val="Heading1"/>
      </w:pPr>
      <w:bookmarkStart w:id="44" w:name="_Toc511826507"/>
      <w:r>
        <w:t>Requirements Analysis</w:t>
      </w:r>
      <w:bookmarkEnd w:id="44"/>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9546BF" w:rsidP="00963E91">
      <w:pPr>
        <w:pStyle w:val="ListParagraph"/>
        <w:numPr>
          <w:ilvl w:val="0"/>
          <w:numId w:val="10"/>
        </w:numPr>
      </w:pPr>
      <w:r>
        <w:t>Observe</w:t>
      </w:r>
      <w:r w:rsidR="00D010B1">
        <w:t xml:space="preserv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45" w:name="_Toc511826508"/>
      <w:r>
        <w:lastRenderedPageBreak/>
        <w:t>Functional Requirements</w:t>
      </w:r>
      <w:bookmarkEnd w:id="45"/>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46"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46"/>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A650F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A650FB" w:rsidRDefault="00A650FB" w:rsidP="00A85043">
            <w:r>
              <w:t>FR1-7</w:t>
            </w:r>
          </w:p>
        </w:tc>
        <w:tc>
          <w:tcPr>
            <w:tcW w:w="6637" w:type="dxa"/>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Could</w:t>
            </w:r>
          </w:p>
        </w:tc>
      </w:tr>
      <w:tr w:rsidR="00EF7CFC" w:rsidTr="00A85043">
        <w:tc>
          <w:tcPr>
            <w:cnfStyle w:val="001000000000" w:firstRow="0" w:lastRow="0" w:firstColumn="1" w:lastColumn="0" w:oddVBand="0" w:evenVBand="0" w:oddHBand="0" w:evenHBand="0" w:firstRowFirstColumn="0" w:firstRowLastColumn="0" w:lastRowFirstColumn="0" w:lastRowLastColumn="0"/>
            <w:tcW w:w="1582" w:type="dxa"/>
          </w:tcPr>
          <w:p w:rsidR="00EF7CFC" w:rsidRDefault="00EF7CFC" w:rsidP="00A85043">
            <w:r>
              <w:t>FR1-</w:t>
            </w:r>
            <w:r w:rsidR="00A650FB">
              <w:t>8</w:t>
            </w:r>
          </w:p>
        </w:tc>
        <w:tc>
          <w:tcPr>
            <w:tcW w:w="6637" w:type="dxa"/>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Must</w:t>
            </w:r>
          </w:p>
        </w:tc>
      </w:tr>
      <w:tr w:rsidR="00452ED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52EDB" w:rsidRDefault="00452EDB" w:rsidP="00A85043">
            <w:r>
              <w:t>FR1-</w:t>
            </w:r>
            <w:r w:rsidR="00A650FB">
              <w:t>9</w:t>
            </w:r>
          </w:p>
        </w:tc>
        <w:tc>
          <w:tcPr>
            <w:tcW w:w="6637" w:type="dxa"/>
          </w:tcPr>
          <w:p w:rsidR="00452EDB" w:rsidRPr="00AC4DD6" w:rsidRDefault="00452EDB" w:rsidP="00A85043">
            <w:pPr>
              <w:cnfStyle w:val="000000100000" w:firstRow="0" w:lastRow="0" w:firstColumn="0" w:lastColumn="0" w:oddVBand="0" w:evenVBand="0" w:oddHBand="1" w:evenHBand="0" w:firstRowFirstColumn="0" w:firstRowLastColumn="0" w:lastRowFirstColumn="0" w:lastRowLastColumn="0"/>
            </w:pPr>
            <w:r>
              <w:t xml:space="preserve">The package shall allow </w:t>
            </w:r>
            <w:r w:rsidR="00E37BA3">
              <w:t>existing R data structures to be passed into the program</w:t>
            </w:r>
          </w:p>
        </w:tc>
        <w:tc>
          <w:tcPr>
            <w:tcW w:w="0" w:type="auto"/>
          </w:tcPr>
          <w:p w:rsidR="00452EDB" w:rsidRPr="00AC4DD6" w:rsidRDefault="00E37BA3" w:rsidP="00A85043">
            <w:pPr>
              <w:cnfStyle w:val="000000100000" w:firstRow="0" w:lastRow="0" w:firstColumn="0" w:lastColumn="0" w:oddVBand="0" w:evenVBand="0" w:oddHBand="1" w:evenHBand="0" w:firstRowFirstColumn="0" w:firstRowLastColumn="0" w:lastRowFirstColumn="0" w:lastRowLastColumn="0"/>
            </w:pPr>
            <w:r>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population siz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E37BA3"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37BA3" w:rsidRDefault="00E37BA3" w:rsidP="00A85043">
            <w:r>
              <w:t>FR3-4</w:t>
            </w:r>
          </w:p>
        </w:tc>
        <w:tc>
          <w:tcPr>
            <w:tcW w:w="6637" w:type="dxa"/>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The package shall output an R data structure containing the results through its return value to be used elsewhere</w:t>
            </w:r>
          </w:p>
        </w:tc>
        <w:tc>
          <w:tcPr>
            <w:tcW w:w="0" w:type="auto"/>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w:t>
            </w:r>
            <w:r w:rsidR="00E37BA3">
              <w:t>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 xml:space="preserve">The package shall allow users to load previous experiments to </w:t>
            </w:r>
            <w:r w:rsidRPr="00AC4DD6">
              <w:lastRenderedPageBreak/>
              <w:t>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lastRenderedPageBreak/>
              <w:t>Could</w:t>
            </w:r>
          </w:p>
        </w:tc>
      </w:tr>
    </w:tbl>
    <w:p w:rsidR="00A85043" w:rsidRPr="00784942" w:rsidRDefault="007C2B08">
      <w:r>
        <w:rPr>
          <w:noProof/>
        </w:rPr>
        <w:pict>
          <v:shape id="_x0000_s1144" type="#_x0000_t202" style="position:absolute;margin-left:103.45pt;margin-top:2pt;width:244.45pt;height:21.2pt;z-index:2516720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4">
              <w:txbxContent>
                <w:p w:rsidR="007C2B08" w:rsidRPr="00563CA0" w:rsidRDefault="007C2B08" w:rsidP="00563CA0">
                  <w:pPr>
                    <w:jc w:val="center"/>
                    <w:rPr>
                      <w:i/>
                      <w:color w:val="44546A" w:themeColor="text2"/>
                      <w:sz w:val="18"/>
                    </w:rPr>
                  </w:pPr>
                  <w:r w:rsidRPr="00563CA0">
                    <w:rPr>
                      <w:i/>
                      <w:color w:val="44546A" w:themeColor="text2"/>
                      <w:sz w:val="18"/>
                    </w:rPr>
                    <w:t xml:space="preserve">Table </w:t>
                  </w:r>
                  <w:r>
                    <w:rPr>
                      <w:i/>
                      <w:color w:val="44546A" w:themeColor="text2"/>
                      <w:sz w:val="18"/>
                    </w:rPr>
                    <w:t>7</w:t>
                  </w:r>
                  <w:r w:rsidRPr="00563CA0">
                    <w:rPr>
                      <w:i/>
                      <w:color w:val="44546A" w:themeColor="text2"/>
                      <w:sz w:val="18"/>
                    </w:rPr>
                    <w:t>-1: Functional requirements of the package</w:t>
                  </w:r>
                </w:p>
              </w:txbxContent>
            </v:textbox>
          </v:shape>
        </w:pict>
      </w:r>
    </w:p>
    <w:p w:rsidR="00BE5268" w:rsidRDefault="00BE5268" w:rsidP="00BE5268">
      <w:pPr>
        <w:pStyle w:val="Heading2"/>
      </w:pPr>
      <w:bookmarkStart w:id="47" w:name="_Toc511826509"/>
      <w:r>
        <w:t>Non-functional Requirements</w:t>
      </w:r>
      <w:bookmarkEnd w:id="47"/>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w:t>
            </w:r>
            <w:r w:rsidR="00514969">
              <w:rPr>
                <w:color w:val="auto"/>
              </w:rPr>
              <w:t>, C++</w:t>
            </w:r>
            <w:r w:rsidRPr="00357B41">
              <w:rPr>
                <w:color w:val="auto"/>
              </w:rPr>
              <w:t xml:space="preserve">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7C2B08" w:rsidP="00E51FB4">
      <w:pPr>
        <w:pStyle w:val="Heading1"/>
        <w:numPr>
          <w:ilvl w:val="0"/>
          <w:numId w:val="0"/>
        </w:numPr>
        <w:ind w:left="432"/>
      </w:pPr>
      <w:bookmarkStart w:id="48" w:name="_Toc499120368"/>
      <w:bookmarkStart w:id="49" w:name="_Toc499155891"/>
      <w:bookmarkStart w:id="50" w:name="_Toc499221092"/>
      <w:bookmarkStart w:id="51" w:name="_Toc499238707"/>
      <w:bookmarkStart w:id="52" w:name="_Toc499238760"/>
      <w:bookmarkStart w:id="53" w:name="_Toc499313344"/>
      <w:bookmarkStart w:id="54" w:name="_Toc499330369"/>
      <w:bookmarkStart w:id="55" w:name="_Toc499332143"/>
      <w:bookmarkStart w:id="56" w:name="_Toc499332564"/>
      <w:bookmarkStart w:id="57" w:name="_Toc499408759"/>
      <w:bookmarkStart w:id="58" w:name="_Toc499477707"/>
      <w:bookmarkStart w:id="59" w:name="_Toc511760544"/>
      <w:bookmarkStart w:id="60" w:name="_Toc511768619"/>
      <w:bookmarkStart w:id="61" w:name="_Toc511773288"/>
      <w:bookmarkStart w:id="62" w:name="_Toc511777323"/>
      <w:bookmarkStart w:id="63" w:name="_Toc511784130"/>
      <w:bookmarkStart w:id="64" w:name="_Toc511784189"/>
      <w:bookmarkStart w:id="65" w:name="_Toc511784248"/>
      <w:bookmarkStart w:id="66" w:name="_Toc511826451"/>
      <w:bookmarkStart w:id="67" w:name="_Toc511826510"/>
      <w:r>
        <w:rPr>
          <w:noProof/>
        </w:rPr>
        <w:pict>
          <v:shape id="_x0000_s1145" type="#_x0000_t202" style="position:absolute;left:0;text-align:left;margin-left:91.2pt;margin-top:1.65pt;width:269.55pt;height:21.2pt;z-index:2516730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5">
              <w:txbxContent>
                <w:p w:rsidR="007C2B08" w:rsidRPr="00563CA0" w:rsidRDefault="007C2B08" w:rsidP="006647CF">
                  <w:pPr>
                    <w:jc w:val="center"/>
                    <w:rPr>
                      <w:i/>
                      <w:color w:val="44546A" w:themeColor="text2"/>
                      <w:sz w:val="18"/>
                    </w:rPr>
                  </w:pPr>
                  <w:r w:rsidRPr="00563CA0">
                    <w:rPr>
                      <w:i/>
                      <w:color w:val="44546A" w:themeColor="text2"/>
                      <w:sz w:val="18"/>
                    </w:rPr>
                    <w:t xml:space="preserve">Table </w:t>
                  </w:r>
                  <w:r>
                    <w:rPr>
                      <w:i/>
                      <w:color w:val="44546A" w:themeColor="text2"/>
                      <w:sz w:val="18"/>
                    </w:rPr>
                    <w:t>7</w:t>
                  </w:r>
                  <w:r w:rsidRPr="00563CA0">
                    <w:rPr>
                      <w:i/>
                      <w:color w:val="44546A" w:themeColor="text2"/>
                      <w:sz w:val="18"/>
                    </w:rPr>
                    <w:t>-</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B69D7" w:rsidRPr="00A50B01" w:rsidRDefault="006B69D7">
      <w:pPr>
        <w:rPr>
          <w:b/>
          <w:sz w:val="36"/>
          <w:szCs w:val="36"/>
        </w:rPr>
      </w:pPr>
      <w:r>
        <w:br w:type="page"/>
      </w:r>
    </w:p>
    <w:p w:rsidR="006B69D7" w:rsidRDefault="006B69D7" w:rsidP="006B69D7">
      <w:pPr>
        <w:pStyle w:val="Heading1"/>
        <w:numPr>
          <w:ilvl w:val="0"/>
          <w:numId w:val="0"/>
        </w:numPr>
        <w:ind w:left="432"/>
      </w:pPr>
    </w:p>
    <w:p w:rsidR="006B69D7" w:rsidRPr="006B69D7" w:rsidRDefault="006B69D7" w:rsidP="006B69D7">
      <w:pPr>
        <w:pStyle w:val="Heading1"/>
      </w:pPr>
      <w:bookmarkStart w:id="68" w:name="_Toc511826511"/>
      <w:r>
        <w:t>Evaluation</w:t>
      </w:r>
      <w:bookmarkEnd w:id="68"/>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p>
    <w:p w:rsidR="004F76CD" w:rsidRDefault="004F76CD" w:rsidP="004F76CD">
      <w:pPr>
        <w:pStyle w:val="Heading2"/>
      </w:pPr>
      <w:bookmarkStart w:id="69" w:name="_Toc511826512"/>
      <w:r>
        <w:t>Usability Study</w:t>
      </w:r>
      <w:bookmarkEnd w:id="69"/>
    </w:p>
    <w:p w:rsidR="000675AD" w:rsidRDefault="00DE37E3" w:rsidP="00DE37E3">
      <w:pPr>
        <w:pStyle w:val="Heading3"/>
      </w:pPr>
      <w:bookmarkStart w:id="70" w:name="_Toc511826513"/>
      <w:r>
        <w:t>caRtesian – Getting Started (User Guide)</w:t>
      </w:r>
      <w:bookmarkEnd w:id="70"/>
    </w:p>
    <w:p w:rsidR="00050AD3" w:rsidRDefault="00050AD3" w:rsidP="00050AD3">
      <w:pPr>
        <w:rPr>
          <w:rFonts w:ascii="Arial" w:hAnsi="Arial"/>
        </w:rPr>
      </w:pPr>
      <w:r>
        <w:t>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familiar with. It is assumed that readers of this guide will have some previous experience using the R language, but it is not a requirement. The guide can be found in Appendix B.</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50AD3" w:rsidRDefault="00050AD3" w:rsidP="00050AD3">
      <w:r>
        <w:t>As previously mentioned, the usability study I carried out has highlighted some issues with the user guide and these will be improved in a future version.</w:t>
      </w:r>
    </w:p>
    <w:p w:rsidR="000675AD" w:rsidRPr="00DE37E3" w:rsidRDefault="000675AD" w:rsidP="00DE37E3"/>
    <w:p w:rsidR="00A50A95" w:rsidRPr="00A50A95" w:rsidRDefault="00F057D2" w:rsidP="00A50A95">
      <w:pPr>
        <w:pStyle w:val="Heading3"/>
      </w:pPr>
      <w:bookmarkStart w:id="71" w:name="_Toc511826514"/>
      <w:r>
        <w:lastRenderedPageBreak/>
        <w:t>Usability Study</w:t>
      </w:r>
      <w:bookmarkEnd w:id="71"/>
    </w:p>
    <w:p w:rsidR="004F76CD" w:rsidRDefault="004F76CD" w:rsidP="004F76CD">
      <w:pPr>
        <w:pStyle w:val="Heading2"/>
      </w:pPr>
      <w:bookmarkStart w:id="72" w:name="_Toc511826515"/>
      <w:r>
        <w:t>Correctness</w:t>
      </w:r>
      <w:bookmarkEnd w:id="72"/>
    </w:p>
    <w:p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73" w:name="_Toc511826516"/>
      <w:r>
        <w:t>Approach to Unit Testing</w:t>
      </w:r>
      <w:bookmarkEnd w:id="73"/>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rsidR="00F17005" w:rsidRDefault="00324DE2" w:rsidP="00324DE2">
      <w:pPr>
        <w:pStyle w:val="Heading3"/>
      </w:pPr>
      <w:bookmarkStart w:id="74" w:name="_Toc511826517"/>
      <w:r>
        <w:t>Unit Testing using testthat</w:t>
      </w:r>
      <w:bookmarkEnd w:id="74"/>
    </w:p>
    <w:p w:rsidR="00324DE2"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intended.</w:t>
      </w:r>
    </w:p>
    <w:p w:rsidR="00800AC5" w:rsidRDefault="008A615D" w:rsidP="00324DE2">
      <w:r>
        <w:t>Test file</w:t>
      </w:r>
      <w:r w:rsidR="008B5436">
        <w:t>s</w:t>
      </w:r>
      <w:r>
        <w:t xml:space="preserve"> are R scripts </w:t>
      </w:r>
      <w:r w:rsidR="007E57D2">
        <w:t xml:space="preserve">composed of a </w:t>
      </w:r>
      <w:r>
        <w:t>hierarchical structur</w:t>
      </w:r>
      <w:r w:rsidR="007E57D2">
        <w:t>e</w:t>
      </w:r>
      <w:r>
        <w:t>. This structure is made up of expectations, tests and contexts. A “</w:t>
      </w:r>
      <w:r w:rsidRPr="008A615D">
        <w:rPr>
          <w:rFonts w:ascii="Consolas" w:hAnsi="Consolas"/>
          <w:sz w:val="22"/>
        </w:rPr>
        <w:t>context</w:t>
      </w:r>
      <w:r>
        <w:t xml:space="preserve">” is used to group multiple tests into </w:t>
      </w:r>
      <w:r>
        <w:lastRenderedPageBreak/>
        <w:t>related functionality. In my package I have grouped tests into a file for each R source file and set the “</w:t>
      </w:r>
      <w:r w:rsidRPr="008A615D">
        <w:rPr>
          <w:rFonts w:ascii="Consolas" w:hAnsi="Consolas"/>
        </w:rPr>
        <w:t>context</w:t>
      </w:r>
      <w:r>
        <w:t>” as the file name. The next part is the “</w:t>
      </w:r>
      <w:r w:rsidRPr="008A615D">
        <w:rPr>
          <w:rFonts w:ascii="Consolas" w:hAnsi="Consolas"/>
          <w:sz w:val="22"/>
        </w:rPr>
        <w:t>test_that</w:t>
      </w:r>
      <w:r>
        <w:t xml:space="preserve">” statement which groups related expectations into one function and further helps with tracking </w:t>
      </w:r>
      <w:r w:rsidR="007C2B08">
        <w:rPr>
          <w:noProof/>
        </w:rPr>
        <w:pict>
          <v:group id="_x0000_s1163" style="position:absolute;margin-left:16.6pt;margin-top:133.55pt;width:417.8pt;height:307.75pt;z-index:-251640320;mso-position-horizontal-relative:text;mso-position-vertical-relative:text"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A47A91" w:rsidRPr="00A47A91" w:rsidRDefault="00A47A91"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7C2B08" w:rsidRDefault="007C2B08"/>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rsidR="007C2B08" w:rsidRPr="000228D6" w:rsidRDefault="007C2B08" w:rsidP="000228D6">
                    <w:pPr>
                      <w:jc w:val="center"/>
                      <w:rPr>
                        <w:color w:val="44546A" w:themeColor="text2"/>
                        <w:sz w:val="18"/>
                      </w:rPr>
                    </w:pPr>
                    <w:r w:rsidRPr="000228D6">
                      <w:rPr>
                        <w:color w:val="44546A" w:themeColor="text2"/>
                        <w:sz w:val="18"/>
                      </w:rPr>
                      <w:t>Figure 8-10: Example of testthat test structure</w:t>
                    </w:r>
                  </w:p>
                </w:txbxContent>
              </v:textbox>
            </v:shape>
            <w10:wrap type="topAndBottom"/>
          </v:group>
        </w:pict>
      </w:r>
      <w:r>
        <w:t>down any failed tests. The last is the expectations or “</w:t>
      </w:r>
      <w:r w:rsidRPr="008A615D">
        <w:rPr>
          <w:rFonts w:ascii="Consolas" w:hAnsi="Consolas"/>
          <w:sz w:val="22"/>
        </w:rPr>
        <w:t>expect_that</w:t>
      </w:r>
      <w:r>
        <w:t xml:space="preserve">” statements. An example of this structure can be seen below in Figure </w:t>
      </w:r>
      <w:r w:rsidR="00A50A95">
        <w:t>8-10.</w:t>
      </w:r>
    </w:p>
    <w:p w:rsidR="00B928A2" w:rsidRDefault="000228D6" w:rsidP="00324DE2">
      <w:r>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expect_that(x, is.a(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rsidR="00BB7F80" w:rsidRDefault="00A874FE" w:rsidP="00A874FE">
      <w:r>
        <w:rPr>
          <w:noProof/>
        </w:rPr>
        <w:lastRenderedPageBreak/>
        <w:pict>
          <v:group id="_x0000_s1177" style="position:absolute;margin-left:.6pt;margin-top:104.75pt;width:448.85pt;height:299.2pt;z-index:251698688" coordorigin="1452,3456" coordsize="8977,5984">
            <v:shape id="_x0000_s1164" type="#_x0000_t202" style="position:absolute;left:1452;top:3456;width:8977;height:5570;visibility:visible;mso-wrap-distance-left:9pt;mso-wrap-distance-top:3.6pt;mso-wrap-distance-right:9pt;mso-wrap-distance-bottom:3.6pt;mso-position-horizontal-relative:text;mso-position-vertical-relative:text;mso-width-relative:margin;mso-height-relative:margin;v-text-anchor:top">
              <v:textbox style="mso-next-textbox:#_x0000_s1164">
                <w:txbxContent>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gt; devtool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test()</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C33316" w:rsidRPr="00C33316" w:rsidRDefault="00C33316"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7C2B08" w:rsidRPr="00C33316" w:rsidRDefault="007C2B08" w:rsidP="007C23FD">
                    <w:pPr>
                      <w:shd w:val="clear" w:color="auto" w:fill="FFFFFF"/>
                      <w:spacing w:after="0" w:line="285" w:lineRule="atLeast"/>
                      <w:rPr>
                        <w:rFonts w:ascii="Consolas" w:eastAsia="Times New Roman" w:hAnsi="Consolas" w:cs="Consolas"/>
                        <w:color w:val="000000"/>
                        <w:sz w:val="24"/>
                        <w:szCs w:val="21"/>
                        <w:lang w:eastAsia="en-GB"/>
                      </w:rPr>
                    </w:pPr>
                  </w:p>
                </w:txbxContent>
              </v:textbox>
            </v:shape>
            <v:shape id="_x0000_s1165" type="#_x0000_t202" style="position:absolute;left:1643;top:9064;width:8619;height:3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rsidR="007C2B08" w:rsidRPr="000D6705" w:rsidRDefault="007C2B08" w:rsidP="000D6705">
                    <w:pPr>
                      <w:jc w:val="center"/>
                      <w:rPr>
                        <w:color w:val="44546A" w:themeColor="text2"/>
                        <w:sz w:val="18"/>
                      </w:rPr>
                    </w:pPr>
                    <w:r w:rsidRPr="000D6705">
                      <w:rPr>
                        <w:color w:val="44546A" w:themeColor="text2"/>
                        <w:sz w:val="18"/>
                      </w:rPr>
                      <w:t xml:space="preserve">Figure 8-11: Output from using devtools::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shwoing </w:t>
                    </w:r>
                  </w:p>
                </w:txbxContent>
              </v:textbox>
            </v:shape>
            <w10:wrap type="topAndBottom"/>
          </v:group>
        </w:pict>
      </w:r>
      <w:r w:rsidR="007C23FD">
        <w:t xml:space="preserve">Using the testing workflow I mentioned in Section 6.2.2 the tests for my package produce the output shown in Figure 8-11. The contexts are shown on the right side with the time taken to run each of the tests inside, and the outcome of each test is displayed on the left. In this case all tests have passed so are marked as “OK”. </w:t>
      </w:r>
    </w:p>
    <w:p w:rsidR="00A874FE" w:rsidRDefault="00A874FE" w:rsidP="00A874FE"/>
    <w:p w:rsidR="0030275B" w:rsidRDefault="00BB7F80" w:rsidP="0030275B">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the test in Figure 8-1</w:t>
      </w:r>
      <w:r w:rsidR="00EF39E2">
        <w:t>0</w:t>
      </w:r>
      <w:r w:rsidR="00C370D2">
        <w:t xml:space="preserve"> </w:t>
      </w:r>
      <w:r>
        <w:t>to purposely fail</w:t>
      </w:r>
      <w:r w:rsidR="00AA072C">
        <w:t xml:space="preserve"> but </w:t>
      </w:r>
      <w:r>
        <w:t>it shows the informative output of “</w:t>
      </w:r>
      <w:r w:rsidRPr="00BB7F80">
        <w:rPr>
          <w:rFonts w:ascii="Consolas" w:hAnsi="Consolas"/>
        </w:rPr>
        <w:t>testthat</w:t>
      </w:r>
      <w:r>
        <w:t>”. This can be seen in Figure 8-12.</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line number of the failed test, and a description of the failing test and error received is then displayed below the context. This is what allowed me to quickly identify where problems were and quickly address them. The total number of passing tests, failed tests, tests that have raised warnings, and skipped tests is also summarised at the end.</w:t>
      </w:r>
      <w:r w:rsidR="004F1EAE" w:rsidRPr="004F1EAE">
        <w:rPr>
          <w:rFonts w:ascii="Times New Roman" w:hAnsi="Times New Roman" w:cs="Times New Roman"/>
          <w:sz w:val="24"/>
          <w:szCs w:val="24"/>
          <w:lang w:eastAsia="en-GB"/>
        </w:rPr>
        <w:t xml:space="preserve"> </w:t>
      </w:r>
    </w:p>
    <w:p w:rsidR="0030275B" w:rsidRDefault="0030275B">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rsidR="007E57D2" w:rsidRPr="0030275B" w:rsidRDefault="0030275B">
      <w:pPr>
        <w:rPr>
          <w:rFonts w:ascii="Times New Roman" w:hAnsi="Times New Roman" w:cs="Times New Roman"/>
          <w:sz w:val="24"/>
          <w:szCs w:val="24"/>
          <w:lang w:eastAsia="en-GB"/>
        </w:rPr>
      </w:pPr>
      <w:r>
        <w:rPr>
          <w:noProof/>
        </w:rPr>
        <w:lastRenderedPageBreak/>
        <w:pict>
          <v:group id="_x0000_s1178" style="position:absolute;margin-left:1.45pt;margin-top:.45pt;width:448.95pt;height:371.95pt;z-index:251687424" coordorigin="1469,1449" coordsize="8979,7439">
            <v:shape id="_x0000_s1175" type="#_x0000_t202" style="position:absolute;left:1469;top:1449;width:8979;height:701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v:textbox>
                <w:txbxContent>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gt; devtool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test()</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sid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4F1EAE" w:rsidRPr="00730D2A" w:rsidRDefault="004F1EAE"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4F1EAE" w:rsidRPr="00730D2A" w:rsidRDefault="004F1EAE" w:rsidP="004F1EAE">
                    <w:pPr>
                      <w:rPr>
                        <w:rFonts w:ascii="Arial" w:hAnsi="Arial"/>
                        <w:sz w:val="28"/>
                        <w:szCs w:val="22"/>
                      </w:rPr>
                    </w:pPr>
                  </w:p>
                </w:txbxContent>
              </v:textbox>
            </v:shape>
            <v:shape id="_x0000_s1176" type="#_x0000_t202" style="position:absolute;left:1654;top:8539;width:8598;height:349;visibility:visible;mso-wrap-distance-left:9pt;mso-wrap-distance-top:3.6pt;mso-wrap-distance-right:9pt;mso-wrap-distance-bottom:3.6pt;mso-position-horizontal-relative:margin;mso-position-vertical-relative:text;mso-width-relative:margin;mso-height-relative:margin;v-text-anchor:top" stroked="f">
              <v:textbox>
                <w:txbxContent>
                  <w:p w:rsidR="00A874FE" w:rsidRPr="0030275B" w:rsidRDefault="00A874FE" w:rsidP="0030275B">
                    <w:pPr>
                      <w:jc w:val="center"/>
                      <w:rPr>
                        <w:color w:val="44546A" w:themeColor="text2"/>
                        <w:sz w:val="18"/>
                      </w:rPr>
                    </w:pPr>
                    <w:r w:rsidRPr="0030275B">
                      <w:rPr>
                        <w:color w:val="44546A" w:themeColor="text2"/>
                        <w:sz w:val="18"/>
                      </w:rPr>
                      <w:t>Figure 8-12: Output from using devtools::test() when a test fails</w:t>
                    </w:r>
                    <w:r w:rsidR="0030275B" w:rsidRPr="0030275B">
                      <w:rPr>
                        <w:color w:val="44546A" w:themeColor="text2"/>
                        <w:sz w:val="18"/>
                      </w:rPr>
                      <w:t xml:space="preserve"> in the caRtesian package</w:t>
                    </w:r>
                  </w:p>
                </w:txbxContent>
              </v:textbox>
            </v:shape>
            <w10:wrap type="topAndBottom"/>
          </v:group>
        </w:pict>
      </w:r>
    </w:p>
    <w:p w:rsidR="00CC7518" w:rsidRDefault="00E80D0A" w:rsidP="00CC7518">
      <w:pPr>
        <w:pStyle w:val="Heading3"/>
      </w:pPr>
      <w:bookmarkStart w:id="75" w:name="_Toc511826518"/>
      <w:r>
        <w:t xml:space="preserve">Unit Tests </w:t>
      </w:r>
      <w:r w:rsidR="00007370">
        <w:t>h</w:t>
      </w:r>
      <w:r>
        <w:t>ighlighting</w:t>
      </w:r>
      <w:r w:rsidR="00007370">
        <w:t xml:space="preserve"> n</w:t>
      </w:r>
      <w:r>
        <w:t>eed for Refactoring</w:t>
      </w:r>
      <w:bookmarkEnd w:id="75"/>
    </w:p>
    <w:p w:rsidR="00C2770B" w:rsidRDefault="00C2770B" w:rsidP="00C2770B">
      <w:r>
        <w:t>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rsidR="00784BF3" w:rsidRDefault="00784BF3">
      <w:r>
        <w:rPr>
          <w:noProof/>
        </w:rPr>
        <w:lastRenderedPageBreak/>
        <w:pict>
          <v:group id="_x0000_s1181" style="position:absolute;margin-left:-2.55pt;margin-top:106.9pt;width:449.95pt;height:434.55pt;z-index:251703808" coordorigin="1389,3578" coordsize="8999,8691">
            <v:shape id="_x0000_s1179" type="#_x0000_t202" style="position:absolute;left:1389;top:3578;width:8999;height:8225;visibility:visible;mso-wrap-distance-left:9pt;mso-wrap-distance-top:3.6pt;mso-wrap-distance-right:9pt;mso-wrap-distance-bottom:3.6pt;mso-position-horizontal-relative:text;mso-position-vertical-relative:text;mso-width-relative:margin;mso-height-relative:margin;v-text-anchor:top">
              <v:textbox>
                <w:txbxContent>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7E7657" w:rsidRDefault="007E7657"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241869" w:rsidRDefault="00241869"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241869" w:rsidRPr="007E7657" w:rsidRDefault="00241869"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00FA5420" w:rsidRPr="00FA5420">
                      <w:rPr>
                        <w:rFonts w:ascii="Consolas" w:eastAsia="Times New Roman" w:hAnsi="Consolas" w:cs="Consolas"/>
                        <w:color w:val="0000FF"/>
                        <w:sz w:val="21"/>
                        <w:szCs w:val="21"/>
                        <w:lang w:eastAsia="en-GB"/>
                      </w:rPr>
                      <w:t>...</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7E7657" w:rsidRPr="007E7657" w:rsidRDefault="007E7657" w:rsidP="007E7657">
                    <w:pPr>
                      <w:shd w:val="clear" w:color="auto" w:fill="FFFFFF"/>
                      <w:spacing w:after="0" w:line="285" w:lineRule="atLeast"/>
                      <w:rPr>
                        <w:rFonts w:ascii="Consolas" w:eastAsia="Times New Roman" w:hAnsi="Consolas" w:cs="Consolas"/>
                        <w:color w:val="000000"/>
                        <w:sz w:val="21"/>
                        <w:szCs w:val="21"/>
                        <w:lang w:eastAsia="en-GB"/>
                      </w:rPr>
                    </w:pPr>
                  </w:p>
                  <w:p w:rsidR="00EA2762" w:rsidRPr="00EA2762" w:rsidRDefault="00EA2762"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rsidR="00EA2762" w:rsidRPr="00EA2762" w:rsidRDefault="00EA2762" w:rsidP="00EA2762">
                    <w:pPr>
                      <w:shd w:val="clear" w:color="auto" w:fill="FFFFFF"/>
                      <w:spacing w:after="0" w:line="285" w:lineRule="atLeast"/>
                      <w:rPr>
                        <w:rFonts w:ascii="Consolas" w:eastAsia="Times New Roman" w:hAnsi="Consolas" w:cs="Consolas"/>
                        <w:color w:val="000000"/>
                        <w:sz w:val="21"/>
                        <w:szCs w:val="21"/>
                        <w:lang w:eastAsia="en-GB"/>
                      </w:rPr>
                    </w:pPr>
                  </w:p>
                  <w:p w:rsidR="00EA2762" w:rsidRPr="00EA2762" w:rsidRDefault="00EA2762"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EA2762" w:rsidRPr="00EA2762" w:rsidRDefault="00EA2762"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7E7657" w:rsidRDefault="007E7657"/>
                </w:txbxContent>
              </v:textbox>
            </v:shape>
            <v:shape id="_x0000_s1180" type="#_x0000_t202" style="position:absolute;left:2107;top:11884;width:7690;height:385;visibility:visible;mso-wrap-distance-left:9pt;mso-wrap-distance-top:3.6pt;mso-wrap-distance-right:9pt;mso-wrap-distance-bottom:3.6pt;mso-position-horizontal-relative:text;mso-position-vertical-relative:text;mso-width-relative:margin;mso-height-relative:margin;v-text-anchor:top" stroked="f">
              <v:textbox>
                <w:txbxContent>
                  <w:p w:rsidR="00784BF3" w:rsidRPr="00784BF3" w:rsidRDefault="00784BF3" w:rsidP="00784BF3">
                    <w:pPr>
                      <w:jc w:val="center"/>
                      <w:rPr>
                        <w:color w:val="44546A" w:themeColor="text2"/>
                        <w:sz w:val="18"/>
                      </w:rPr>
                    </w:pPr>
                    <w:r w:rsidRPr="00784BF3">
                      <w:rPr>
                        <w:color w:val="44546A" w:themeColor="text2"/>
                        <w:sz w:val="18"/>
                      </w:rPr>
                      <w:t xml:space="preserve">Figure 8-13: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w:r>
      <w:r w:rsidR="00C2770B">
        <w:t>When the time came to implement unit tests</w:t>
      </w:r>
      <w:r w:rsidR="005D3CD0">
        <w:t xml:space="preserve"> it was clear this approach was </w:t>
      </w:r>
      <w:r w:rsidR="002B7B72">
        <w:t>a bigger problem than having extra parameters to functions. Wherever a global variable was used, I needed to also define this global variable within each context that required it. An example is shown below in Figure 8-13.</w:t>
      </w:r>
    </w:p>
    <w:p w:rsidR="00F33EC3" w:rsidRDefault="00F33EC3">
      <w:r>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r w:rsidR="00D33633" w:rsidRPr="00D33633">
        <w:rPr>
          <w:rFonts w:ascii="Consolas" w:hAnsi="Consolas"/>
          <w:sz w:val="22"/>
        </w:rPr>
        <w:t>initPopulation</w:t>
      </w:r>
      <w:r w:rsidR="00D33633">
        <w:rPr>
          <w:sz w:val="22"/>
        </w:rPr>
        <w:t xml:space="preserve">” </w:t>
      </w:r>
      <w:r w:rsidR="00D33633">
        <w:t xml:space="preserve">function but does not pass the </w:t>
      </w:r>
      <w:r w:rsidR="00D33633">
        <w:lastRenderedPageBreak/>
        <w:t>“</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r w:rsidR="00EA2762" w:rsidRPr="00EA2762">
        <w:rPr>
          <w:rFonts w:ascii="Consolas" w:hAnsi="Consolas"/>
          <w:sz w:val="22"/>
        </w:rPr>
        <w:t>initPopulation</w:t>
      </w:r>
      <w:r w:rsidR="00EA2762">
        <w:rPr>
          <w:sz w:val="22"/>
        </w:rPr>
        <w:t xml:space="preserve">” </w:t>
      </w:r>
      <w:r w:rsidR="00EA2762">
        <w:t>does not use it as a parameter</w:t>
      </w:r>
      <w:r w:rsidR="0088120F">
        <w:t xml:space="preserve"> as previously mentioned.</w:t>
      </w:r>
    </w:p>
    <w:p w:rsidR="007E7657" w:rsidRDefault="00C6343B" w:rsidP="00C6343B">
      <w:r>
        <w:t>Without adding unit tests to my software, I may not have removed the use of global variables and thus the quality of my code will have suffered by having reduced readability for outside users.</w:t>
      </w:r>
      <w:r>
        <w:br w:type="page"/>
      </w:r>
    </w:p>
    <w:p w:rsidR="00A2518A" w:rsidRDefault="00A2518A" w:rsidP="00C6343B">
      <w:pPr>
        <w:pStyle w:val="Heading1"/>
        <w:numPr>
          <w:ilvl w:val="0"/>
          <w:numId w:val="0"/>
        </w:numPr>
        <w:ind w:left="432"/>
      </w:pPr>
    </w:p>
    <w:p w:rsidR="00C6343B" w:rsidRPr="00C6343B" w:rsidRDefault="00C6343B" w:rsidP="00C6343B">
      <w:pPr>
        <w:pStyle w:val="Heading1"/>
      </w:pPr>
      <w:bookmarkStart w:id="76" w:name="_Toc511826519"/>
      <w:r>
        <w:t>Reflection</w:t>
      </w:r>
      <w:bookmarkEnd w:id="76"/>
    </w:p>
    <w:p w:rsidR="00A2518A" w:rsidRDefault="00A2518A" w:rsidP="00A2518A">
      <w:pPr>
        <w:rPr>
          <w:sz w:val="36"/>
          <w:szCs w:val="36"/>
        </w:rPr>
      </w:pPr>
      <w:r>
        <w:br w:type="page"/>
      </w:r>
    </w:p>
    <w:p w:rsidR="006B69D7" w:rsidRDefault="006B69D7" w:rsidP="00A2518A">
      <w:pPr>
        <w:pStyle w:val="Heading1"/>
        <w:numPr>
          <w:ilvl w:val="0"/>
          <w:numId w:val="0"/>
        </w:numPr>
        <w:ind w:left="432"/>
      </w:pPr>
    </w:p>
    <w:p w:rsidR="00E3558B" w:rsidRDefault="006B69D7" w:rsidP="006B69D7">
      <w:pPr>
        <w:pStyle w:val="Heading1"/>
      </w:pPr>
      <w:bookmarkStart w:id="77" w:name="_Toc511826520"/>
      <w:r>
        <w:t>Possible Extensions of Work</w:t>
      </w:r>
      <w:bookmarkEnd w:id="77"/>
    </w:p>
    <w:p w:rsidR="009E75BD" w:rsidRPr="00E3558B" w:rsidRDefault="00E3558B" w:rsidP="00E3558B">
      <w:pPr>
        <w:rPr>
          <w:sz w:val="36"/>
          <w:szCs w:val="36"/>
        </w:rPr>
      </w:pPr>
      <w:r>
        <w:br w:type="page"/>
      </w:r>
    </w:p>
    <w:bookmarkEnd w:id="27"/>
    <w:p w:rsidR="005A06F6" w:rsidRDefault="005A06F6" w:rsidP="005A06F6">
      <w:pPr>
        <w:pStyle w:val="Heading1"/>
        <w:numPr>
          <w:ilvl w:val="0"/>
          <w:numId w:val="0"/>
        </w:numPr>
        <w:ind w:left="432" w:hanging="432"/>
      </w:pPr>
    </w:p>
    <w:p w:rsidR="00AB4CE3" w:rsidRDefault="005A06F6" w:rsidP="005A06F6">
      <w:pPr>
        <w:pStyle w:val="Heading1"/>
      </w:pPr>
      <w:bookmarkStart w:id="78" w:name="_Toc511826521"/>
      <w:r>
        <w:t>Conclusions</w:t>
      </w:r>
      <w:bookmarkEnd w:id="78"/>
      <w:r w:rsidR="00AB4CE3">
        <w:br w:type="page"/>
      </w:r>
    </w:p>
    <w:p w:rsidR="006170DF" w:rsidRDefault="006170DF" w:rsidP="006170DF">
      <w:pPr>
        <w:pStyle w:val="Heading1"/>
        <w:numPr>
          <w:ilvl w:val="0"/>
          <w:numId w:val="0"/>
        </w:numPr>
        <w:ind w:left="432"/>
      </w:pPr>
    </w:p>
    <w:p w:rsidR="00766223" w:rsidRDefault="00766223" w:rsidP="00BC2711">
      <w:pPr>
        <w:pStyle w:val="Heading1"/>
      </w:pPr>
      <w:bookmarkStart w:id="79" w:name="_Toc511826522"/>
      <w:r>
        <w:t>References</w:t>
      </w:r>
      <w:bookmarkEnd w:id="79"/>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r w:rsidRPr="00004D8B">
        <w:t>Bergmeir, C. and Benitez, J. (2012). Neural Networks in R Using the Stuttgart Neural Network Simulator: RSNNS. Journal of Statistical Software, [online] 46(7), pp.1-26. Available at: http://www.jstatsoft.org/v46/i07/ [Accessed 12 Nov. 2017].</w:t>
      </w:r>
    </w:p>
    <w:p w:rsidR="00FB58FD" w:rsidRDefault="00FB58FD" w:rsidP="00560E08">
      <w:r w:rsidRPr="00560E08">
        <w:t>Ciupke, K. (2016). psoptim: Particle Swarm Optimization.</w:t>
      </w:r>
    </w:p>
    <w:p w:rsidR="009302B8" w:rsidRPr="00560E08" w:rsidRDefault="009302B8" w:rsidP="00560E08">
      <w:r>
        <w:t xml:space="preserve">Chang, W., Cheng, J., Allaire, J., Xie, Y. and McPherson, J. (2017). shiny: Web Application Framework for R. [online] cran.r-project.org. Available at: </w:t>
      </w:r>
      <w:hyperlink r:id="rId20" w:history="1">
        <w:r w:rsidRPr="00926BC1">
          <w:rPr>
            <w:rStyle w:val="Hyperlink"/>
            <w:color w:val="auto"/>
            <w:u w:val="none"/>
          </w:rPr>
          <w:t>https://cran.r-project.org/web/packages/shiny/index.html</w:t>
        </w:r>
      </w:hyperlink>
      <w:r>
        <w:t xml:space="preserve"> [Accessed 01 Apr. 2018]</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lastRenderedPageBreak/>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t>Flasch, O., Mersmann, O., Bartz-Beielstein, T., Stork, J. and Zaefferer,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Fritsch, S., Guenther, F., Suling, M. and Mueller, S. (2016). neuralnet: Training of Neural Networks.</w:t>
      </w:r>
    </w:p>
    <w:p w:rsidR="000F613B" w:rsidRDefault="000F613B" w:rsidP="000F613B">
      <w:r w:rsidRPr="000F613B">
        <w:t>Ghisu, T., Arca, B., Pellizzaro, G. and Duce,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Baig, A. (2015). Multi-objective feature subset selection using mRMR based enhanced ant colony optimization algorithm (mRMR-EACO). Journal of Experimental &amp; Theoretical Artificial Intelligence, [online] 28(6), pp.1061-1073. Available at: </w:t>
      </w:r>
      <w:r w:rsidRPr="006D55E0">
        <w:lastRenderedPageBreak/>
        <w:t>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8B036A" w:rsidRPr="008B036A" w:rsidRDefault="008B036A" w:rsidP="008B036A">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lastRenderedPageBreak/>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823790" w:rsidRPr="00823790" w:rsidRDefault="00823790" w:rsidP="00823790">
      <w:r w:rsidRPr="00823790">
        <w:t>Oranchak, D. (2009). Cartesian Genetic Programming for the Java Evolutionary Computing Toolkit (CGP for ECJ). [online] Oranchak.com. Available at: http://www.oranchak.com/cgp/doc/ [Accessed 24 Nov.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S.l.]: Lulu Press.</w:t>
      </w:r>
    </w:p>
    <w:p w:rsidR="00AD0832" w:rsidRDefault="00AD0832" w:rsidP="00AD0832">
      <w:r w:rsidRPr="00AD0832">
        <w:t>Quast, B.A. (2016). rnn: a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Russell, S. and Norvig, P. (2009). Artificial intelligence: A Modern Approach. 3rd ed. Pearson, pp.749-753.</w:t>
      </w:r>
    </w:p>
    <w:p w:rsid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Default="00C24A70" w:rsidP="00C24A70">
      <w:r w:rsidRPr="00C24A70">
        <w:lastRenderedPageBreak/>
        <w:t>Scrucca, L. (2013). GA: A Package for Genetic Algorithms in R. Journal of Statistical Software, [online] 53(4), pp.1-37. Available at: http://jstatsoft.org/v53/i04/ [Accessed 12 Nov. 2017].</w:t>
      </w:r>
    </w:p>
    <w:p w:rsidR="00CE685F" w:rsidRPr="00C24A70" w:rsidRDefault="00CE685F" w:rsidP="00C24A70">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r w:rsidRPr="00135184">
        <w:t>Venables, W. and Ripley, B. (2002). Modern Applied Statistics with S. 4th ed. New York: Springer.</w:t>
      </w:r>
    </w:p>
    <w:p w:rsidR="00D92D5D" w:rsidRPr="00D92D5D" w:rsidRDefault="00D92D5D" w:rsidP="00D92D5D">
      <w:r w:rsidRPr="00D92D5D">
        <w:t>Wickham, H. (2011). testthat: Get Started with Testing. The R Journal, [online] 3(1). Available at: https://journal.r-project.org/archive/2011/RJ-2011-002/RJ-2011-002.pdf [Accessed 4 Apr. 2018].</w:t>
      </w:r>
    </w:p>
    <w:p w:rsidR="00845FFC"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Default="00A65D5A" w:rsidP="00A65D5A">
      <w:r w:rsidRPr="00A65D5A">
        <w:lastRenderedPageBreak/>
        <w:t>Wickham, H. and Chang, W. (2017). devtools: Tools to Make Developing R Packages Easier. [online] cran.r-project.org. Available at: https://cran.r-project.org/web/packages/devtools/index.html [Accessed 23 Nov. 2017].</w:t>
      </w:r>
    </w:p>
    <w:p w:rsidR="008568D0" w:rsidRPr="00A65D5A" w:rsidRDefault="008568D0" w:rsidP="00A65D5A">
      <w:r>
        <w:t xml:space="preserve">Wickham, H. and Chang, W. (2016). ggplot2: Create Elegant Data Visualisations Using the Grammar of Graphics. [online] cran.r-project.org. Available at: </w:t>
      </w:r>
      <w:hyperlink r:id="rId21" w:history="1">
        <w:r w:rsidRPr="008568D0">
          <w:rPr>
            <w:rStyle w:val="Hyperlink"/>
            <w:color w:val="auto"/>
            <w:u w:val="none"/>
          </w:rPr>
          <w:t>https://cran.r-project.org/web/packages/ggplot2/index.html</w:t>
        </w:r>
      </w:hyperlink>
      <w:r>
        <w:t xml:space="preserve"> [Accessed 01 Apr. 2018].</w:t>
      </w:r>
    </w:p>
    <w:p w:rsidR="00387EBD" w:rsidRPr="00A65D5A" w:rsidRDefault="00A65D5A" w:rsidP="00A65D5A">
      <w:r w:rsidRPr="00A65D5A">
        <w:t>Wickham, H., Danenberg, P. and Eugster, M. (2017). roxygen2: In-Line Documentation for R. [online] cran.r-project.org. Available at: https://cran.r-project.org/web/packages/roxygen2/index.html [Accessed 23 Nov. 2017].</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8B416E" w:rsidRDefault="001E49BD" w:rsidP="007509E5">
      <w:r w:rsidRPr="001E49BD">
        <w:t>Zhang, G. (2009). Neural Networks For Data Mining. Data Mining and Knowledge Discovery Handbook, [online] pp.419-444. Available at: https://link.springer.com/chapter/10.1007/978-0-387-09823-4_21 [Accessed 3 Nov. 2017].</w:t>
      </w:r>
    </w:p>
    <w:p w:rsidR="008B416E" w:rsidRDefault="008B416E">
      <w:r>
        <w:br w:type="page"/>
      </w:r>
    </w:p>
    <w:p w:rsidR="00926BC1" w:rsidRDefault="00926BC1" w:rsidP="008B416E">
      <w:pPr>
        <w:pStyle w:val="Heading1"/>
        <w:numPr>
          <w:ilvl w:val="0"/>
          <w:numId w:val="0"/>
        </w:numPr>
        <w:ind w:left="432"/>
      </w:pPr>
    </w:p>
    <w:p w:rsidR="008B416E" w:rsidRDefault="008B416E" w:rsidP="008B416E">
      <w:pPr>
        <w:pStyle w:val="Heading1"/>
      </w:pPr>
      <w:bookmarkStart w:id="80" w:name="_Toc511826523"/>
      <w:r>
        <w:t>Appendices</w:t>
      </w:r>
      <w:bookmarkEnd w:id="80"/>
    </w:p>
    <w:p w:rsidR="008B416E" w:rsidRDefault="008B416E" w:rsidP="008B416E">
      <w:pPr>
        <w:pStyle w:val="Heading2"/>
      </w:pPr>
      <w:bookmarkStart w:id="81" w:name="_Toc511826524"/>
      <w:r>
        <w:t>Appendix A – Source Code</w:t>
      </w:r>
      <w:bookmarkEnd w:id="81"/>
    </w:p>
    <w:p w:rsidR="008B416E" w:rsidRPr="008B416E" w:rsidRDefault="008B416E" w:rsidP="008B416E">
      <w:pPr>
        <w:pStyle w:val="Heading2"/>
      </w:pPr>
      <w:bookmarkStart w:id="82" w:name="_Toc511826525"/>
      <w:r>
        <w:t>Appendix B – caRtesian – Getting Started (User Guide)</w:t>
      </w:r>
      <w:bookmarkEnd w:id="82"/>
    </w:p>
    <w:sectPr w:rsidR="008B416E" w:rsidRPr="008B416E" w:rsidSect="006009D7">
      <w:headerReference w:type="default" r:id="rId22"/>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C20" w:rsidRDefault="00C90C20" w:rsidP="00BC2711">
      <w:r>
        <w:separator/>
      </w:r>
    </w:p>
  </w:endnote>
  <w:endnote w:type="continuationSeparator" w:id="0">
    <w:p w:rsidR="00C90C20" w:rsidRDefault="00C90C20"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7C2B08" w:rsidRDefault="007C2B08"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7C2B08" w:rsidRDefault="007C2B08"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7C2B08" w:rsidRDefault="007C2B08">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7C2B08" w:rsidRDefault="007C2B0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C20" w:rsidRDefault="00C90C20" w:rsidP="00BC2711">
      <w:r>
        <w:separator/>
      </w:r>
    </w:p>
  </w:footnote>
  <w:footnote w:type="continuationSeparator" w:id="0">
    <w:p w:rsidR="00C90C20" w:rsidRDefault="00C90C20"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B08" w:rsidRDefault="007C2B08"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07370"/>
    <w:rsid w:val="000133D9"/>
    <w:rsid w:val="00013623"/>
    <w:rsid w:val="00013C6F"/>
    <w:rsid w:val="000173E3"/>
    <w:rsid w:val="00017897"/>
    <w:rsid w:val="000207AB"/>
    <w:rsid w:val="000221D0"/>
    <w:rsid w:val="000228D6"/>
    <w:rsid w:val="00022E85"/>
    <w:rsid w:val="0003354A"/>
    <w:rsid w:val="0003702A"/>
    <w:rsid w:val="000419E9"/>
    <w:rsid w:val="00042024"/>
    <w:rsid w:val="000442C3"/>
    <w:rsid w:val="00050AD3"/>
    <w:rsid w:val="000514C5"/>
    <w:rsid w:val="0005506E"/>
    <w:rsid w:val="000555E5"/>
    <w:rsid w:val="00055701"/>
    <w:rsid w:val="00055938"/>
    <w:rsid w:val="00056512"/>
    <w:rsid w:val="00056F5D"/>
    <w:rsid w:val="000579FE"/>
    <w:rsid w:val="000616B8"/>
    <w:rsid w:val="00062450"/>
    <w:rsid w:val="00062621"/>
    <w:rsid w:val="00066AC0"/>
    <w:rsid w:val="000675AD"/>
    <w:rsid w:val="00070E0C"/>
    <w:rsid w:val="000725AE"/>
    <w:rsid w:val="00084530"/>
    <w:rsid w:val="000851A3"/>
    <w:rsid w:val="0008578E"/>
    <w:rsid w:val="00085DCE"/>
    <w:rsid w:val="000869B2"/>
    <w:rsid w:val="00091D82"/>
    <w:rsid w:val="000928A0"/>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2F0B"/>
    <w:rsid w:val="000C5E2C"/>
    <w:rsid w:val="000C7E2B"/>
    <w:rsid w:val="000D227F"/>
    <w:rsid w:val="000D3967"/>
    <w:rsid w:val="000D6705"/>
    <w:rsid w:val="000E1A60"/>
    <w:rsid w:val="000E3191"/>
    <w:rsid w:val="000E43E1"/>
    <w:rsid w:val="000E6079"/>
    <w:rsid w:val="000F38F0"/>
    <w:rsid w:val="000F613B"/>
    <w:rsid w:val="001022BB"/>
    <w:rsid w:val="001031D6"/>
    <w:rsid w:val="001033C0"/>
    <w:rsid w:val="00103646"/>
    <w:rsid w:val="0010454B"/>
    <w:rsid w:val="00112F97"/>
    <w:rsid w:val="00113A99"/>
    <w:rsid w:val="00114302"/>
    <w:rsid w:val="00114A0E"/>
    <w:rsid w:val="00115F43"/>
    <w:rsid w:val="00117775"/>
    <w:rsid w:val="00122A9E"/>
    <w:rsid w:val="00122CC0"/>
    <w:rsid w:val="00124646"/>
    <w:rsid w:val="00134617"/>
    <w:rsid w:val="00135184"/>
    <w:rsid w:val="001359C8"/>
    <w:rsid w:val="00141BAF"/>
    <w:rsid w:val="00142F1E"/>
    <w:rsid w:val="00145A1E"/>
    <w:rsid w:val="0014677D"/>
    <w:rsid w:val="00147005"/>
    <w:rsid w:val="00151CAB"/>
    <w:rsid w:val="00154ABC"/>
    <w:rsid w:val="00160809"/>
    <w:rsid w:val="0016122B"/>
    <w:rsid w:val="00161234"/>
    <w:rsid w:val="0016377D"/>
    <w:rsid w:val="00163E32"/>
    <w:rsid w:val="00172D06"/>
    <w:rsid w:val="00175264"/>
    <w:rsid w:val="001754D7"/>
    <w:rsid w:val="00175BB8"/>
    <w:rsid w:val="00176265"/>
    <w:rsid w:val="001804BF"/>
    <w:rsid w:val="00182580"/>
    <w:rsid w:val="001868A6"/>
    <w:rsid w:val="00186BB5"/>
    <w:rsid w:val="0019222C"/>
    <w:rsid w:val="001956E6"/>
    <w:rsid w:val="001A34FB"/>
    <w:rsid w:val="001A7AD1"/>
    <w:rsid w:val="001B61E6"/>
    <w:rsid w:val="001C18EA"/>
    <w:rsid w:val="001C5718"/>
    <w:rsid w:val="001C5EB3"/>
    <w:rsid w:val="001C6482"/>
    <w:rsid w:val="001D06AE"/>
    <w:rsid w:val="001D12DB"/>
    <w:rsid w:val="001D69AB"/>
    <w:rsid w:val="001D75F8"/>
    <w:rsid w:val="001E3B77"/>
    <w:rsid w:val="001E49BD"/>
    <w:rsid w:val="001E6BDA"/>
    <w:rsid w:val="001E7345"/>
    <w:rsid w:val="001F05C3"/>
    <w:rsid w:val="001F6BAE"/>
    <w:rsid w:val="00205567"/>
    <w:rsid w:val="00210DC1"/>
    <w:rsid w:val="00216372"/>
    <w:rsid w:val="00216C7D"/>
    <w:rsid w:val="00223C5E"/>
    <w:rsid w:val="00225C1C"/>
    <w:rsid w:val="0023128D"/>
    <w:rsid w:val="00232EC1"/>
    <w:rsid w:val="00235EBB"/>
    <w:rsid w:val="00241869"/>
    <w:rsid w:val="0024279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77F5C"/>
    <w:rsid w:val="00281EC8"/>
    <w:rsid w:val="0028256F"/>
    <w:rsid w:val="00285A52"/>
    <w:rsid w:val="00290CA4"/>
    <w:rsid w:val="002964FC"/>
    <w:rsid w:val="002A4FCB"/>
    <w:rsid w:val="002B1751"/>
    <w:rsid w:val="002B1D03"/>
    <w:rsid w:val="002B410F"/>
    <w:rsid w:val="002B4270"/>
    <w:rsid w:val="002B4E01"/>
    <w:rsid w:val="002B5A18"/>
    <w:rsid w:val="002B5DC9"/>
    <w:rsid w:val="002B74E5"/>
    <w:rsid w:val="002B7B72"/>
    <w:rsid w:val="002C23AF"/>
    <w:rsid w:val="002C302F"/>
    <w:rsid w:val="002D2B9C"/>
    <w:rsid w:val="002D4922"/>
    <w:rsid w:val="002D59AD"/>
    <w:rsid w:val="002D7499"/>
    <w:rsid w:val="002D79B6"/>
    <w:rsid w:val="002E142E"/>
    <w:rsid w:val="002E2592"/>
    <w:rsid w:val="002E717F"/>
    <w:rsid w:val="002E71D1"/>
    <w:rsid w:val="002E751B"/>
    <w:rsid w:val="002F0E78"/>
    <w:rsid w:val="002F30F8"/>
    <w:rsid w:val="002F41BE"/>
    <w:rsid w:val="002F6AEF"/>
    <w:rsid w:val="002F7343"/>
    <w:rsid w:val="0030275B"/>
    <w:rsid w:val="00304733"/>
    <w:rsid w:val="0030507E"/>
    <w:rsid w:val="003068FB"/>
    <w:rsid w:val="00306A5E"/>
    <w:rsid w:val="00307403"/>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1CFA"/>
    <w:rsid w:val="0034222C"/>
    <w:rsid w:val="00343115"/>
    <w:rsid w:val="00344BEE"/>
    <w:rsid w:val="003479B2"/>
    <w:rsid w:val="003533BA"/>
    <w:rsid w:val="00355A5F"/>
    <w:rsid w:val="00357327"/>
    <w:rsid w:val="003573A6"/>
    <w:rsid w:val="003573D5"/>
    <w:rsid w:val="00357594"/>
    <w:rsid w:val="00357B41"/>
    <w:rsid w:val="00357F1A"/>
    <w:rsid w:val="00361666"/>
    <w:rsid w:val="003671F7"/>
    <w:rsid w:val="00371C10"/>
    <w:rsid w:val="00376086"/>
    <w:rsid w:val="00380FB0"/>
    <w:rsid w:val="00386C71"/>
    <w:rsid w:val="00387EBD"/>
    <w:rsid w:val="003906DF"/>
    <w:rsid w:val="003A02C9"/>
    <w:rsid w:val="003A1EE6"/>
    <w:rsid w:val="003A3CE4"/>
    <w:rsid w:val="003B1BB9"/>
    <w:rsid w:val="003B2961"/>
    <w:rsid w:val="003B3027"/>
    <w:rsid w:val="003B371D"/>
    <w:rsid w:val="003B3E40"/>
    <w:rsid w:val="003B3FF1"/>
    <w:rsid w:val="003C140A"/>
    <w:rsid w:val="003C211F"/>
    <w:rsid w:val="003C370E"/>
    <w:rsid w:val="003C4BDD"/>
    <w:rsid w:val="003C7F48"/>
    <w:rsid w:val="003D0D59"/>
    <w:rsid w:val="003D31EB"/>
    <w:rsid w:val="003D6679"/>
    <w:rsid w:val="003D6C4A"/>
    <w:rsid w:val="003D6FA0"/>
    <w:rsid w:val="003E136C"/>
    <w:rsid w:val="003E1C5E"/>
    <w:rsid w:val="003F19A6"/>
    <w:rsid w:val="00400538"/>
    <w:rsid w:val="00403156"/>
    <w:rsid w:val="00406BCC"/>
    <w:rsid w:val="00412315"/>
    <w:rsid w:val="004123C8"/>
    <w:rsid w:val="00412CCB"/>
    <w:rsid w:val="00413243"/>
    <w:rsid w:val="00413C88"/>
    <w:rsid w:val="00415D2C"/>
    <w:rsid w:val="004162FB"/>
    <w:rsid w:val="00416A15"/>
    <w:rsid w:val="00417AAD"/>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61B2A"/>
    <w:rsid w:val="00462E71"/>
    <w:rsid w:val="004637ED"/>
    <w:rsid w:val="004642B0"/>
    <w:rsid w:val="0046592D"/>
    <w:rsid w:val="00467DD3"/>
    <w:rsid w:val="00476EE6"/>
    <w:rsid w:val="004809DE"/>
    <w:rsid w:val="004838C0"/>
    <w:rsid w:val="00485ECD"/>
    <w:rsid w:val="0049594C"/>
    <w:rsid w:val="004A3E3D"/>
    <w:rsid w:val="004B1348"/>
    <w:rsid w:val="004B1BCE"/>
    <w:rsid w:val="004B5D23"/>
    <w:rsid w:val="004C4052"/>
    <w:rsid w:val="004C778D"/>
    <w:rsid w:val="004C7CBD"/>
    <w:rsid w:val="004D11E3"/>
    <w:rsid w:val="004D2396"/>
    <w:rsid w:val="004D3F10"/>
    <w:rsid w:val="004E167D"/>
    <w:rsid w:val="004E2FF4"/>
    <w:rsid w:val="004E3B80"/>
    <w:rsid w:val="004E46C0"/>
    <w:rsid w:val="004F0615"/>
    <w:rsid w:val="004F1EAE"/>
    <w:rsid w:val="004F76CD"/>
    <w:rsid w:val="005002BD"/>
    <w:rsid w:val="0050048C"/>
    <w:rsid w:val="005033EB"/>
    <w:rsid w:val="00504D54"/>
    <w:rsid w:val="005053CD"/>
    <w:rsid w:val="00513F0A"/>
    <w:rsid w:val="00514969"/>
    <w:rsid w:val="0051609E"/>
    <w:rsid w:val="0052194E"/>
    <w:rsid w:val="0052382B"/>
    <w:rsid w:val="00523F6E"/>
    <w:rsid w:val="005248C0"/>
    <w:rsid w:val="0052589F"/>
    <w:rsid w:val="0053228A"/>
    <w:rsid w:val="00533CC1"/>
    <w:rsid w:val="005357CA"/>
    <w:rsid w:val="005360B3"/>
    <w:rsid w:val="005361C3"/>
    <w:rsid w:val="00543ED0"/>
    <w:rsid w:val="00550D1C"/>
    <w:rsid w:val="00551CF9"/>
    <w:rsid w:val="005532E3"/>
    <w:rsid w:val="00554165"/>
    <w:rsid w:val="00555EA3"/>
    <w:rsid w:val="00556232"/>
    <w:rsid w:val="00556F33"/>
    <w:rsid w:val="00560E08"/>
    <w:rsid w:val="00561446"/>
    <w:rsid w:val="00563CA0"/>
    <w:rsid w:val="00564CD2"/>
    <w:rsid w:val="0057123B"/>
    <w:rsid w:val="00571E70"/>
    <w:rsid w:val="00571EF8"/>
    <w:rsid w:val="00581BA0"/>
    <w:rsid w:val="00583083"/>
    <w:rsid w:val="005834F3"/>
    <w:rsid w:val="00585E1C"/>
    <w:rsid w:val="00587E59"/>
    <w:rsid w:val="00590043"/>
    <w:rsid w:val="0059065D"/>
    <w:rsid w:val="00591AC1"/>
    <w:rsid w:val="00593922"/>
    <w:rsid w:val="005944F5"/>
    <w:rsid w:val="00595390"/>
    <w:rsid w:val="005A06F6"/>
    <w:rsid w:val="005A0787"/>
    <w:rsid w:val="005A3AF5"/>
    <w:rsid w:val="005A45CB"/>
    <w:rsid w:val="005B4957"/>
    <w:rsid w:val="005B4E8F"/>
    <w:rsid w:val="005B5A55"/>
    <w:rsid w:val="005B7E3E"/>
    <w:rsid w:val="005C528A"/>
    <w:rsid w:val="005C5447"/>
    <w:rsid w:val="005C6D4D"/>
    <w:rsid w:val="005C7E15"/>
    <w:rsid w:val="005D0123"/>
    <w:rsid w:val="005D1882"/>
    <w:rsid w:val="005D2364"/>
    <w:rsid w:val="005D3CD0"/>
    <w:rsid w:val="005D48C0"/>
    <w:rsid w:val="005D546B"/>
    <w:rsid w:val="005E5AFC"/>
    <w:rsid w:val="005F0492"/>
    <w:rsid w:val="005F2095"/>
    <w:rsid w:val="005F2260"/>
    <w:rsid w:val="005F2680"/>
    <w:rsid w:val="005F2A6A"/>
    <w:rsid w:val="005F2C9A"/>
    <w:rsid w:val="005F31BD"/>
    <w:rsid w:val="005F33E6"/>
    <w:rsid w:val="005F347B"/>
    <w:rsid w:val="005F5351"/>
    <w:rsid w:val="005F5A6E"/>
    <w:rsid w:val="005F657A"/>
    <w:rsid w:val="005F6842"/>
    <w:rsid w:val="005F7206"/>
    <w:rsid w:val="006009D7"/>
    <w:rsid w:val="00602943"/>
    <w:rsid w:val="006170DF"/>
    <w:rsid w:val="006171E7"/>
    <w:rsid w:val="00617C6D"/>
    <w:rsid w:val="006226E9"/>
    <w:rsid w:val="006262E2"/>
    <w:rsid w:val="00627947"/>
    <w:rsid w:val="00627D9C"/>
    <w:rsid w:val="00633017"/>
    <w:rsid w:val="0063516B"/>
    <w:rsid w:val="00641865"/>
    <w:rsid w:val="00642CDE"/>
    <w:rsid w:val="006435D6"/>
    <w:rsid w:val="00645F6E"/>
    <w:rsid w:val="0064792F"/>
    <w:rsid w:val="00654602"/>
    <w:rsid w:val="0065548A"/>
    <w:rsid w:val="00655BAF"/>
    <w:rsid w:val="0066290B"/>
    <w:rsid w:val="006647CF"/>
    <w:rsid w:val="006657D3"/>
    <w:rsid w:val="0066673A"/>
    <w:rsid w:val="00676553"/>
    <w:rsid w:val="00677606"/>
    <w:rsid w:val="00677D06"/>
    <w:rsid w:val="00681D13"/>
    <w:rsid w:val="00684641"/>
    <w:rsid w:val="00684A30"/>
    <w:rsid w:val="00690D1D"/>
    <w:rsid w:val="00693863"/>
    <w:rsid w:val="00695DC1"/>
    <w:rsid w:val="00696B3A"/>
    <w:rsid w:val="006A2B1E"/>
    <w:rsid w:val="006A6CE9"/>
    <w:rsid w:val="006A75B5"/>
    <w:rsid w:val="006A779F"/>
    <w:rsid w:val="006B0EBC"/>
    <w:rsid w:val="006B123A"/>
    <w:rsid w:val="006B2B9F"/>
    <w:rsid w:val="006B69D7"/>
    <w:rsid w:val="006B7C28"/>
    <w:rsid w:val="006C097E"/>
    <w:rsid w:val="006C122C"/>
    <w:rsid w:val="006C221B"/>
    <w:rsid w:val="006C7E4D"/>
    <w:rsid w:val="006D0BA8"/>
    <w:rsid w:val="006D1BA4"/>
    <w:rsid w:val="006D55E0"/>
    <w:rsid w:val="006D68B3"/>
    <w:rsid w:val="006E231E"/>
    <w:rsid w:val="006E7896"/>
    <w:rsid w:val="006F2B96"/>
    <w:rsid w:val="006F3A72"/>
    <w:rsid w:val="006F5FDB"/>
    <w:rsid w:val="006F690F"/>
    <w:rsid w:val="006F6CD0"/>
    <w:rsid w:val="007008F5"/>
    <w:rsid w:val="00703CE3"/>
    <w:rsid w:val="00703FFC"/>
    <w:rsid w:val="00704416"/>
    <w:rsid w:val="00705D9B"/>
    <w:rsid w:val="00712675"/>
    <w:rsid w:val="007136A1"/>
    <w:rsid w:val="007139C1"/>
    <w:rsid w:val="00721CD8"/>
    <w:rsid w:val="00723DA5"/>
    <w:rsid w:val="007247BA"/>
    <w:rsid w:val="007263F8"/>
    <w:rsid w:val="00730D2A"/>
    <w:rsid w:val="00732562"/>
    <w:rsid w:val="00737223"/>
    <w:rsid w:val="007509E5"/>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84942"/>
    <w:rsid w:val="00784BF3"/>
    <w:rsid w:val="00792F48"/>
    <w:rsid w:val="00794263"/>
    <w:rsid w:val="00797094"/>
    <w:rsid w:val="007A41D1"/>
    <w:rsid w:val="007A7E50"/>
    <w:rsid w:val="007B03DA"/>
    <w:rsid w:val="007B1693"/>
    <w:rsid w:val="007B3A82"/>
    <w:rsid w:val="007B663C"/>
    <w:rsid w:val="007C0EC8"/>
    <w:rsid w:val="007C23FD"/>
    <w:rsid w:val="007C2B08"/>
    <w:rsid w:val="007C5952"/>
    <w:rsid w:val="007D3876"/>
    <w:rsid w:val="007D6810"/>
    <w:rsid w:val="007D7FAC"/>
    <w:rsid w:val="007E1AF0"/>
    <w:rsid w:val="007E1F5B"/>
    <w:rsid w:val="007E57D2"/>
    <w:rsid w:val="007E7657"/>
    <w:rsid w:val="007F0C09"/>
    <w:rsid w:val="007F0C10"/>
    <w:rsid w:val="007F22BC"/>
    <w:rsid w:val="007F3351"/>
    <w:rsid w:val="00800AC5"/>
    <w:rsid w:val="008066A5"/>
    <w:rsid w:val="0081336F"/>
    <w:rsid w:val="00813896"/>
    <w:rsid w:val="00823790"/>
    <w:rsid w:val="00823F05"/>
    <w:rsid w:val="008302B6"/>
    <w:rsid w:val="008433D3"/>
    <w:rsid w:val="00844E2A"/>
    <w:rsid w:val="00845FFC"/>
    <w:rsid w:val="008460CD"/>
    <w:rsid w:val="00851B76"/>
    <w:rsid w:val="00853BEB"/>
    <w:rsid w:val="008568D0"/>
    <w:rsid w:val="008670D6"/>
    <w:rsid w:val="00870166"/>
    <w:rsid w:val="00870A3E"/>
    <w:rsid w:val="00871CC0"/>
    <w:rsid w:val="00872686"/>
    <w:rsid w:val="00873532"/>
    <w:rsid w:val="0087454F"/>
    <w:rsid w:val="00874BA8"/>
    <w:rsid w:val="008807F3"/>
    <w:rsid w:val="0088120F"/>
    <w:rsid w:val="008824BB"/>
    <w:rsid w:val="00882EFC"/>
    <w:rsid w:val="00882F51"/>
    <w:rsid w:val="00883CE9"/>
    <w:rsid w:val="0088768D"/>
    <w:rsid w:val="00887CB8"/>
    <w:rsid w:val="00891811"/>
    <w:rsid w:val="008929D3"/>
    <w:rsid w:val="00892FC0"/>
    <w:rsid w:val="00894F41"/>
    <w:rsid w:val="008973C4"/>
    <w:rsid w:val="008A19E0"/>
    <w:rsid w:val="008A1F9D"/>
    <w:rsid w:val="008A2A18"/>
    <w:rsid w:val="008A615D"/>
    <w:rsid w:val="008A7D55"/>
    <w:rsid w:val="008B036A"/>
    <w:rsid w:val="008B28A4"/>
    <w:rsid w:val="008B416E"/>
    <w:rsid w:val="008B5436"/>
    <w:rsid w:val="008C48F6"/>
    <w:rsid w:val="008C4CB3"/>
    <w:rsid w:val="008D4F52"/>
    <w:rsid w:val="008D5107"/>
    <w:rsid w:val="008D7B93"/>
    <w:rsid w:val="008F2EEA"/>
    <w:rsid w:val="008F3937"/>
    <w:rsid w:val="008F3CD7"/>
    <w:rsid w:val="008F3F93"/>
    <w:rsid w:val="008F525F"/>
    <w:rsid w:val="00901700"/>
    <w:rsid w:val="00901CFF"/>
    <w:rsid w:val="009030FA"/>
    <w:rsid w:val="00903895"/>
    <w:rsid w:val="00903E2D"/>
    <w:rsid w:val="0090549E"/>
    <w:rsid w:val="009144F5"/>
    <w:rsid w:val="00921A4E"/>
    <w:rsid w:val="009220BE"/>
    <w:rsid w:val="00926BC1"/>
    <w:rsid w:val="009302B8"/>
    <w:rsid w:val="00930A2D"/>
    <w:rsid w:val="00931065"/>
    <w:rsid w:val="00932707"/>
    <w:rsid w:val="00933589"/>
    <w:rsid w:val="0094519E"/>
    <w:rsid w:val="00947770"/>
    <w:rsid w:val="00950CA1"/>
    <w:rsid w:val="00952972"/>
    <w:rsid w:val="009530CD"/>
    <w:rsid w:val="009546BF"/>
    <w:rsid w:val="00957C6A"/>
    <w:rsid w:val="0096187B"/>
    <w:rsid w:val="00963E91"/>
    <w:rsid w:val="00970BB8"/>
    <w:rsid w:val="00970C30"/>
    <w:rsid w:val="00970F28"/>
    <w:rsid w:val="00972000"/>
    <w:rsid w:val="00977DC8"/>
    <w:rsid w:val="00984E48"/>
    <w:rsid w:val="00985F21"/>
    <w:rsid w:val="00987EFC"/>
    <w:rsid w:val="00992B41"/>
    <w:rsid w:val="00993AB2"/>
    <w:rsid w:val="0099580B"/>
    <w:rsid w:val="0099712F"/>
    <w:rsid w:val="009A14FC"/>
    <w:rsid w:val="009A38B5"/>
    <w:rsid w:val="009A40C8"/>
    <w:rsid w:val="009A54F3"/>
    <w:rsid w:val="009B2766"/>
    <w:rsid w:val="009C016F"/>
    <w:rsid w:val="009C343D"/>
    <w:rsid w:val="009C55B6"/>
    <w:rsid w:val="009D096A"/>
    <w:rsid w:val="009D0F64"/>
    <w:rsid w:val="009D1898"/>
    <w:rsid w:val="009D29E5"/>
    <w:rsid w:val="009D5164"/>
    <w:rsid w:val="009E4EAF"/>
    <w:rsid w:val="009E5558"/>
    <w:rsid w:val="009E637B"/>
    <w:rsid w:val="009E6B4E"/>
    <w:rsid w:val="009E7177"/>
    <w:rsid w:val="009E75BD"/>
    <w:rsid w:val="009F161A"/>
    <w:rsid w:val="009F6F3E"/>
    <w:rsid w:val="009F7827"/>
    <w:rsid w:val="00A01F5D"/>
    <w:rsid w:val="00A06888"/>
    <w:rsid w:val="00A13E88"/>
    <w:rsid w:val="00A16037"/>
    <w:rsid w:val="00A161B3"/>
    <w:rsid w:val="00A16F11"/>
    <w:rsid w:val="00A178ED"/>
    <w:rsid w:val="00A21F33"/>
    <w:rsid w:val="00A2518A"/>
    <w:rsid w:val="00A319E4"/>
    <w:rsid w:val="00A40311"/>
    <w:rsid w:val="00A456FB"/>
    <w:rsid w:val="00A47A91"/>
    <w:rsid w:val="00A5057D"/>
    <w:rsid w:val="00A50A95"/>
    <w:rsid w:val="00A50B01"/>
    <w:rsid w:val="00A50F10"/>
    <w:rsid w:val="00A5203C"/>
    <w:rsid w:val="00A650FB"/>
    <w:rsid w:val="00A65D5A"/>
    <w:rsid w:val="00A7399D"/>
    <w:rsid w:val="00A74A3D"/>
    <w:rsid w:val="00A74D59"/>
    <w:rsid w:val="00A75ACE"/>
    <w:rsid w:val="00A76382"/>
    <w:rsid w:val="00A76A25"/>
    <w:rsid w:val="00A814E5"/>
    <w:rsid w:val="00A81656"/>
    <w:rsid w:val="00A82501"/>
    <w:rsid w:val="00A8349D"/>
    <w:rsid w:val="00A85043"/>
    <w:rsid w:val="00A85C40"/>
    <w:rsid w:val="00A8677C"/>
    <w:rsid w:val="00A874B7"/>
    <w:rsid w:val="00A874FE"/>
    <w:rsid w:val="00A87F04"/>
    <w:rsid w:val="00A90F6D"/>
    <w:rsid w:val="00A91265"/>
    <w:rsid w:val="00A91855"/>
    <w:rsid w:val="00A95794"/>
    <w:rsid w:val="00A95B8B"/>
    <w:rsid w:val="00AA026C"/>
    <w:rsid w:val="00AA072C"/>
    <w:rsid w:val="00AA0DE3"/>
    <w:rsid w:val="00AA1146"/>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53F1"/>
    <w:rsid w:val="00AE6BF2"/>
    <w:rsid w:val="00AF1DCF"/>
    <w:rsid w:val="00AF3582"/>
    <w:rsid w:val="00AF7DED"/>
    <w:rsid w:val="00B0372D"/>
    <w:rsid w:val="00B103C9"/>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51938"/>
    <w:rsid w:val="00B60025"/>
    <w:rsid w:val="00B6270D"/>
    <w:rsid w:val="00B62D62"/>
    <w:rsid w:val="00B7075C"/>
    <w:rsid w:val="00B7291A"/>
    <w:rsid w:val="00B75918"/>
    <w:rsid w:val="00B824B1"/>
    <w:rsid w:val="00B82EDC"/>
    <w:rsid w:val="00B8387F"/>
    <w:rsid w:val="00B83B2D"/>
    <w:rsid w:val="00B83CB8"/>
    <w:rsid w:val="00B84DA9"/>
    <w:rsid w:val="00B928A2"/>
    <w:rsid w:val="00B94A7F"/>
    <w:rsid w:val="00BA08E8"/>
    <w:rsid w:val="00BA2886"/>
    <w:rsid w:val="00BA3309"/>
    <w:rsid w:val="00BA6F76"/>
    <w:rsid w:val="00BA72D2"/>
    <w:rsid w:val="00BB0AD0"/>
    <w:rsid w:val="00BB1359"/>
    <w:rsid w:val="00BB313B"/>
    <w:rsid w:val="00BB4FC0"/>
    <w:rsid w:val="00BB7F80"/>
    <w:rsid w:val="00BC0010"/>
    <w:rsid w:val="00BC2711"/>
    <w:rsid w:val="00BC5061"/>
    <w:rsid w:val="00BC57A8"/>
    <w:rsid w:val="00BC654E"/>
    <w:rsid w:val="00BC73F8"/>
    <w:rsid w:val="00BD0CDD"/>
    <w:rsid w:val="00BD0CF7"/>
    <w:rsid w:val="00BD1CFD"/>
    <w:rsid w:val="00BD28AE"/>
    <w:rsid w:val="00BD59B7"/>
    <w:rsid w:val="00BE20A6"/>
    <w:rsid w:val="00BE5268"/>
    <w:rsid w:val="00BE558A"/>
    <w:rsid w:val="00BE71E4"/>
    <w:rsid w:val="00BF0272"/>
    <w:rsid w:val="00BF68AB"/>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1061"/>
    <w:rsid w:val="00C31C39"/>
    <w:rsid w:val="00C32EC4"/>
    <w:rsid w:val="00C33316"/>
    <w:rsid w:val="00C33769"/>
    <w:rsid w:val="00C33F89"/>
    <w:rsid w:val="00C359BC"/>
    <w:rsid w:val="00C36D69"/>
    <w:rsid w:val="00C36F7C"/>
    <w:rsid w:val="00C370D2"/>
    <w:rsid w:val="00C44D47"/>
    <w:rsid w:val="00C523DE"/>
    <w:rsid w:val="00C5246A"/>
    <w:rsid w:val="00C60C7A"/>
    <w:rsid w:val="00C6343B"/>
    <w:rsid w:val="00C668C6"/>
    <w:rsid w:val="00C66C62"/>
    <w:rsid w:val="00C71DC5"/>
    <w:rsid w:val="00C7396D"/>
    <w:rsid w:val="00C7496D"/>
    <w:rsid w:val="00C7666C"/>
    <w:rsid w:val="00C77017"/>
    <w:rsid w:val="00C82DFC"/>
    <w:rsid w:val="00C8546E"/>
    <w:rsid w:val="00C85E1D"/>
    <w:rsid w:val="00C90C20"/>
    <w:rsid w:val="00C90FAB"/>
    <w:rsid w:val="00C913E7"/>
    <w:rsid w:val="00C91E89"/>
    <w:rsid w:val="00C956EA"/>
    <w:rsid w:val="00C96371"/>
    <w:rsid w:val="00CA0258"/>
    <w:rsid w:val="00CA2BA4"/>
    <w:rsid w:val="00CA4CA0"/>
    <w:rsid w:val="00CB007A"/>
    <w:rsid w:val="00CB4664"/>
    <w:rsid w:val="00CC3D67"/>
    <w:rsid w:val="00CC7518"/>
    <w:rsid w:val="00CD2A87"/>
    <w:rsid w:val="00CD2C96"/>
    <w:rsid w:val="00CE0301"/>
    <w:rsid w:val="00CE06CF"/>
    <w:rsid w:val="00CE0D91"/>
    <w:rsid w:val="00CE14CE"/>
    <w:rsid w:val="00CE685F"/>
    <w:rsid w:val="00CE72A3"/>
    <w:rsid w:val="00CF3B20"/>
    <w:rsid w:val="00CF50A0"/>
    <w:rsid w:val="00D010B1"/>
    <w:rsid w:val="00D0277A"/>
    <w:rsid w:val="00D0438F"/>
    <w:rsid w:val="00D1040E"/>
    <w:rsid w:val="00D12663"/>
    <w:rsid w:val="00D14945"/>
    <w:rsid w:val="00D14EC8"/>
    <w:rsid w:val="00D204C9"/>
    <w:rsid w:val="00D20702"/>
    <w:rsid w:val="00D20FDC"/>
    <w:rsid w:val="00D21516"/>
    <w:rsid w:val="00D217A3"/>
    <w:rsid w:val="00D22DDC"/>
    <w:rsid w:val="00D25300"/>
    <w:rsid w:val="00D262E9"/>
    <w:rsid w:val="00D32D67"/>
    <w:rsid w:val="00D33633"/>
    <w:rsid w:val="00D509DC"/>
    <w:rsid w:val="00D54F6F"/>
    <w:rsid w:val="00D551D8"/>
    <w:rsid w:val="00D561A9"/>
    <w:rsid w:val="00D56407"/>
    <w:rsid w:val="00D61ACF"/>
    <w:rsid w:val="00D61F9A"/>
    <w:rsid w:val="00D70441"/>
    <w:rsid w:val="00D70827"/>
    <w:rsid w:val="00D70FB6"/>
    <w:rsid w:val="00D715F6"/>
    <w:rsid w:val="00D71B45"/>
    <w:rsid w:val="00D75312"/>
    <w:rsid w:val="00D82470"/>
    <w:rsid w:val="00D827CD"/>
    <w:rsid w:val="00D82F8C"/>
    <w:rsid w:val="00D834C3"/>
    <w:rsid w:val="00D87911"/>
    <w:rsid w:val="00D92D5D"/>
    <w:rsid w:val="00D9413F"/>
    <w:rsid w:val="00D95807"/>
    <w:rsid w:val="00D97A8A"/>
    <w:rsid w:val="00D97C80"/>
    <w:rsid w:val="00D97DB2"/>
    <w:rsid w:val="00DA2B8A"/>
    <w:rsid w:val="00DA4DCA"/>
    <w:rsid w:val="00DA4EBA"/>
    <w:rsid w:val="00DA67CB"/>
    <w:rsid w:val="00DA75AE"/>
    <w:rsid w:val="00DB65F6"/>
    <w:rsid w:val="00DC1965"/>
    <w:rsid w:val="00DC1A83"/>
    <w:rsid w:val="00DC1C4F"/>
    <w:rsid w:val="00DC4CBE"/>
    <w:rsid w:val="00DC6AC4"/>
    <w:rsid w:val="00DE1622"/>
    <w:rsid w:val="00DE1E3F"/>
    <w:rsid w:val="00DE37E3"/>
    <w:rsid w:val="00DE52BC"/>
    <w:rsid w:val="00DE6A8D"/>
    <w:rsid w:val="00DE6AF3"/>
    <w:rsid w:val="00DE7BDD"/>
    <w:rsid w:val="00DE7C36"/>
    <w:rsid w:val="00DF05FE"/>
    <w:rsid w:val="00DF0701"/>
    <w:rsid w:val="00DF08C2"/>
    <w:rsid w:val="00DF4982"/>
    <w:rsid w:val="00DF70C6"/>
    <w:rsid w:val="00E00E09"/>
    <w:rsid w:val="00E00ECE"/>
    <w:rsid w:val="00E01871"/>
    <w:rsid w:val="00E02FCB"/>
    <w:rsid w:val="00E1078A"/>
    <w:rsid w:val="00E1089C"/>
    <w:rsid w:val="00E20F70"/>
    <w:rsid w:val="00E230DC"/>
    <w:rsid w:val="00E258BF"/>
    <w:rsid w:val="00E31B7E"/>
    <w:rsid w:val="00E325DD"/>
    <w:rsid w:val="00E32ADA"/>
    <w:rsid w:val="00E34D5F"/>
    <w:rsid w:val="00E3558B"/>
    <w:rsid w:val="00E365DF"/>
    <w:rsid w:val="00E37BA3"/>
    <w:rsid w:val="00E41A17"/>
    <w:rsid w:val="00E43F55"/>
    <w:rsid w:val="00E44044"/>
    <w:rsid w:val="00E47ECE"/>
    <w:rsid w:val="00E51FB4"/>
    <w:rsid w:val="00E5460D"/>
    <w:rsid w:val="00E60CF4"/>
    <w:rsid w:val="00E66763"/>
    <w:rsid w:val="00E672DA"/>
    <w:rsid w:val="00E70244"/>
    <w:rsid w:val="00E72B2E"/>
    <w:rsid w:val="00E72F27"/>
    <w:rsid w:val="00E74797"/>
    <w:rsid w:val="00E76DF3"/>
    <w:rsid w:val="00E77805"/>
    <w:rsid w:val="00E80D0A"/>
    <w:rsid w:val="00E850FE"/>
    <w:rsid w:val="00E85B09"/>
    <w:rsid w:val="00E867C4"/>
    <w:rsid w:val="00E92EB8"/>
    <w:rsid w:val="00E94074"/>
    <w:rsid w:val="00EA2762"/>
    <w:rsid w:val="00EB1357"/>
    <w:rsid w:val="00EB218E"/>
    <w:rsid w:val="00EB3878"/>
    <w:rsid w:val="00EB6837"/>
    <w:rsid w:val="00EC19D5"/>
    <w:rsid w:val="00EC1CF2"/>
    <w:rsid w:val="00EC3570"/>
    <w:rsid w:val="00EC36A8"/>
    <w:rsid w:val="00EC6689"/>
    <w:rsid w:val="00ED676D"/>
    <w:rsid w:val="00EE03CB"/>
    <w:rsid w:val="00EE44D6"/>
    <w:rsid w:val="00EF06E0"/>
    <w:rsid w:val="00EF3959"/>
    <w:rsid w:val="00EF39E2"/>
    <w:rsid w:val="00EF3F02"/>
    <w:rsid w:val="00EF7ACB"/>
    <w:rsid w:val="00EF7CFC"/>
    <w:rsid w:val="00EF7E6C"/>
    <w:rsid w:val="00F00227"/>
    <w:rsid w:val="00F00648"/>
    <w:rsid w:val="00F00C07"/>
    <w:rsid w:val="00F057D2"/>
    <w:rsid w:val="00F06557"/>
    <w:rsid w:val="00F0709E"/>
    <w:rsid w:val="00F0746A"/>
    <w:rsid w:val="00F1267F"/>
    <w:rsid w:val="00F17005"/>
    <w:rsid w:val="00F27836"/>
    <w:rsid w:val="00F32EDC"/>
    <w:rsid w:val="00F33EC3"/>
    <w:rsid w:val="00F37A0B"/>
    <w:rsid w:val="00F40421"/>
    <w:rsid w:val="00F411F5"/>
    <w:rsid w:val="00F41B6C"/>
    <w:rsid w:val="00F43F09"/>
    <w:rsid w:val="00F45A56"/>
    <w:rsid w:val="00F47827"/>
    <w:rsid w:val="00F5104B"/>
    <w:rsid w:val="00F5597E"/>
    <w:rsid w:val="00F56BF7"/>
    <w:rsid w:val="00F57096"/>
    <w:rsid w:val="00F61827"/>
    <w:rsid w:val="00F64B17"/>
    <w:rsid w:val="00F64F62"/>
    <w:rsid w:val="00F64FE6"/>
    <w:rsid w:val="00F66D99"/>
    <w:rsid w:val="00F66E69"/>
    <w:rsid w:val="00F70C58"/>
    <w:rsid w:val="00F737DB"/>
    <w:rsid w:val="00F74945"/>
    <w:rsid w:val="00F8045D"/>
    <w:rsid w:val="00F8052F"/>
    <w:rsid w:val="00F829B8"/>
    <w:rsid w:val="00F847D3"/>
    <w:rsid w:val="00F92259"/>
    <w:rsid w:val="00F924A1"/>
    <w:rsid w:val="00F940AE"/>
    <w:rsid w:val="00F949DA"/>
    <w:rsid w:val="00F9541E"/>
    <w:rsid w:val="00FA0886"/>
    <w:rsid w:val="00FA5393"/>
    <w:rsid w:val="00FA5395"/>
    <w:rsid w:val="00FA5420"/>
    <w:rsid w:val="00FA57A3"/>
    <w:rsid w:val="00FA5DDE"/>
    <w:rsid w:val="00FA7EE2"/>
    <w:rsid w:val="00FB0C71"/>
    <w:rsid w:val="00FB2E0E"/>
    <w:rsid w:val="00FB58FD"/>
    <w:rsid w:val="00FB6901"/>
    <w:rsid w:val="00FB6F6E"/>
    <w:rsid w:val="00FC0EAF"/>
    <w:rsid w:val="00FC210A"/>
    <w:rsid w:val="00FC2EC2"/>
    <w:rsid w:val="00FC7E32"/>
    <w:rsid w:val="00FE1421"/>
    <w:rsid w:val="00FE1BC0"/>
    <w:rsid w:val="00FE7D63"/>
    <w:rsid w:val="00FF085C"/>
    <w:rsid w:val="00FF1775"/>
    <w:rsid w:val="00FF3E44"/>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8"/>
        <o:r id="V:Rule3" type="connector" idref="#_x0000_s1136"/>
        <o:r id="V:Rule4" type="connector" idref="#_x0000_s1134"/>
        <o:r id="V:Rule5" type="connector" idref="#_x0000_s1135"/>
        <o:r id="V:Rule6" type="connector" idref="#_x0000_s1133"/>
        <o:r id="V:Rule7" type="connector" idref="#_x0000_s1132"/>
      </o:rules>
    </o:shapelayout>
  </w:shapeDefaults>
  <w:decimalSymbol w:val="."/>
  <w:listSeparator w:val=","/>
  <w14:docId w14:val="668220FF"/>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54011951">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396590246">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0604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179123128">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9991277">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343675819">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88743862">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30528181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2015376683">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 w:id="225145270">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04027280">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5644425">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ran.r-project.org/web/packages/ggplot2/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ran.r-project.org/web/packages/shin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C2F4-9CC2-4A76-A10A-C746A71B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52</Pages>
  <Words>10145</Words>
  <Characters>578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34</cp:revision>
  <cp:lastPrinted>2017-11-26T16:39:00Z</cp:lastPrinted>
  <dcterms:created xsi:type="dcterms:W3CDTF">2017-09-15T15:55:00Z</dcterms:created>
  <dcterms:modified xsi:type="dcterms:W3CDTF">2018-04-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